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06745" w14:textId="77777777" w:rsidR="0072263D" w:rsidRDefault="0072263D" w:rsidP="0072263D">
      <w:pPr>
        <w:jc w:val="center"/>
        <w:rPr>
          <w:rFonts w:cs="Times New Roman"/>
          <w:b/>
          <w:bCs/>
          <w:sz w:val="48"/>
          <w:szCs w:val="48"/>
        </w:rPr>
      </w:pPr>
    </w:p>
    <w:p w14:paraId="0C4D9425" w14:textId="77777777" w:rsidR="0072263D" w:rsidRDefault="0072263D" w:rsidP="0072263D">
      <w:pPr>
        <w:jc w:val="center"/>
        <w:rPr>
          <w:rFonts w:cs="Times New Roman"/>
          <w:b/>
          <w:bCs/>
          <w:sz w:val="48"/>
          <w:szCs w:val="48"/>
        </w:rPr>
      </w:pPr>
    </w:p>
    <w:p w14:paraId="0154417F" w14:textId="77777777" w:rsidR="0072263D" w:rsidRDefault="0072263D" w:rsidP="0072263D">
      <w:pPr>
        <w:jc w:val="center"/>
        <w:rPr>
          <w:rFonts w:cs="Times New Roman"/>
          <w:b/>
          <w:bCs/>
          <w:sz w:val="48"/>
          <w:szCs w:val="48"/>
        </w:rPr>
      </w:pPr>
    </w:p>
    <w:p w14:paraId="668EDA95" w14:textId="173903D2" w:rsidR="00375D52" w:rsidRDefault="0072263D" w:rsidP="0072263D">
      <w:pPr>
        <w:jc w:val="center"/>
        <w:rPr>
          <w:rFonts w:cs="Times New Roman"/>
          <w:b/>
          <w:bCs/>
          <w:sz w:val="48"/>
          <w:szCs w:val="48"/>
        </w:rPr>
      </w:pPr>
      <w:r>
        <w:rPr>
          <w:rFonts w:cs="Times New Roman"/>
          <w:b/>
          <w:bCs/>
          <w:sz w:val="48"/>
          <w:szCs w:val="48"/>
        </w:rPr>
        <w:t>Program for XMLD and XMCD spectra analysis</w:t>
      </w:r>
    </w:p>
    <w:p w14:paraId="67D6A49F" w14:textId="6CB627B9" w:rsidR="0072263D" w:rsidRDefault="0072263D" w:rsidP="0072263D">
      <w:pPr>
        <w:jc w:val="center"/>
        <w:rPr>
          <w:rFonts w:cs="Times New Roman"/>
          <w:b/>
          <w:bCs/>
          <w:sz w:val="48"/>
          <w:szCs w:val="48"/>
        </w:rPr>
      </w:pPr>
      <w:r>
        <w:rPr>
          <w:rFonts w:cs="Times New Roman"/>
          <w:b/>
          <w:bCs/>
          <w:sz w:val="48"/>
          <w:szCs w:val="48"/>
        </w:rPr>
        <w:t>Technical documentation</w:t>
      </w:r>
    </w:p>
    <w:p w14:paraId="231EE217" w14:textId="77777777" w:rsidR="0072263D" w:rsidRDefault="0072263D">
      <w:pPr>
        <w:rPr>
          <w:rFonts w:cs="Times New Roman"/>
          <w:b/>
          <w:bCs/>
          <w:sz w:val="48"/>
          <w:szCs w:val="48"/>
        </w:rPr>
      </w:pPr>
      <w:r>
        <w:rPr>
          <w:rFonts w:cs="Times New Roman"/>
          <w:b/>
          <w:bCs/>
          <w:sz w:val="48"/>
          <w:szCs w:val="48"/>
        </w:rPr>
        <w:br w:type="page"/>
      </w:r>
    </w:p>
    <w:p w14:paraId="138EEA10" w14:textId="62A30E1A" w:rsidR="0072263D" w:rsidRDefault="0072263D" w:rsidP="0072263D">
      <w:pPr>
        <w:pStyle w:val="Nagwek1"/>
        <w:numPr>
          <w:ilvl w:val="0"/>
          <w:numId w:val="11"/>
        </w:numPr>
      </w:pPr>
      <w:r>
        <w:lastRenderedPageBreak/>
        <w:t>Libraries and modules.</w:t>
      </w:r>
    </w:p>
    <w:p w14:paraId="66875482" w14:textId="156CD6B3" w:rsidR="0072263D" w:rsidRDefault="0072263D" w:rsidP="0072263D">
      <w:pPr>
        <w:pStyle w:val="Nagwek2"/>
        <w:numPr>
          <w:ilvl w:val="1"/>
          <w:numId w:val="11"/>
        </w:numPr>
      </w:pPr>
      <w:r>
        <w:t>Numpy.</w:t>
      </w:r>
    </w:p>
    <w:p w14:paraId="2F13A08B" w14:textId="6EC7F6B2" w:rsidR="0072263D" w:rsidRDefault="0072263D" w:rsidP="0072263D">
      <w:pPr>
        <w:rPr>
          <w:rFonts w:cs="Times New Roman"/>
          <w:szCs w:val="24"/>
        </w:rPr>
      </w:pPr>
      <w:r>
        <w:rPr>
          <w:rFonts w:cs="Times New Roman"/>
          <w:szCs w:val="24"/>
        </w:rPr>
        <w:t>Used for conversion of .txt file containing data to approachable to work with format of data.</w:t>
      </w:r>
    </w:p>
    <w:p w14:paraId="004DC8F4" w14:textId="61CE586D" w:rsidR="0072263D" w:rsidRDefault="0072263D" w:rsidP="0072263D">
      <w:pPr>
        <w:pStyle w:val="Nagwek2"/>
        <w:numPr>
          <w:ilvl w:val="1"/>
          <w:numId w:val="11"/>
        </w:numPr>
      </w:pPr>
      <w:r>
        <w:t>Os.</w:t>
      </w:r>
    </w:p>
    <w:p w14:paraId="33C04DB9" w14:textId="7D8EBE47" w:rsidR="0072263D" w:rsidRPr="0072263D" w:rsidRDefault="009D1445" w:rsidP="0072263D">
      <w:r>
        <w:t xml:space="preserve">Used for file handling </w:t>
      </w:r>
      <w:r w:rsidR="002C4592">
        <w:t>in the process of uploading and saving.</w:t>
      </w:r>
    </w:p>
    <w:p w14:paraId="172ABD24" w14:textId="2608DC50" w:rsidR="0072263D" w:rsidRDefault="002C4592" w:rsidP="002C4592">
      <w:pPr>
        <w:pStyle w:val="Nagwek2"/>
        <w:numPr>
          <w:ilvl w:val="1"/>
          <w:numId w:val="11"/>
        </w:numPr>
      </w:pPr>
      <w:r>
        <w:t>Matplotlib.</w:t>
      </w:r>
    </w:p>
    <w:p w14:paraId="2901A727" w14:textId="4FF82468" w:rsidR="002C4592" w:rsidRDefault="002C4592" w:rsidP="002C4592">
      <w:r>
        <w:t>Used for graphical visualization of data in the form of various plots.</w:t>
      </w:r>
    </w:p>
    <w:p w14:paraId="050D9FEE" w14:textId="7F1C990C" w:rsidR="002C4592" w:rsidRDefault="002C4592" w:rsidP="002C4592">
      <w:pPr>
        <w:pStyle w:val="Nagwek2"/>
        <w:numPr>
          <w:ilvl w:val="1"/>
          <w:numId w:val="11"/>
        </w:numPr>
      </w:pPr>
      <w:r>
        <w:t>Re.</w:t>
      </w:r>
    </w:p>
    <w:p w14:paraId="34AC3232" w14:textId="351264CF" w:rsidR="002C4592" w:rsidRDefault="002C4592" w:rsidP="002C4592">
      <w:r>
        <w:t>Used for searching the file to find individual measurements.</w:t>
      </w:r>
    </w:p>
    <w:p w14:paraId="58EC91D6" w14:textId="1A2047F1" w:rsidR="002C4592" w:rsidRDefault="002C4592" w:rsidP="002C4592">
      <w:pPr>
        <w:pStyle w:val="Nagwek2"/>
        <w:numPr>
          <w:ilvl w:val="1"/>
          <w:numId w:val="11"/>
        </w:numPr>
      </w:pPr>
      <w:r>
        <w:t>CSV.</w:t>
      </w:r>
    </w:p>
    <w:p w14:paraId="0AC95345" w14:textId="72F1BC47" w:rsidR="002C4592" w:rsidRDefault="002C4592" w:rsidP="002C4592">
      <w:r>
        <w:t>Used for writing results to file in a form enabling further analysis.</w:t>
      </w:r>
    </w:p>
    <w:p w14:paraId="21DB9164" w14:textId="190AE8E3" w:rsidR="002C4592" w:rsidRDefault="002C4592" w:rsidP="002C4592">
      <w:pPr>
        <w:pStyle w:val="Nagwek2"/>
        <w:numPr>
          <w:ilvl w:val="1"/>
          <w:numId w:val="11"/>
        </w:numPr>
      </w:pPr>
      <w:r>
        <w:t>Tkinter.</w:t>
      </w:r>
    </w:p>
    <w:p w14:paraId="3A39C611" w14:textId="3E159A86" w:rsidR="002C4592" w:rsidRDefault="002C4592" w:rsidP="002C4592">
      <w:r>
        <w:t>Used for creating a graphical user interface for the program.</w:t>
      </w:r>
    </w:p>
    <w:p w14:paraId="71DF36CE" w14:textId="1B46648A" w:rsidR="002C4592" w:rsidRDefault="002C4592">
      <w:pPr>
        <w:ind w:left="0"/>
      </w:pPr>
      <w:r>
        <w:br w:type="page"/>
      </w:r>
    </w:p>
    <w:p w14:paraId="768BC497" w14:textId="5F37722F" w:rsidR="002C4592" w:rsidRDefault="002C4592" w:rsidP="002C4592">
      <w:pPr>
        <w:pStyle w:val="Nagwek1"/>
        <w:numPr>
          <w:ilvl w:val="0"/>
          <w:numId w:val="11"/>
        </w:numPr>
      </w:pPr>
      <w:r>
        <w:lastRenderedPageBreak/>
        <w:t>Upload</w:t>
      </w:r>
      <w:r w:rsidR="00440614">
        <w:t>ing</w:t>
      </w:r>
      <w:r>
        <w:t>.</w:t>
      </w:r>
    </w:p>
    <w:p w14:paraId="736F1ADC" w14:textId="5D4D52A5" w:rsidR="0056390E" w:rsidRPr="0056390E" w:rsidRDefault="0056390E" w:rsidP="0056390E">
      <w:pPr>
        <w:pStyle w:val="Nagwek2"/>
        <w:numPr>
          <w:ilvl w:val="1"/>
          <w:numId w:val="11"/>
        </w:numPr>
      </w:pPr>
      <w:r>
        <w:t>Uploading a file.</w:t>
      </w:r>
    </w:p>
    <w:p w14:paraId="388FFA73" w14:textId="03DB6774" w:rsidR="002C4592" w:rsidRDefault="008C6A31" w:rsidP="002C4592">
      <w:pPr>
        <w:ind w:left="0"/>
      </w:pPr>
      <w:r>
        <w:t xml:space="preserve">A standard data set is a .dat file that contains numbers of measurements. Every measurement consists of several columns proceded by several lines of comments describing measurement. Essential for analysis is the first line of comment which contain a number of measurement and its type and two columns of the data. </w:t>
      </w:r>
    </w:p>
    <w:p w14:paraId="050E237A" w14:textId="051E4B2B" w:rsidR="00916DA1" w:rsidRPr="00DD6430" w:rsidRDefault="00DD6430" w:rsidP="002C4592">
      <w:pPr>
        <w:ind w:left="0"/>
      </w:pPr>
      <w:r>
        <w:t xml:space="preserve">To load a file </w:t>
      </w:r>
      <w:r>
        <w:rPr>
          <w:i/>
          <w:iCs/>
        </w:rPr>
        <w:t xml:space="preserve">select_file() </w:t>
      </w:r>
      <w:r>
        <w:t xml:space="preserve"> function is used. It opens File Explorer which allows for choosing a file. If the file is correct the program writes </w:t>
      </w:r>
      <w:r w:rsidR="0056390E">
        <w:t xml:space="preserve">the </w:t>
      </w:r>
      <w:r>
        <w:t xml:space="preserve">file line by line to variable </w:t>
      </w:r>
      <w:r>
        <w:rPr>
          <w:i/>
          <w:iCs/>
        </w:rPr>
        <w:t>Lines</w:t>
      </w:r>
      <w:r>
        <w:t xml:space="preserve"> and closes the file</w:t>
      </w:r>
    </w:p>
    <w:p w14:paraId="47202357" w14:textId="17A55BA3" w:rsidR="008C6A31" w:rsidRDefault="008C6A31" w:rsidP="002C4592">
      <w:pPr>
        <w:ind w:left="0"/>
      </w:pPr>
      <w:r>
        <w:t xml:space="preserve">To find all measurements existing in </w:t>
      </w:r>
      <w:r w:rsidR="00916DA1">
        <w:t xml:space="preserve">the </w:t>
      </w:r>
      <w:r>
        <w:t xml:space="preserve">whole data set the function </w:t>
      </w:r>
      <w:r>
        <w:rPr>
          <w:i/>
          <w:iCs/>
        </w:rPr>
        <w:t>list of measurement()</w:t>
      </w:r>
      <w:r>
        <w:t xml:space="preserve"> is used.</w:t>
      </w:r>
    </w:p>
    <w:p w14:paraId="16728461" w14:textId="74314E4B" w:rsidR="008C6A31" w:rsidRDefault="008C6A31" w:rsidP="008C6A31">
      <w:pPr>
        <w:ind w:left="0"/>
        <w:jc w:val="center"/>
      </w:pPr>
      <w:r w:rsidRPr="008C6A31">
        <w:rPr>
          <w:noProof/>
        </w:rPr>
        <w:drawing>
          <wp:inline distT="0" distB="0" distL="0" distR="0" wp14:anchorId="22957A93" wp14:editId="5B8C1F75">
            <wp:extent cx="5496692" cy="3629532"/>
            <wp:effectExtent l="0" t="0" r="0" b="9525"/>
            <wp:docPr id="71127843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78436" name="Obraz 1" descr="Obraz zawierający tekst, zrzut ekranu, Czcionka&#10;&#10;Opis wygenerowany automatycznie"/>
                    <pic:cNvPicPr/>
                  </pic:nvPicPr>
                  <pic:blipFill>
                    <a:blip r:embed="rId9"/>
                    <a:stretch>
                      <a:fillRect/>
                    </a:stretch>
                  </pic:blipFill>
                  <pic:spPr>
                    <a:xfrm>
                      <a:off x="0" y="0"/>
                      <a:ext cx="5496692" cy="3629532"/>
                    </a:xfrm>
                    <a:prstGeom prst="rect">
                      <a:avLst/>
                    </a:prstGeom>
                  </pic:spPr>
                </pic:pic>
              </a:graphicData>
            </a:graphic>
          </wp:inline>
        </w:drawing>
      </w:r>
    </w:p>
    <w:p w14:paraId="4FDA8410" w14:textId="77777777" w:rsidR="008C6A31" w:rsidRDefault="008C6A31" w:rsidP="008C6A31">
      <w:pPr>
        <w:ind w:left="0"/>
        <w:jc w:val="center"/>
        <w:rPr>
          <w:sz w:val="20"/>
          <w:szCs w:val="20"/>
        </w:rPr>
      </w:pPr>
      <w:r>
        <w:rPr>
          <w:b/>
          <w:bCs/>
          <w:sz w:val="20"/>
          <w:szCs w:val="20"/>
        </w:rPr>
        <w:t xml:space="preserve">Figure 1. </w:t>
      </w:r>
      <w:r>
        <w:rPr>
          <w:i/>
          <w:iCs/>
          <w:sz w:val="20"/>
          <w:szCs w:val="20"/>
        </w:rPr>
        <w:t xml:space="preserve">List of measurement() </w:t>
      </w:r>
      <w:r>
        <w:rPr>
          <w:sz w:val="20"/>
          <w:szCs w:val="20"/>
        </w:rPr>
        <w:t>function.</w:t>
      </w:r>
    </w:p>
    <w:p w14:paraId="1289759F" w14:textId="51862696" w:rsidR="008C6A31" w:rsidRDefault="008C6A31" w:rsidP="008C6A31">
      <w:pPr>
        <w:ind w:left="0"/>
        <w:rPr>
          <w:szCs w:val="24"/>
        </w:rPr>
      </w:pPr>
      <w:r>
        <w:rPr>
          <w:szCs w:val="24"/>
        </w:rPr>
        <w:t xml:space="preserve">There are two </w:t>
      </w:r>
      <w:r w:rsidR="00916DA1">
        <w:rPr>
          <w:szCs w:val="24"/>
        </w:rPr>
        <w:t>regular expressions</w:t>
      </w:r>
      <w:r>
        <w:rPr>
          <w:szCs w:val="24"/>
        </w:rPr>
        <w:t xml:space="preserve"> used:</w:t>
      </w:r>
    </w:p>
    <w:p w14:paraId="71625B6A" w14:textId="3E9B767C" w:rsidR="008C6A31" w:rsidRDefault="008C6A31" w:rsidP="008C6A31">
      <w:pPr>
        <w:pStyle w:val="Akapitzlist"/>
        <w:numPr>
          <w:ilvl w:val="0"/>
          <w:numId w:val="14"/>
        </w:numPr>
      </w:pPr>
      <w:r>
        <w:t xml:space="preserve">pattern_all </w:t>
      </w:r>
      <w:r w:rsidR="00916DA1">
        <w:t>–</w:t>
      </w:r>
      <w:r>
        <w:t xml:space="preserve"> </w:t>
      </w:r>
      <w:r w:rsidR="00916DA1">
        <w:t>finding all measurements</w:t>
      </w:r>
    </w:p>
    <w:p w14:paraId="162FE841" w14:textId="4C0DF875" w:rsidR="00916DA1" w:rsidRDefault="00916DA1" w:rsidP="008C6A31">
      <w:pPr>
        <w:pStyle w:val="Akapitzlist"/>
        <w:numPr>
          <w:ilvl w:val="0"/>
          <w:numId w:val="14"/>
        </w:numPr>
      </w:pPr>
      <w:r>
        <w:t>pattern_rscan – finding only measurements made as a function of energy (subject of analysis)</w:t>
      </w:r>
    </w:p>
    <w:p w14:paraId="1DA05358" w14:textId="11779EF5" w:rsidR="00916DA1" w:rsidRDefault="00916DA1" w:rsidP="00916DA1">
      <w:pPr>
        <w:ind w:left="0"/>
      </w:pPr>
      <w:r>
        <w:t xml:space="preserve">Variable </w:t>
      </w:r>
      <w:r w:rsidRPr="00916DA1">
        <w:rPr>
          <w:i/>
          <w:iCs/>
        </w:rPr>
        <w:t>total</w:t>
      </w:r>
      <w:r>
        <w:t xml:space="preserve"> is the number of all measurements in the data set and is used in the program for creating a list of available measurements (measurements are saved in the data set sequentially from the first to the last).</w:t>
      </w:r>
    </w:p>
    <w:p w14:paraId="38D60213" w14:textId="641BF0A9" w:rsidR="00916DA1" w:rsidRDefault="00916DA1" w:rsidP="00916DA1">
      <w:pPr>
        <w:ind w:left="0"/>
      </w:pPr>
      <w:r>
        <w:t>Measurement numbers made as a function of energy are sav</w:t>
      </w:r>
      <w:r w:rsidR="00E47E6A">
        <w:t>ed</w:t>
      </w:r>
      <w:r>
        <w:t xml:space="preserve"> in list </w:t>
      </w:r>
      <w:r>
        <w:rPr>
          <w:i/>
          <w:iCs/>
        </w:rPr>
        <w:t>rscans</w:t>
      </w:r>
      <w:r>
        <w:t>.</w:t>
      </w:r>
    </w:p>
    <w:p w14:paraId="3933415F" w14:textId="763653E9" w:rsidR="0056390E" w:rsidRDefault="0056390E">
      <w:pPr>
        <w:ind w:left="0"/>
      </w:pPr>
      <w:r>
        <w:br w:type="page"/>
      </w:r>
    </w:p>
    <w:p w14:paraId="1D3E00B1" w14:textId="439FA582" w:rsidR="00915637" w:rsidRDefault="00E47E6A" w:rsidP="00E47E6A">
      <w:pPr>
        <w:pStyle w:val="Nagwek2"/>
        <w:numPr>
          <w:ilvl w:val="1"/>
          <w:numId w:val="11"/>
        </w:numPr>
      </w:pPr>
      <w:r>
        <w:lastRenderedPageBreak/>
        <w:t>Opening specific measurement.</w:t>
      </w:r>
    </w:p>
    <w:p w14:paraId="5250CEF3" w14:textId="0F242D25" w:rsidR="00E47E6A" w:rsidRDefault="00E47E6A" w:rsidP="00E47E6A">
      <w:r>
        <w:t xml:space="preserve">For opening specific measurements for the purpose of plotting, for example, the function </w:t>
      </w:r>
      <w:r>
        <w:rPr>
          <w:i/>
          <w:iCs/>
        </w:rPr>
        <w:t xml:space="preserve">search in file(nb) </w:t>
      </w:r>
      <w:r>
        <w:t>is used.</w:t>
      </w:r>
    </w:p>
    <w:p w14:paraId="18CFAD3F" w14:textId="65BD1B53" w:rsidR="00E47E6A" w:rsidRDefault="00E47E6A" w:rsidP="00E47E6A">
      <w:pPr>
        <w:jc w:val="center"/>
      </w:pPr>
      <w:r w:rsidRPr="00E47E6A">
        <w:rPr>
          <w:noProof/>
        </w:rPr>
        <w:drawing>
          <wp:inline distT="0" distB="0" distL="0" distR="0" wp14:anchorId="22CE2DD3" wp14:editId="5AC0B5FE">
            <wp:extent cx="4258269" cy="523948"/>
            <wp:effectExtent l="0" t="0" r="9525" b="9525"/>
            <wp:docPr id="238815381"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5381" name="Obraz 1" descr="Obraz zawierający tekst, Czcionka, zrzut ekranu, linia&#10;&#10;Opis wygenerowany automatycznie"/>
                    <pic:cNvPicPr/>
                  </pic:nvPicPr>
                  <pic:blipFill>
                    <a:blip r:embed="rId10"/>
                    <a:stretch>
                      <a:fillRect/>
                    </a:stretch>
                  </pic:blipFill>
                  <pic:spPr>
                    <a:xfrm>
                      <a:off x="0" y="0"/>
                      <a:ext cx="4258269" cy="523948"/>
                    </a:xfrm>
                    <a:prstGeom prst="rect">
                      <a:avLst/>
                    </a:prstGeom>
                  </pic:spPr>
                </pic:pic>
              </a:graphicData>
            </a:graphic>
          </wp:inline>
        </w:drawing>
      </w:r>
    </w:p>
    <w:p w14:paraId="1DF340EF" w14:textId="24B1AB86" w:rsidR="00E47E6A" w:rsidRPr="00E47E6A" w:rsidRDefault="00E47E6A" w:rsidP="00E47E6A">
      <w:pPr>
        <w:jc w:val="center"/>
        <w:rPr>
          <w:sz w:val="20"/>
          <w:szCs w:val="20"/>
        </w:rPr>
      </w:pPr>
      <w:r>
        <w:rPr>
          <w:b/>
          <w:bCs/>
          <w:sz w:val="20"/>
          <w:szCs w:val="20"/>
        </w:rPr>
        <w:t xml:space="preserve">Figure 2. </w:t>
      </w:r>
      <w:r>
        <w:rPr>
          <w:sz w:val="20"/>
          <w:szCs w:val="20"/>
        </w:rPr>
        <w:t xml:space="preserve">Regular expressions in </w:t>
      </w:r>
      <w:r w:rsidRPr="00E47E6A">
        <w:rPr>
          <w:i/>
          <w:iCs/>
          <w:sz w:val="20"/>
          <w:szCs w:val="20"/>
        </w:rPr>
        <w:t>search in file</w:t>
      </w:r>
      <w:r>
        <w:rPr>
          <w:i/>
          <w:iCs/>
          <w:sz w:val="20"/>
          <w:szCs w:val="20"/>
        </w:rPr>
        <w:t xml:space="preserve"> </w:t>
      </w:r>
      <w:r>
        <w:rPr>
          <w:sz w:val="20"/>
          <w:szCs w:val="20"/>
        </w:rPr>
        <w:t>function.</w:t>
      </w:r>
    </w:p>
    <w:p w14:paraId="303EDCBA" w14:textId="60DFD5DB" w:rsidR="00E47E6A" w:rsidRDefault="00E47E6A" w:rsidP="00E47E6A">
      <w:pPr>
        <w:rPr>
          <w:szCs w:val="24"/>
        </w:rPr>
      </w:pPr>
      <w:r>
        <w:t xml:space="preserve">There are two </w:t>
      </w:r>
      <w:r>
        <w:rPr>
          <w:szCs w:val="24"/>
        </w:rPr>
        <w:t>regular expressions used (Figure 2.):</w:t>
      </w:r>
    </w:p>
    <w:p w14:paraId="683AE3B8" w14:textId="340644A4" w:rsidR="00E47E6A" w:rsidRDefault="00E47E6A" w:rsidP="00E47E6A">
      <w:pPr>
        <w:pStyle w:val="Akapitzlist"/>
        <w:numPr>
          <w:ilvl w:val="0"/>
          <w:numId w:val="15"/>
        </w:numPr>
      </w:pPr>
      <w:r>
        <w:t>pattern_first – the first line of commentary of a given measurement (</w:t>
      </w:r>
      <w:r>
        <w:rPr>
          <w:i/>
          <w:iCs/>
        </w:rPr>
        <w:t>nb</w:t>
      </w:r>
      <w:r>
        <w:t xml:space="preserve"> – </w:t>
      </w:r>
      <w:r w:rsidRPr="00E47E6A">
        <w:t>number of the measurement you are looking for</w:t>
      </w:r>
      <w:r>
        <w:t>)</w:t>
      </w:r>
    </w:p>
    <w:p w14:paraId="36BE88B0" w14:textId="7BF0E614" w:rsidR="00E47E6A" w:rsidRDefault="00E47E6A" w:rsidP="00E47E6A">
      <w:pPr>
        <w:pStyle w:val="Akapitzlist"/>
        <w:numPr>
          <w:ilvl w:val="0"/>
          <w:numId w:val="15"/>
        </w:numPr>
      </w:pPr>
      <w:r>
        <w:t>pattern_last – the last line of data of a given measurement</w:t>
      </w:r>
    </w:p>
    <w:p w14:paraId="66A89957" w14:textId="0CEEB56F" w:rsidR="00EF3F04" w:rsidRDefault="00EF3F04" w:rsidP="00EF3F04">
      <w:r>
        <w:t xml:space="preserve">To obtain the number of the first line of data of a given measurement, the number of comment lines is added to </w:t>
      </w:r>
      <w:r w:rsidR="00440614">
        <w:t xml:space="preserve">the </w:t>
      </w:r>
      <w:r>
        <w:t xml:space="preserve">number of </w:t>
      </w:r>
      <w:r w:rsidR="00440614">
        <w:t xml:space="preserve">the </w:t>
      </w:r>
      <w:r>
        <w:t>first line of commentary (Figure 3.).</w:t>
      </w:r>
    </w:p>
    <w:p w14:paraId="721ED5DB" w14:textId="7E900DF3" w:rsidR="00EF3F04" w:rsidRDefault="00EF3F04" w:rsidP="00EF3F04">
      <w:pPr>
        <w:jc w:val="center"/>
      </w:pPr>
      <w:r w:rsidRPr="00EF3F04">
        <w:rPr>
          <w:noProof/>
        </w:rPr>
        <w:drawing>
          <wp:inline distT="0" distB="0" distL="0" distR="0" wp14:anchorId="77741A1D" wp14:editId="3C1ABE9A">
            <wp:extent cx="5296639" cy="838317"/>
            <wp:effectExtent l="0" t="0" r="0" b="0"/>
            <wp:docPr id="2073480879"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0879" name="Obraz 1" descr="Obraz zawierający tekst, zrzut ekranu, Czcionka, linia&#10;&#10;Opis wygenerowany automatycznie"/>
                    <pic:cNvPicPr/>
                  </pic:nvPicPr>
                  <pic:blipFill>
                    <a:blip r:embed="rId11"/>
                    <a:stretch>
                      <a:fillRect/>
                    </a:stretch>
                  </pic:blipFill>
                  <pic:spPr>
                    <a:xfrm>
                      <a:off x="0" y="0"/>
                      <a:ext cx="5296639" cy="838317"/>
                    </a:xfrm>
                    <a:prstGeom prst="rect">
                      <a:avLst/>
                    </a:prstGeom>
                  </pic:spPr>
                </pic:pic>
              </a:graphicData>
            </a:graphic>
          </wp:inline>
        </w:drawing>
      </w:r>
    </w:p>
    <w:p w14:paraId="2E6FD260" w14:textId="355955FE" w:rsidR="00EF3F04" w:rsidRDefault="00EF3F04" w:rsidP="00EF3F04">
      <w:pPr>
        <w:jc w:val="center"/>
        <w:rPr>
          <w:sz w:val="20"/>
          <w:szCs w:val="20"/>
        </w:rPr>
      </w:pPr>
      <w:r>
        <w:rPr>
          <w:b/>
          <w:bCs/>
          <w:sz w:val="20"/>
          <w:szCs w:val="20"/>
        </w:rPr>
        <w:t xml:space="preserve">Figure 3. </w:t>
      </w:r>
      <w:r>
        <w:rPr>
          <w:sz w:val="20"/>
          <w:szCs w:val="20"/>
        </w:rPr>
        <w:t xml:space="preserve">Searching for </w:t>
      </w:r>
      <w:r w:rsidR="00440614">
        <w:rPr>
          <w:sz w:val="20"/>
          <w:szCs w:val="20"/>
        </w:rPr>
        <w:t xml:space="preserve">the </w:t>
      </w:r>
      <w:r>
        <w:rPr>
          <w:sz w:val="20"/>
          <w:szCs w:val="20"/>
        </w:rPr>
        <w:t xml:space="preserve">first line of data in </w:t>
      </w:r>
      <w:r w:rsidR="00440614">
        <w:rPr>
          <w:sz w:val="20"/>
          <w:szCs w:val="20"/>
        </w:rPr>
        <w:t xml:space="preserve">the </w:t>
      </w:r>
      <w:r w:rsidRPr="00E47E6A">
        <w:rPr>
          <w:i/>
          <w:iCs/>
          <w:sz w:val="20"/>
          <w:szCs w:val="20"/>
        </w:rPr>
        <w:t>search in file</w:t>
      </w:r>
      <w:r>
        <w:rPr>
          <w:i/>
          <w:iCs/>
          <w:sz w:val="20"/>
          <w:szCs w:val="20"/>
        </w:rPr>
        <w:t xml:space="preserve"> </w:t>
      </w:r>
      <w:r>
        <w:rPr>
          <w:sz w:val="20"/>
          <w:szCs w:val="20"/>
        </w:rPr>
        <w:t>function.</w:t>
      </w:r>
    </w:p>
    <w:p w14:paraId="676BFF23" w14:textId="00E16B05" w:rsidR="00A468E1" w:rsidRPr="00E47E6A" w:rsidRDefault="00A468E1" w:rsidP="00A468E1">
      <w:r>
        <w:t>The function returns a tuple with a number of the first and the last line of data.</w:t>
      </w:r>
    </w:p>
    <w:p w14:paraId="3969E480" w14:textId="0CCB557D" w:rsidR="00EF3F04" w:rsidRDefault="00440614" w:rsidP="00440614">
      <w:pPr>
        <w:pStyle w:val="Nagwek1"/>
        <w:numPr>
          <w:ilvl w:val="0"/>
          <w:numId w:val="11"/>
        </w:numPr>
      </w:pPr>
      <w:r>
        <w:t>Displaying plots.</w:t>
      </w:r>
    </w:p>
    <w:p w14:paraId="36657157" w14:textId="75A94097" w:rsidR="00440614" w:rsidRDefault="00440614" w:rsidP="00440614">
      <w:pPr>
        <w:pStyle w:val="Nagwek2"/>
        <w:numPr>
          <w:ilvl w:val="1"/>
          <w:numId w:val="11"/>
        </w:numPr>
      </w:pPr>
      <w:r>
        <w:t>Plotting spectra.</w:t>
      </w:r>
    </w:p>
    <w:p w14:paraId="5FFD596F" w14:textId="7FDECF6C" w:rsidR="00A468E1" w:rsidRDefault="00440614" w:rsidP="00440614">
      <w:pPr>
        <w:ind w:left="0"/>
      </w:pPr>
      <w:r>
        <w:t xml:space="preserve">For displaying spectra </w:t>
      </w:r>
      <w:r>
        <w:rPr>
          <w:i/>
          <w:iCs/>
        </w:rPr>
        <w:t xml:space="preserve">Plotter </w:t>
      </w:r>
      <w:r>
        <w:t>function is used.</w:t>
      </w:r>
      <w:r w:rsidR="00A468E1">
        <w:t xml:space="preserve"> The function </w:t>
      </w:r>
      <w:r w:rsidR="00A468E1" w:rsidRPr="00A468E1">
        <w:t>takes f</w:t>
      </w:r>
      <w:r w:rsidR="00B456AE">
        <w:t>ive</w:t>
      </w:r>
      <w:r w:rsidR="00A468E1" w:rsidRPr="00A468E1">
        <w:t xml:space="preserve"> parameters, including two optional ones</w:t>
      </w:r>
      <w:r w:rsidR="00A468E1">
        <w:t>:</w:t>
      </w:r>
    </w:p>
    <w:p w14:paraId="51E9F5EC" w14:textId="6C3D9AE2" w:rsidR="00A468E1" w:rsidRDefault="00A468E1" w:rsidP="00A468E1">
      <w:pPr>
        <w:pStyle w:val="Akapitzlist"/>
        <w:numPr>
          <w:ilvl w:val="0"/>
          <w:numId w:val="16"/>
        </w:numPr>
      </w:pPr>
      <w:r w:rsidRPr="00B456AE">
        <w:rPr>
          <w:i/>
          <w:iCs/>
        </w:rPr>
        <w:t>measurement_nb</w:t>
      </w:r>
      <w:r>
        <w:t xml:space="preserve"> – </w:t>
      </w:r>
      <w:r w:rsidR="00FB7D65">
        <w:t xml:space="preserve">the </w:t>
      </w:r>
      <w:r>
        <w:t>number of spectra that you want to plot</w:t>
      </w:r>
    </w:p>
    <w:p w14:paraId="3BFD9407" w14:textId="0B810ACE" w:rsidR="00A468E1" w:rsidRDefault="00A468E1" w:rsidP="00A468E1">
      <w:pPr>
        <w:pStyle w:val="Akapitzlist"/>
        <w:numPr>
          <w:ilvl w:val="0"/>
          <w:numId w:val="16"/>
        </w:numPr>
      </w:pPr>
      <w:r w:rsidRPr="00B456AE">
        <w:rPr>
          <w:i/>
          <w:iCs/>
        </w:rPr>
        <w:t>ax</w:t>
      </w:r>
      <w:r>
        <w:t xml:space="preserve"> </w:t>
      </w:r>
      <w:r w:rsidR="00B456AE">
        <w:t>–</w:t>
      </w:r>
      <w:r>
        <w:t xml:space="preserve"> </w:t>
      </w:r>
      <w:r w:rsidR="00B456AE">
        <w:t xml:space="preserve">matplotlib Axes object that you </w:t>
      </w:r>
      <w:r w:rsidR="00FB7D65">
        <w:t>w</w:t>
      </w:r>
      <w:r w:rsidR="00B456AE">
        <w:t>ant to use to plot spectrum</w:t>
      </w:r>
    </w:p>
    <w:p w14:paraId="33FE218C" w14:textId="20E4FB15" w:rsidR="00B456AE" w:rsidRDefault="00B456AE" w:rsidP="00A468E1">
      <w:pPr>
        <w:pStyle w:val="Akapitzlist"/>
        <w:numPr>
          <w:ilvl w:val="0"/>
          <w:numId w:val="16"/>
        </w:numPr>
      </w:pPr>
      <w:r w:rsidRPr="00B456AE">
        <w:rPr>
          <w:i/>
          <w:iCs/>
        </w:rPr>
        <w:t>mode</w:t>
      </w:r>
      <w:r>
        <w:t xml:space="preserve"> – the function has two modes of spectra displaying which are activated by passing to </w:t>
      </w:r>
      <w:r w:rsidR="00FB7D65">
        <w:t xml:space="preserve">the </w:t>
      </w:r>
      <w:r>
        <w:t>function proper string:</w:t>
      </w:r>
    </w:p>
    <w:p w14:paraId="437129BF" w14:textId="362BBD23" w:rsidR="00B456AE" w:rsidRPr="00B456AE" w:rsidRDefault="00B456AE" w:rsidP="00B456AE">
      <w:pPr>
        <w:pStyle w:val="Akapitzlist"/>
      </w:pPr>
      <w:r>
        <w:t xml:space="preserve">- ‘virgin’: </w:t>
      </w:r>
      <w:r w:rsidR="00FB7D65">
        <w:t>I</w:t>
      </w:r>
      <w:r>
        <w:t xml:space="preserve">n this mode the </w:t>
      </w:r>
      <w:r w:rsidR="00FB7D65">
        <w:t>raw data is used to draw the graph. This mode is used in the first stages of the program.</w:t>
      </w:r>
    </w:p>
    <w:p w14:paraId="0C7C1FB8" w14:textId="62295164" w:rsidR="00440614" w:rsidRDefault="00FB7D65" w:rsidP="00440614">
      <w:r>
        <w:t>- ‘sub and normalized’: In this mode data after normalization and eventual background removal is plotted.</w:t>
      </w:r>
    </w:p>
    <w:p w14:paraId="1CE8E3FB" w14:textId="4E7E31FA" w:rsidR="00FB7D65" w:rsidRPr="00FB7D65" w:rsidRDefault="00FB7D65" w:rsidP="00FB7D65">
      <w:pPr>
        <w:pStyle w:val="Akapitzlist"/>
        <w:numPr>
          <w:ilvl w:val="0"/>
          <w:numId w:val="17"/>
        </w:numPr>
      </w:pPr>
      <w:r>
        <w:rPr>
          <w:i/>
          <w:iCs/>
        </w:rPr>
        <w:t>w</w:t>
      </w:r>
      <w:r>
        <w:t xml:space="preserve"> (optional) – first parameter of fitted background (</w:t>
      </w:r>
      <w:r>
        <w:rPr>
          <w:rFonts w:cs="Times New Roman"/>
          <w:szCs w:val="24"/>
        </w:rPr>
        <w:t>strip background width)</w:t>
      </w:r>
    </w:p>
    <w:p w14:paraId="4FE79E8C" w14:textId="09F63ABC" w:rsidR="00FB7D65" w:rsidRPr="00FB7D65" w:rsidRDefault="00FB7D65" w:rsidP="00FB7D65">
      <w:pPr>
        <w:pStyle w:val="Akapitzlist"/>
        <w:numPr>
          <w:ilvl w:val="0"/>
          <w:numId w:val="17"/>
        </w:numPr>
      </w:pPr>
      <w:r>
        <w:rPr>
          <w:i/>
          <w:iCs/>
        </w:rPr>
        <w:t xml:space="preserve">iter_nb </w:t>
      </w:r>
      <w:r>
        <w:t>(optional) – second parameter of fitted background (</w:t>
      </w:r>
      <w:r>
        <w:rPr>
          <w:rFonts w:cs="Times New Roman"/>
          <w:szCs w:val="24"/>
        </w:rPr>
        <w:t>strip background number of iterations)</w:t>
      </w:r>
    </w:p>
    <w:p w14:paraId="2AE747F1" w14:textId="77C692DA" w:rsidR="00FB7D65" w:rsidRDefault="00FB7D65" w:rsidP="00FB7D65">
      <w:pPr>
        <w:ind w:left="360"/>
      </w:pPr>
      <w:r>
        <w:t xml:space="preserve">The function writes data for specific measurement to a temporary file and extracts two columns from it and save to </w:t>
      </w:r>
      <w:r w:rsidRPr="00FB7D65">
        <w:t>ndarray</w:t>
      </w:r>
      <w:r>
        <w:t xml:space="preserve"> </w:t>
      </w:r>
      <w:r>
        <w:rPr>
          <w:i/>
          <w:iCs/>
        </w:rPr>
        <w:t>data</w:t>
      </w:r>
      <w:r>
        <w:t xml:space="preserve"> (Figure 4.).</w:t>
      </w:r>
    </w:p>
    <w:p w14:paraId="55157862" w14:textId="787B4F7E" w:rsidR="00FB7D65" w:rsidRDefault="00611CFE" w:rsidP="00611CFE">
      <w:pPr>
        <w:ind w:left="360"/>
        <w:jc w:val="center"/>
      </w:pPr>
      <w:r w:rsidRPr="00611CFE">
        <w:rPr>
          <w:noProof/>
        </w:rPr>
        <w:lastRenderedPageBreak/>
        <w:drawing>
          <wp:inline distT="0" distB="0" distL="0" distR="0" wp14:anchorId="2DA59427" wp14:editId="44316DEA">
            <wp:extent cx="4001058" cy="1000265"/>
            <wp:effectExtent l="0" t="0" r="0" b="9525"/>
            <wp:docPr id="1308456498"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6498" name="Obraz 1" descr="Obraz zawierający tekst, Czcionka, zrzut ekranu, linia&#10;&#10;Opis wygenerowany automatycznie"/>
                    <pic:cNvPicPr/>
                  </pic:nvPicPr>
                  <pic:blipFill>
                    <a:blip r:embed="rId12"/>
                    <a:stretch>
                      <a:fillRect/>
                    </a:stretch>
                  </pic:blipFill>
                  <pic:spPr>
                    <a:xfrm>
                      <a:off x="0" y="0"/>
                      <a:ext cx="4001058" cy="1000265"/>
                    </a:xfrm>
                    <a:prstGeom prst="rect">
                      <a:avLst/>
                    </a:prstGeom>
                  </pic:spPr>
                </pic:pic>
              </a:graphicData>
            </a:graphic>
          </wp:inline>
        </w:drawing>
      </w:r>
    </w:p>
    <w:p w14:paraId="7E0772F5" w14:textId="0CEC7D49" w:rsidR="00611CFE" w:rsidRDefault="00611CFE" w:rsidP="00611CFE">
      <w:pPr>
        <w:jc w:val="center"/>
        <w:rPr>
          <w:sz w:val="20"/>
          <w:szCs w:val="20"/>
        </w:rPr>
      </w:pPr>
      <w:r>
        <w:rPr>
          <w:b/>
          <w:bCs/>
          <w:sz w:val="20"/>
          <w:szCs w:val="20"/>
        </w:rPr>
        <w:t xml:space="preserve">Figure 4. </w:t>
      </w:r>
      <w:r>
        <w:rPr>
          <w:sz w:val="20"/>
          <w:szCs w:val="20"/>
        </w:rPr>
        <w:t>Preparing data for the plotting.</w:t>
      </w:r>
    </w:p>
    <w:p w14:paraId="4DD4A038" w14:textId="71929D4C" w:rsidR="00611CFE" w:rsidRDefault="00611CFE" w:rsidP="00611CFE">
      <w:r>
        <w:t xml:space="preserve">The creation of variable </w:t>
      </w:r>
      <w:r>
        <w:rPr>
          <w:i/>
          <w:iCs/>
        </w:rPr>
        <w:t>plot_obj</w:t>
      </w:r>
      <w:r>
        <w:t xml:space="preserve"> allows for getting settings used for plotting.</w:t>
      </w:r>
    </w:p>
    <w:p w14:paraId="08713F34" w14:textId="7306F775" w:rsidR="002515B7" w:rsidRDefault="002515B7" w:rsidP="002515B7">
      <w:pPr>
        <w:pStyle w:val="Nagwek2"/>
        <w:numPr>
          <w:ilvl w:val="1"/>
          <w:numId w:val="11"/>
        </w:numPr>
      </w:pPr>
      <w:r>
        <w:t>Plotting results.</w:t>
      </w:r>
    </w:p>
    <w:p w14:paraId="385CA9DE" w14:textId="118B051E" w:rsidR="002515B7" w:rsidRDefault="002515B7" w:rsidP="002515B7">
      <w:r>
        <w:t>For displaying result</w:t>
      </w:r>
      <w:r w:rsidR="001D6EE2">
        <w:t>s</w:t>
      </w:r>
      <w:r>
        <w:t xml:space="preserve"> the argumentless function </w:t>
      </w:r>
      <w:r>
        <w:rPr>
          <w:i/>
          <w:iCs/>
        </w:rPr>
        <w:t>plot_results</w:t>
      </w:r>
      <w:r>
        <w:t xml:space="preserve"> is used. </w:t>
      </w:r>
    </w:p>
    <w:p w14:paraId="39EA6ED2" w14:textId="798B2BE8" w:rsidR="002515B7" w:rsidRDefault="002515B7" w:rsidP="002515B7">
      <w:r w:rsidRPr="002515B7">
        <w:rPr>
          <w:noProof/>
        </w:rPr>
        <w:drawing>
          <wp:inline distT="0" distB="0" distL="0" distR="0" wp14:anchorId="6B205E29" wp14:editId="02F719C7">
            <wp:extent cx="5760720" cy="1426210"/>
            <wp:effectExtent l="0" t="0" r="0" b="2540"/>
            <wp:docPr id="2034689352"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89352" name="Obraz 1" descr="Obraz zawierający tekst, Czcionka, linia, zrzut ekranu&#10;&#10;Opis wygenerowany automatycznie"/>
                    <pic:cNvPicPr/>
                  </pic:nvPicPr>
                  <pic:blipFill>
                    <a:blip r:embed="rId13"/>
                    <a:stretch>
                      <a:fillRect/>
                    </a:stretch>
                  </pic:blipFill>
                  <pic:spPr>
                    <a:xfrm>
                      <a:off x="0" y="0"/>
                      <a:ext cx="5760720" cy="1426210"/>
                    </a:xfrm>
                    <a:prstGeom prst="rect">
                      <a:avLst/>
                    </a:prstGeom>
                  </pic:spPr>
                </pic:pic>
              </a:graphicData>
            </a:graphic>
          </wp:inline>
        </w:drawing>
      </w:r>
    </w:p>
    <w:p w14:paraId="5FAC01A3" w14:textId="4A78CE92" w:rsidR="002515B7" w:rsidRDefault="002515B7" w:rsidP="002515B7">
      <w:pPr>
        <w:jc w:val="center"/>
        <w:rPr>
          <w:sz w:val="20"/>
          <w:szCs w:val="20"/>
        </w:rPr>
      </w:pPr>
      <w:r>
        <w:rPr>
          <w:b/>
          <w:bCs/>
          <w:sz w:val="20"/>
          <w:szCs w:val="20"/>
        </w:rPr>
        <w:t xml:space="preserve">Figure 5. </w:t>
      </w:r>
      <w:r>
        <w:rPr>
          <w:sz w:val="20"/>
          <w:szCs w:val="20"/>
        </w:rPr>
        <w:t>Determination of x values.</w:t>
      </w:r>
    </w:p>
    <w:p w14:paraId="07B679F3" w14:textId="2F5ED2A5" w:rsidR="00DA1AAD" w:rsidRDefault="00DA1AAD" w:rsidP="002515B7">
      <w:r>
        <w:t>If the user wants to specify values for the x-axis, the title</w:t>
      </w:r>
      <w:r w:rsidR="005A005D">
        <w:t>,</w:t>
      </w:r>
      <w:r>
        <w:t xml:space="preserve"> and the values will be passed to variables </w:t>
      </w:r>
      <w:r>
        <w:rPr>
          <w:i/>
          <w:iCs/>
        </w:rPr>
        <w:t xml:space="preserve">x_tittle </w:t>
      </w:r>
      <w:r>
        <w:t xml:space="preserve">and </w:t>
      </w:r>
      <w:r>
        <w:rPr>
          <w:i/>
          <w:iCs/>
        </w:rPr>
        <w:t>x_tab</w:t>
      </w:r>
      <w:r>
        <w:t xml:space="preserve">. They are both strings, so elements in </w:t>
      </w:r>
      <w:r>
        <w:rPr>
          <w:i/>
          <w:iCs/>
        </w:rPr>
        <w:t xml:space="preserve">x_tab </w:t>
      </w:r>
      <w:r>
        <w:t xml:space="preserve">have to be converted to float numbers. After that, they are saved in the list </w:t>
      </w:r>
      <w:r>
        <w:rPr>
          <w:i/>
          <w:iCs/>
        </w:rPr>
        <w:t>x_int</w:t>
      </w:r>
      <w:r>
        <w:t>.</w:t>
      </w:r>
    </w:p>
    <w:p w14:paraId="429F5892" w14:textId="6E2C2A47" w:rsidR="00DA1AAD" w:rsidRDefault="00DA1AAD" w:rsidP="002515B7">
      <w:r>
        <w:t xml:space="preserve">If the user doesn’t want to specify values, </w:t>
      </w:r>
      <w:r>
        <w:rPr>
          <w:i/>
          <w:iCs/>
        </w:rPr>
        <w:t xml:space="preserve">x_title </w:t>
      </w:r>
      <w:r>
        <w:t xml:space="preserve">is set as ‘x’ and </w:t>
      </w:r>
      <w:r>
        <w:rPr>
          <w:i/>
          <w:iCs/>
        </w:rPr>
        <w:t>x_int</w:t>
      </w:r>
      <w:r>
        <w:t xml:space="preserve"> as </w:t>
      </w:r>
      <w:r w:rsidR="005A005D">
        <w:t xml:space="preserve">a </w:t>
      </w:r>
      <w:r>
        <w:t>list of integers from 0 to the number of the measurements.</w:t>
      </w:r>
    </w:p>
    <w:p w14:paraId="6CDDCACA" w14:textId="4081EAA9" w:rsidR="005A005D" w:rsidRDefault="005A005D" w:rsidP="005A005D">
      <w:pPr>
        <w:jc w:val="center"/>
      </w:pPr>
      <w:r w:rsidRPr="005A005D">
        <w:rPr>
          <w:noProof/>
        </w:rPr>
        <w:drawing>
          <wp:inline distT="0" distB="0" distL="0" distR="0" wp14:anchorId="53142711" wp14:editId="472B9091">
            <wp:extent cx="4715533" cy="847843"/>
            <wp:effectExtent l="0" t="0" r="8890" b="9525"/>
            <wp:docPr id="1399498629"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8629" name="Obraz 1" descr="Obraz zawierający tekst, zrzut ekranu, Czcionka, linia&#10;&#10;Opis wygenerowany automatycznie"/>
                    <pic:cNvPicPr/>
                  </pic:nvPicPr>
                  <pic:blipFill>
                    <a:blip r:embed="rId14"/>
                    <a:stretch>
                      <a:fillRect/>
                    </a:stretch>
                  </pic:blipFill>
                  <pic:spPr>
                    <a:xfrm>
                      <a:off x="0" y="0"/>
                      <a:ext cx="4715533" cy="847843"/>
                    </a:xfrm>
                    <a:prstGeom prst="rect">
                      <a:avLst/>
                    </a:prstGeom>
                  </pic:spPr>
                </pic:pic>
              </a:graphicData>
            </a:graphic>
          </wp:inline>
        </w:drawing>
      </w:r>
    </w:p>
    <w:p w14:paraId="1CFC229F" w14:textId="45699793" w:rsidR="005A005D" w:rsidRPr="005A005D" w:rsidRDefault="005A005D" w:rsidP="005A005D">
      <w:pPr>
        <w:jc w:val="center"/>
        <w:rPr>
          <w:sz w:val="20"/>
          <w:szCs w:val="20"/>
        </w:rPr>
      </w:pPr>
      <w:r>
        <w:rPr>
          <w:b/>
          <w:bCs/>
          <w:sz w:val="20"/>
          <w:szCs w:val="20"/>
        </w:rPr>
        <w:t xml:space="preserve">Figure 6. </w:t>
      </w:r>
      <w:r>
        <w:rPr>
          <w:sz w:val="20"/>
          <w:szCs w:val="20"/>
        </w:rPr>
        <w:t>Plotting all spectra.</w:t>
      </w:r>
    </w:p>
    <w:p w14:paraId="32A9DF8B" w14:textId="38393877" w:rsidR="002515B7" w:rsidRDefault="00DA1AAD" w:rsidP="002515B7">
      <w:r>
        <w:t xml:space="preserve">The first plot displayed shows all analyzed spectra. For plotting the function </w:t>
      </w:r>
      <w:r>
        <w:rPr>
          <w:i/>
          <w:iCs/>
        </w:rPr>
        <w:t>plotter</w:t>
      </w:r>
      <w:r>
        <w:t xml:space="preserve"> is used.</w:t>
      </w:r>
      <w:r w:rsidR="005A005D">
        <w:t xml:space="preserve"> M</w:t>
      </w:r>
      <w:r>
        <w:t>easurement</w:t>
      </w:r>
      <w:r w:rsidR="005A005D">
        <w:t xml:space="preserve"> numbers</w:t>
      </w:r>
      <w:r>
        <w:t xml:space="preserve"> and background parameters are received from the </w:t>
      </w:r>
      <w:r>
        <w:rPr>
          <w:i/>
          <w:iCs/>
        </w:rPr>
        <w:t>accepted_p</w:t>
      </w:r>
      <w:r>
        <w:t xml:space="preserve"> dictionary</w:t>
      </w:r>
      <w:r w:rsidR="005A005D">
        <w:t xml:space="preserve"> (Figure 6.)</w:t>
      </w:r>
      <w:r>
        <w:t xml:space="preserve">. </w:t>
      </w:r>
    </w:p>
    <w:p w14:paraId="2B9FAFCD" w14:textId="6630B976" w:rsidR="005A005D" w:rsidRDefault="005A005D" w:rsidP="002515B7">
      <w:r>
        <w:t xml:space="preserve">RL for both SROT and </w:t>
      </w:r>
      <w:r>
        <w:rPr>
          <w:rFonts w:cs="Times New Roman"/>
        </w:rPr>
        <w:t>Δ</w:t>
      </w:r>
      <w:r>
        <w:t xml:space="preserve">RL coefficients are plotted based on results from appropriate lists: </w:t>
      </w:r>
      <w:r>
        <w:rPr>
          <w:i/>
          <w:iCs/>
        </w:rPr>
        <w:t>RL3_0_tab</w:t>
      </w:r>
      <w:r>
        <w:t xml:space="preserve">, </w:t>
      </w:r>
      <w:r>
        <w:rPr>
          <w:i/>
          <w:iCs/>
        </w:rPr>
        <w:t>RL3_0_tab</w:t>
      </w:r>
      <w:r>
        <w:t xml:space="preserve">, </w:t>
      </w:r>
      <w:r>
        <w:rPr>
          <w:i/>
          <w:iCs/>
        </w:rPr>
        <w:t>dRL3_tab</w:t>
      </w:r>
      <w:r>
        <w:t>.</w:t>
      </w:r>
    </w:p>
    <w:p w14:paraId="0BC0413F" w14:textId="6993CCE6" w:rsidR="00316246" w:rsidRDefault="00316246">
      <w:pPr>
        <w:ind w:left="0"/>
      </w:pPr>
      <w:r>
        <w:br w:type="page"/>
      </w:r>
    </w:p>
    <w:p w14:paraId="66288A8A" w14:textId="00BA5FE8" w:rsidR="00316246" w:rsidRDefault="00316246" w:rsidP="00316246">
      <w:pPr>
        <w:pStyle w:val="Nagwek1"/>
        <w:numPr>
          <w:ilvl w:val="0"/>
          <w:numId w:val="11"/>
        </w:numPr>
      </w:pPr>
      <w:r>
        <w:lastRenderedPageBreak/>
        <w:t>Background removal.</w:t>
      </w:r>
    </w:p>
    <w:p w14:paraId="21DD78BD" w14:textId="71B59DCD" w:rsidR="00035531" w:rsidRPr="00DA1AAD" w:rsidRDefault="00E7246C" w:rsidP="00035531">
      <w:pPr>
        <w:pStyle w:val="Nagwek2"/>
        <w:numPr>
          <w:ilvl w:val="1"/>
          <w:numId w:val="11"/>
        </w:numPr>
      </w:pPr>
      <w:r>
        <w:t>Background fitting algorithm.</w:t>
      </w:r>
    </w:p>
    <w:p w14:paraId="6DE4A9E4" w14:textId="49DEF998" w:rsidR="00316246" w:rsidRDefault="00316246" w:rsidP="00316246">
      <w:pPr>
        <w:jc w:val="both"/>
        <w:rPr>
          <w:rFonts w:cs="Times New Roman"/>
          <w:szCs w:val="24"/>
        </w:rPr>
      </w:pPr>
      <w:r>
        <w:rPr>
          <w:rFonts w:cs="Times New Roman"/>
          <w:szCs w:val="24"/>
        </w:rPr>
        <w:t>For background fitting the program uses a strip background model. It is an iterative procedure based on two parameters:</w:t>
      </w:r>
    </w:p>
    <w:p w14:paraId="78568E3B" w14:textId="24DB99FD" w:rsidR="00316246" w:rsidRDefault="00316246" w:rsidP="00316246">
      <w:pPr>
        <w:pStyle w:val="Akapitzlist"/>
        <w:numPr>
          <w:ilvl w:val="0"/>
          <w:numId w:val="4"/>
        </w:numPr>
        <w:ind w:left="1428"/>
        <w:jc w:val="both"/>
        <w:rPr>
          <w:rFonts w:cs="Times New Roman"/>
          <w:szCs w:val="24"/>
        </w:rPr>
      </w:pPr>
      <w:r>
        <w:rPr>
          <w:rFonts w:cs="Times New Roman"/>
          <w:szCs w:val="24"/>
        </w:rPr>
        <w:t>Strip background width (</w:t>
      </w:r>
      <w:r>
        <w:rPr>
          <w:rFonts w:cs="Times New Roman"/>
          <w:i/>
          <w:iCs/>
          <w:szCs w:val="24"/>
        </w:rPr>
        <w:t>Width</w:t>
      </w:r>
      <w:r>
        <w:rPr>
          <w:rFonts w:cs="Times New Roman"/>
          <w:szCs w:val="24"/>
        </w:rPr>
        <w:t>)</w:t>
      </w:r>
    </w:p>
    <w:p w14:paraId="2B9B57C2" w14:textId="373E10DD" w:rsidR="00316246" w:rsidRDefault="00316246" w:rsidP="00316246">
      <w:pPr>
        <w:pStyle w:val="Akapitzlist"/>
        <w:numPr>
          <w:ilvl w:val="0"/>
          <w:numId w:val="4"/>
        </w:numPr>
        <w:ind w:left="1428"/>
        <w:jc w:val="both"/>
        <w:rPr>
          <w:rFonts w:cs="Times New Roman"/>
          <w:szCs w:val="24"/>
        </w:rPr>
      </w:pPr>
      <w:r>
        <w:rPr>
          <w:rFonts w:cs="Times New Roman"/>
          <w:szCs w:val="24"/>
        </w:rPr>
        <w:t>Strip background number of iterations (</w:t>
      </w:r>
      <w:r>
        <w:rPr>
          <w:rFonts w:cs="Times New Roman"/>
          <w:i/>
          <w:iCs/>
          <w:szCs w:val="24"/>
        </w:rPr>
        <w:t>Iterations</w:t>
      </w:r>
      <w:r>
        <w:rPr>
          <w:rFonts w:cs="Times New Roman"/>
          <w:szCs w:val="24"/>
        </w:rPr>
        <w:t>)</w:t>
      </w:r>
    </w:p>
    <w:p w14:paraId="755952CD" w14:textId="77777777" w:rsidR="00316246" w:rsidRPr="00316246" w:rsidRDefault="00316246" w:rsidP="00316246"/>
    <w:p w14:paraId="3D1F8E11" w14:textId="5973968A" w:rsidR="005A005D" w:rsidRDefault="00316246" w:rsidP="00316246">
      <w:r w:rsidRPr="00316246">
        <w:t>At each iteration, if the contents of channel i, y(i), is above the average of the contents of the channels at w channels of distance, y(i-w) and y(i+w), y(i) is replaced by the average. At the end of the process</w:t>
      </w:r>
      <w:r>
        <w:t>,</w:t>
      </w:r>
      <w:r w:rsidRPr="00316246">
        <w:t xml:space="preserve"> we are left with something that resembles a spectrum in which the peaks have been “stripped”.</w:t>
      </w:r>
    </w:p>
    <w:p w14:paraId="07FF525A" w14:textId="77777777" w:rsidR="00316246" w:rsidRPr="00316246" w:rsidRDefault="00316246" w:rsidP="00316246"/>
    <w:p w14:paraId="010A52D7" w14:textId="518D5017" w:rsidR="005A005D" w:rsidRPr="00DA1AAD" w:rsidRDefault="00316246" w:rsidP="00316246">
      <w:pPr>
        <w:pStyle w:val="Nagwek2"/>
        <w:numPr>
          <w:ilvl w:val="1"/>
          <w:numId w:val="11"/>
        </w:numPr>
      </w:pPr>
      <w:r>
        <w:t xml:space="preserve">Function for fitting background - </w:t>
      </w:r>
      <w:r>
        <w:rPr>
          <w:i/>
          <w:iCs/>
        </w:rPr>
        <w:t>background</w:t>
      </w:r>
      <w:r>
        <w:t>.</w:t>
      </w:r>
    </w:p>
    <w:p w14:paraId="5F1CA753" w14:textId="4236EBEB" w:rsidR="00611CFE" w:rsidRDefault="00316246" w:rsidP="00611CFE">
      <w:r w:rsidRPr="00316246">
        <w:rPr>
          <w:noProof/>
        </w:rPr>
        <w:drawing>
          <wp:inline distT="0" distB="0" distL="0" distR="0" wp14:anchorId="50057E5F" wp14:editId="7DCDE0D8">
            <wp:extent cx="5706271" cy="1867161"/>
            <wp:effectExtent l="0" t="0" r="0" b="0"/>
            <wp:docPr id="112335426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54260" name="Obraz 1" descr="Obraz zawierający tekst, zrzut ekranu, Czcionka&#10;&#10;Opis wygenerowany automatycznie"/>
                    <pic:cNvPicPr/>
                  </pic:nvPicPr>
                  <pic:blipFill>
                    <a:blip r:embed="rId15"/>
                    <a:stretch>
                      <a:fillRect/>
                    </a:stretch>
                  </pic:blipFill>
                  <pic:spPr>
                    <a:xfrm>
                      <a:off x="0" y="0"/>
                      <a:ext cx="5706271" cy="1867161"/>
                    </a:xfrm>
                    <a:prstGeom prst="rect">
                      <a:avLst/>
                    </a:prstGeom>
                  </pic:spPr>
                </pic:pic>
              </a:graphicData>
            </a:graphic>
          </wp:inline>
        </w:drawing>
      </w:r>
    </w:p>
    <w:p w14:paraId="207F5B1F" w14:textId="40C58E4C" w:rsidR="00316246" w:rsidRDefault="00316246" w:rsidP="00316246">
      <w:pPr>
        <w:jc w:val="center"/>
        <w:rPr>
          <w:sz w:val="20"/>
          <w:szCs w:val="20"/>
        </w:rPr>
      </w:pPr>
      <w:r>
        <w:rPr>
          <w:b/>
          <w:bCs/>
          <w:sz w:val="20"/>
          <w:szCs w:val="20"/>
        </w:rPr>
        <w:t xml:space="preserve">Figure 7. </w:t>
      </w:r>
      <w:r>
        <w:rPr>
          <w:sz w:val="20"/>
          <w:szCs w:val="20"/>
        </w:rPr>
        <w:t xml:space="preserve">Fitting the background – </w:t>
      </w:r>
      <w:r>
        <w:rPr>
          <w:i/>
          <w:iCs/>
          <w:sz w:val="20"/>
          <w:szCs w:val="20"/>
        </w:rPr>
        <w:t>background</w:t>
      </w:r>
      <w:r>
        <w:rPr>
          <w:sz w:val="20"/>
          <w:szCs w:val="20"/>
        </w:rPr>
        <w:t xml:space="preserve"> function.</w:t>
      </w:r>
    </w:p>
    <w:p w14:paraId="186D917B" w14:textId="18B7E611" w:rsidR="005E25E7" w:rsidRDefault="005E25E7" w:rsidP="005E25E7">
      <w:r>
        <w:t>The function has t</w:t>
      </w:r>
      <w:r w:rsidR="00035531">
        <w:t>hree</w:t>
      </w:r>
      <w:r>
        <w:t xml:space="preserve"> parameters:</w:t>
      </w:r>
    </w:p>
    <w:p w14:paraId="7B608425" w14:textId="1E4C0359" w:rsidR="00035531" w:rsidRDefault="00035531" w:rsidP="00035531">
      <w:pPr>
        <w:pStyle w:val="Akapitzlist"/>
        <w:numPr>
          <w:ilvl w:val="0"/>
          <w:numId w:val="21"/>
        </w:numPr>
      </w:pPr>
      <w:r>
        <w:t>Number of measurement channels (</w:t>
      </w:r>
      <w:r>
        <w:rPr>
          <w:i/>
          <w:iCs/>
        </w:rPr>
        <w:t>channel</w:t>
      </w:r>
      <w:r>
        <w:t>)</w:t>
      </w:r>
    </w:p>
    <w:p w14:paraId="5B584C16" w14:textId="1708EFB7" w:rsidR="005E25E7" w:rsidRDefault="005E25E7" w:rsidP="005E25E7">
      <w:pPr>
        <w:pStyle w:val="Akapitzlist"/>
        <w:numPr>
          <w:ilvl w:val="0"/>
          <w:numId w:val="4"/>
        </w:numPr>
        <w:ind w:left="1428"/>
        <w:jc w:val="both"/>
        <w:rPr>
          <w:rFonts w:cs="Times New Roman"/>
          <w:szCs w:val="24"/>
        </w:rPr>
      </w:pPr>
      <w:r>
        <w:rPr>
          <w:rFonts w:cs="Times New Roman"/>
          <w:szCs w:val="24"/>
        </w:rPr>
        <w:t>Strip background width (</w:t>
      </w:r>
      <w:r>
        <w:rPr>
          <w:rFonts w:cs="Times New Roman"/>
          <w:i/>
          <w:iCs/>
          <w:szCs w:val="24"/>
        </w:rPr>
        <w:t>w</w:t>
      </w:r>
      <w:r>
        <w:rPr>
          <w:rFonts w:cs="Times New Roman"/>
          <w:szCs w:val="24"/>
        </w:rPr>
        <w:t>)</w:t>
      </w:r>
    </w:p>
    <w:p w14:paraId="58F6D9F2" w14:textId="3F0BF5A7" w:rsidR="005E25E7" w:rsidRPr="00035531" w:rsidRDefault="005E25E7" w:rsidP="00035531">
      <w:pPr>
        <w:pStyle w:val="Akapitzlist"/>
        <w:numPr>
          <w:ilvl w:val="0"/>
          <w:numId w:val="4"/>
        </w:numPr>
        <w:ind w:left="1428"/>
        <w:jc w:val="both"/>
        <w:rPr>
          <w:rFonts w:cs="Times New Roman"/>
          <w:szCs w:val="24"/>
        </w:rPr>
      </w:pPr>
      <w:r>
        <w:rPr>
          <w:rFonts w:cs="Times New Roman"/>
          <w:szCs w:val="24"/>
        </w:rPr>
        <w:t>Strip background number of iterations (</w:t>
      </w:r>
      <w:r>
        <w:rPr>
          <w:rFonts w:cs="Times New Roman"/>
          <w:i/>
          <w:iCs/>
          <w:szCs w:val="24"/>
        </w:rPr>
        <w:t>iter_nb</w:t>
      </w:r>
      <w:r>
        <w:rPr>
          <w:rFonts w:cs="Times New Roman"/>
          <w:szCs w:val="24"/>
        </w:rPr>
        <w:t>)</w:t>
      </w:r>
    </w:p>
    <w:p w14:paraId="5BBAA2C2" w14:textId="40AF1962" w:rsidR="005E25E7" w:rsidRDefault="005E25E7" w:rsidP="005E25E7">
      <w:r>
        <w:t>As a first step, two lists are created:</w:t>
      </w:r>
    </w:p>
    <w:p w14:paraId="05DB4D74" w14:textId="3B15BDA7" w:rsidR="005E25E7" w:rsidRPr="005E25E7" w:rsidRDefault="005E25E7" w:rsidP="005E25E7">
      <w:pPr>
        <w:pStyle w:val="Akapitzlist"/>
        <w:numPr>
          <w:ilvl w:val="0"/>
          <w:numId w:val="20"/>
        </w:numPr>
        <w:rPr>
          <w:lang w:eastAsia="pl-PL"/>
        </w:rPr>
      </w:pPr>
      <w:r w:rsidRPr="005E25E7">
        <w:rPr>
          <w:i/>
          <w:iCs/>
        </w:rPr>
        <w:t>y_mean</w:t>
      </w:r>
      <w:r w:rsidRPr="005E25E7">
        <w:t xml:space="preserve"> –</w:t>
      </w:r>
      <w:r w:rsidRPr="005E25E7">
        <w:rPr>
          <w:lang w:val="en" w:eastAsia="pl-PL"/>
        </w:rPr>
        <w:t>list with intensity values for individual measurement channels</w:t>
      </w:r>
      <w:r w:rsidR="00035531">
        <w:rPr>
          <w:lang w:val="en" w:eastAsia="pl-PL"/>
        </w:rPr>
        <w:t xml:space="preserve"> (</w:t>
      </w:r>
      <w:r w:rsidR="00035531">
        <w:rPr>
          <w:i/>
          <w:iCs/>
          <w:lang w:val="en" w:eastAsia="pl-PL"/>
        </w:rPr>
        <w:t xml:space="preserve">y_mean(i) </w:t>
      </w:r>
      <w:r w:rsidR="00035531">
        <w:rPr>
          <w:lang w:val="en" w:eastAsia="pl-PL"/>
        </w:rPr>
        <w:t xml:space="preserve">in the code is equivalent of y(i) in the description of the algorithm from </w:t>
      </w:r>
      <w:r w:rsidR="004820CE">
        <w:rPr>
          <w:lang w:val="en" w:eastAsia="pl-PL"/>
        </w:rPr>
        <w:t>the previous section)</w:t>
      </w:r>
    </w:p>
    <w:p w14:paraId="26F21A26" w14:textId="5A709D95" w:rsidR="005E25E7" w:rsidRPr="005E25E7" w:rsidRDefault="005E25E7" w:rsidP="005E25E7">
      <w:pPr>
        <w:pStyle w:val="Akapitzlist"/>
        <w:numPr>
          <w:ilvl w:val="0"/>
          <w:numId w:val="20"/>
        </w:numPr>
        <w:rPr>
          <w:lang w:eastAsia="pl-PL"/>
        </w:rPr>
      </w:pPr>
      <w:r>
        <w:rPr>
          <w:i/>
          <w:iCs/>
          <w:lang w:val="en" w:eastAsia="pl-PL"/>
        </w:rPr>
        <w:t>temp</w:t>
      </w:r>
      <w:r>
        <w:rPr>
          <w:lang w:val="en" w:eastAsia="pl-PL"/>
        </w:rPr>
        <w:t xml:space="preserve"> – temporary list for storing data for the duration of loop iteration</w:t>
      </w:r>
    </w:p>
    <w:p w14:paraId="7993F2E8" w14:textId="098C5F9C" w:rsidR="005E25E7" w:rsidRDefault="00035531" w:rsidP="005E25E7">
      <w:pPr>
        <w:rPr>
          <w:lang w:eastAsia="pl-PL"/>
        </w:rPr>
      </w:pPr>
      <w:r>
        <w:rPr>
          <w:lang w:eastAsia="pl-PL"/>
        </w:rPr>
        <w:t>Using two for loops strip background procedure is implemented in the function.</w:t>
      </w:r>
    </w:p>
    <w:p w14:paraId="56A745A5" w14:textId="7D31C067" w:rsidR="004820CE" w:rsidRDefault="004820CE" w:rsidP="004820CE">
      <w:pPr>
        <w:pStyle w:val="Nagwek2"/>
        <w:numPr>
          <w:ilvl w:val="1"/>
          <w:numId w:val="11"/>
        </w:numPr>
        <w:rPr>
          <w:lang w:eastAsia="pl-PL"/>
        </w:rPr>
      </w:pPr>
      <w:r>
        <w:rPr>
          <w:lang w:eastAsia="pl-PL"/>
        </w:rPr>
        <w:lastRenderedPageBreak/>
        <w:t xml:space="preserve">Accepting background removal settings – </w:t>
      </w:r>
      <w:r>
        <w:rPr>
          <w:i/>
          <w:iCs/>
          <w:lang w:eastAsia="pl-PL"/>
        </w:rPr>
        <w:t xml:space="preserve">acc_all </w:t>
      </w:r>
      <w:r>
        <w:rPr>
          <w:lang w:eastAsia="pl-PL"/>
        </w:rPr>
        <w:t>function.</w:t>
      </w:r>
    </w:p>
    <w:p w14:paraId="70560006" w14:textId="4D4F5C1C" w:rsidR="004820CE" w:rsidRDefault="004820CE" w:rsidP="004820CE">
      <w:pPr>
        <w:pStyle w:val="Nagwek3"/>
        <w:numPr>
          <w:ilvl w:val="2"/>
          <w:numId w:val="11"/>
        </w:numPr>
        <w:rPr>
          <w:lang w:eastAsia="pl-PL"/>
        </w:rPr>
      </w:pPr>
      <w:r>
        <w:rPr>
          <w:lang w:eastAsia="pl-PL"/>
        </w:rPr>
        <w:t xml:space="preserve">No background removal or using the same parameters </w:t>
      </w:r>
      <w:r w:rsidR="00B2699A">
        <w:rPr>
          <w:lang w:eastAsia="pl-PL"/>
        </w:rPr>
        <w:t>for</w:t>
      </w:r>
      <w:r>
        <w:rPr>
          <w:lang w:eastAsia="pl-PL"/>
        </w:rPr>
        <w:t xml:space="preserve"> all spectra.</w:t>
      </w:r>
    </w:p>
    <w:p w14:paraId="6F1C5F0B" w14:textId="4C9437F1" w:rsidR="004820CE" w:rsidRDefault="004820CE" w:rsidP="004820CE">
      <w:r>
        <w:rPr>
          <w:lang w:eastAsia="pl-PL"/>
        </w:rPr>
        <w:t xml:space="preserve">If </w:t>
      </w:r>
      <w:r w:rsidR="00B2699A">
        <w:rPr>
          <w:lang w:eastAsia="pl-PL"/>
        </w:rPr>
        <w:t xml:space="preserve">the </w:t>
      </w:r>
      <w:r>
        <w:rPr>
          <w:lang w:eastAsia="pl-PL"/>
        </w:rPr>
        <w:t xml:space="preserve">user doesn’t want to subtract the background or use the same background removal parameters </w:t>
      </w:r>
      <w:r w:rsidR="00B2699A">
        <w:rPr>
          <w:lang w:eastAsia="pl-PL"/>
        </w:rPr>
        <w:t>for</w:t>
      </w:r>
      <w:r>
        <w:rPr>
          <w:lang w:eastAsia="pl-PL"/>
        </w:rPr>
        <w:t xml:space="preserve"> all spectra, he tick</w:t>
      </w:r>
      <w:r w:rsidR="00B2699A">
        <w:rPr>
          <w:lang w:eastAsia="pl-PL"/>
        </w:rPr>
        <w:t>s</w:t>
      </w:r>
      <w:r>
        <w:rPr>
          <w:lang w:eastAsia="pl-PL"/>
        </w:rPr>
        <w:t xml:space="preserve"> </w:t>
      </w:r>
      <w:r w:rsidR="00B2699A">
        <w:rPr>
          <w:lang w:eastAsia="pl-PL"/>
        </w:rPr>
        <w:t xml:space="preserve">the </w:t>
      </w:r>
      <w:r>
        <w:rPr>
          <w:lang w:eastAsia="pl-PL"/>
        </w:rPr>
        <w:t>proper check</w:t>
      </w:r>
      <w:r w:rsidR="00B2699A">
        <w:rPr>
          <w:lang w:eastAsia="pl-PL"/>
        </w:rPr>
        <w:t xml:space="preserve"> </w:t>
      </w:r>
      <w:r>
        <w:rPr>
          <w:lang w:eastAsia="pl-PL"/>
        </w:rPr>
        <w:t xml:space="preserve">button </w:t>
      </w:r>
      <w:r w:rsidR="00B2699A" w:rsidRPr="00B2699A">
        <w:t>which results in calling the appropriate function</w:t>
      </w:r>
      <w:r w:rsidR="00B2699A">
        <w:t xml:space="preserve"> (</w:t>
      </w:r>
      <w:r w:rsidR="00B2699A">
        <w:rPr>
          <w:i/>
          <w:iCs/>
        </w:rPr>
        <w:t>noback</w:t>
      </w:r>
      <w:r w:rsidR="00B2699A">
        <w:t xml:space="preserve"> or </w:t>
      </w:r>
      <w:r w:rsidR="00B2699A">
        <w:rPr>
          <w:i/>
          <w:iCs/>
        </w:rPr>
        <w:t>oneback</w:t>
      </w:r>
      <w:r w:rsidR="00B2699A">
        <w:t>).</w:t>
      </w:r>
    </w:p>
    <w:p w14:paraId="2541CA73" w14:textId="60046226" w:rsidR="00B2699A" w:rsidRDefault="00B2699A" w:rsidP="004820CE">
      <w:pPr>
        <w:rPr>
          <w:lang w:eastAsia="pl-PL"/>
        </w:rPr>
      </w:pPr>
      <w:r>
        <w:rPr>
          <w:lang w:eastAsia="pl-PL"/>
        </w:rPr>
        <w:t>In</w:t>
      </w:r>
      <w:r w:rsidR="00935319">
        <w:rPr>
          <w:lang w:eastAsia="pl-PL"/>
        </w:rPr>
        <w:t xml:space="preserve"> the</w:t>
      </w:r>
      <w:r>
        <w:rPr>
          <w:lang w:eastAsia="pl-PL"/>
        </w:rPr>
        <w:t xml:space="preserve"> </w:t>
      </w:r>
      <w:r>
        <w:rPr>
          <w:i/>
          <w:iCs/>
          <w:lang w:eastAsia="pl-PL"/>
        </w:rPr>
        <w:t>acc_all function</w:t>
      </w:r>
      <w:r>
        <w:rPr>
          <w:lang w:eastAsia="pl-PL"/>
        </w:rPr>
        <w:t xml:space="preserve">, if </w:t>
      </w:r>
      <w:r w:rsidRPr="00B2699A">
        <w:rPr>
          <w:lang w:eastAsia="pl-PL"/>
        </w:rPr>
        <w:t>one of the above options has been selected</w:t>
      </w:r>
      <w:r>
        <w:rPr>
          <w:lang w:eastAsia="pl-PL"/>
        </w:rPr>
        <w:t>, all spectra are plotted using for loop and measurement numbers obtained from</w:t>
      </w:r>
      <w:r w:rsidR="005449F2">
        <w:rPr>
          <w:lang w:eastAsia="pl-PL"/>
        </w:rPr>
        <w:t xml:space="preserve"> the</w:t>
      </w:r>
      <w:r>
        <w:rPr>
          <w:lang w:eastAsia="pl-PL"/>
        </w:rPr>
        <w:t xml:space="preserve"> list </w:t>
      </w:r>
      <w:r>
        <w:rPr>
          <w:i/>
          <w:iCs/>
          <w:lang w:eastAsia="pl-PL"/>
        </w:rPr>
        <w:t>accepted</w:t>
      </w:r>
      <w:r w:rsidR="00935319">
        <w:rPr>
          <w:i/>
          <w:iCs/>
          <w:lang w:eastAsia="pl-PL"/>
        </w:rPr>
        <w:t xml:space="preserve"> </w:t>
      </w:r>
      <w:r w:rsidR="00935319">
        <w:rPr>
          <w:lang w:eastAsia="pl-PL"/>
        </w:rPr>
        <w:t>(Figure 8.)</w:t>
      </w:r>
      <w:r>
        <w:rPr>
          <w:lang w:eastAsia="pl-PL"/>
        </w:rPr>
        <w:t>.</w:t>
      </w:r>
    </w:p>
    <w:p w14:paraId="660C1784" w14:textId="4CBB27C2" w:rsidR="00935319" w:rsidRDefault="00935319" w:rsidP="004820CE">
      <w:pPr>
        <w:rPr>
          <w:lang w:eastAsia="pl-PL"/>
        </w:rPr>
      </w:pPr>
      <w:r w:rsidRPr="00935319">
        <w:rPr>
          <w:noProof/>
          <w:lang w:eastAsia="pl-PL"/>
        </w:rPr>
        <w:drawing>
          <wp:inline distT="0" distB="0" distL="0" distR="0" wp14:anchorId="42F11F1C" wp14:editId="374342A6">
            <wp:extent cx="5353797" cy="838317"/>
            <wp:effectExtent l="0" t="0" r="0" b="0"/>
            <wp:docPr id="313051956"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51956" name="Obraz 1" descr="Obraz zawierający tekst, zrzut ekranu, Czcionka, linia&#10;&#10;Opis wygenerowany automatycznie"/>
                    <pic:cNvPicPr/>
                  </pic:nvPicPr>
                  <pic:blipFill>
                    <a:blip r:embed="rId16"/>
                    <a:stretch>
                      <a:fillRect/>
                    </a:stretch>
                  </pic:blipFill>
                  <pic:spPr>
                    <a:xfrm>
                      <a:off x="0" y="0"/>
                      <a:ext cx="5353797" cy="838317"/>
                    </a:xfrm>
                    <a:prstGeom prst="rect">
                      <a:avLst/>
                    </a:prstGeom>
                  </pic:spPr>
                </pic:pic>
              </a:graphicData>
            </a:graphic>
          </wp:inline>
        </w:drawing>
      </w:r>
    </w:p>
    <w:p w14:paraId="41D32F38" w14:textId="5FEE63E8" w:rsidR="00935319" w:rsidRDefault="00935319" w:rsidP="00935319">
      <w:pPr>
        <w:jc w:val="center"/>
        <w:rPr>
          <w:sz w:val="20"/>
          <w:szCs w:val="20"/>
        </w:rPr>
      </w:pPr>
      <w:r>
        <w:rPr>
          <w:b/>
          <w:bCs/>
          <w:sz w:val="20"/>
          <w:szCs w:val="20"/>
        </w:rPr>
        <w:t xml:space="preserve">Figure 8. </w:t>
      </w:r>
      <w:r>
        <w:rPr>
          <w:sz w:val="20"/>
          <w:szCs w:val="20"/>
        </w:rPr>
        <w:t xml:space="preserve">The first case in the </w:t>
      </w:r>
      <w:r w:rsidRPr="00935319">
        <w:rPr>
          <w:i/>
          <w:iCs/>
          <w:sz w:val="20"/>
          <w:szCs w:val="20"/>
          <w:lang w:eastAsia="pl-PL"/>
        </w:rPr>
        <w:t>acc_all</w:t>
      </w:r>
      <w:r>
        <w:rPr>
          <w:i/>
          <w:iCs/>
          <w:lang w:eastAsia="pl-PL"/>
        </w:rPr>
        <w:t xml:space="preserve"> </w:t>
      </w:r>
      <w:r>
        <w:rPr>
          <w:sz w:val="20"/>
          <w:szCs w:val="20"/>
        </w:rPr>
        <w:t>function.</w:t>
      </w:r>
    </w:p>
    <w:p w14:paraId="67656018" w14:textId="1E958537" w:rsidR="004820CE" w:rsidRPr="00935319" w:rsidRDefault="00935319" w:rsidP="00935319">
      <w:pPr>
        <w:pStyle w:val="Nagwek3"/>
        <w:numPr>
          <w:ilvl w:val="2"/>
          <w:numId w:val="11"/>
        </w:numPr>
      </w:pPr>
      <w:r>
        <w:t>I</w:t>
      </w:r>
      <w:r w:rsidRPr="00935319">
        <w:t>ndividual selection of background removal parameters for each spectrum</w:t>
      </w:r>
      <w:r>
        <w:t>.</w:t>
      </w:r>
    </w:p>
    <w:p w14:paraId="356FD505" w14:textId="0E6E749A" w:rsidR="00035531" w:rsidRDefault="00935319" w:rsidP="005E25E7">
      <w:pPr>
        <w:rPr>
          <w:lang w:eastAsia="pl-PL"/>
        </w:rPr>
      </w:pPr>
      <w:r w:rsidRPr="00935319">
        <w:rPr>
          <w:noProof/>
          <w:lang w:eastAsia="pl-PL"/>
        </w:rPr>
        <w:drawing>
          <wp:inline distT="0" distB="0" distL="0" distR="0" wp14:anchorId="3E7BED72" wp14:editId="75AEACD4">
            <wp:extent cx="5760720" cy="1099185"/>
            <wp:effectExtent l="0" t="0" r="0" b="5715"/>
            <wp:docPr id="239408000"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08000" name="Obraz 1" descr="Obraz zawierający tekst, Czcionka, linia, zrzut ekranu&#10;&#10;Opis wygenerowany automatycznie"/>
                    <pic:cNvPicPr/>
                  </pic:nvPicPr>
                  <pic:blipFill>
                    <a:blip r:embed="rId17"/>
                    <a:stretch>
                      <a:fillRect/>
                    </a:stretch>
                  </pic:blipFill>
                  <pic:spPr>
                    <a:xfrm>
                      <a:off x="0" y="0"/>
                      <a:ext cx="5760720" cy="1099185"/>
                    </a:xfrm>
                    <a:prstGeom prst="rect">
                      <a:avLst/>
                    </a:prstGeom>
                  </pic:spPr>
                </pic:pic>
              </a:graphicData>
            </a:graphic>
          </wp:inline>
        </w:drawing>
      </w:r>
    </w:p>
    <w:p w14:paraId="1A95E3A2" w14:textId="0F495841" w:rsidR="00935319" w:rsidRDefault="00935319" w:rsidP="00935319">
      <w:pPr>
        <w:jc w:val="center"/>
        <w:rPr>
          <w:sz w:val="20"/>
          <w:szCs w:val="20"/>
        </w:rPr>
      </w:pPr>
      <w:r>
        <w:rPr>
          <w:b/>
          <w:bCs/>
          <w:sz w:val="20"/>
          <w:szCs w:val="20"/>
        </w:rPr>
        <w:t xml:space="preserve">Figure 9. </w:t>
      </w:r>
      <w:r>
        <w:rPr>
          <w:sz w:val="20"/>
          <w:szCs w:val="20"/>
        </w:rPr>
        <w:t xml:space="preserve">The second case in the </w:t>
      </w:r>
      <w:r w:rsidRPr="00935319">
        <w:rPr>
          <w:i/>
          <w:iCs/>
          <w:sz w:val="20"/>
          <w:szCs w:val="20"/>
          <w:lang w:eastAsia="pl-PL"/>
        </w:rPr>
        <w:t>acc_all</w:t>
      </w:r>
      <w:r>
        <w:rPr>
          <w:i/>
          <w:iCs/>
          <w:lang w:eastAsia="pl-PL"/>
        </w:rPr>
        <w:t xml:space="preserve"> </w:t>
      </w:r>
      <w:r>
        <w:rPr>
          <w:sz w:val="20"/>
          <w:szCs w:val="20"/>
        </w:rPr>
        <w:t>function.</w:t>
      </w:r>
    </w:p>
    <w:p w14:paraId="4F810A09" w14:textId="1C378AC4" w:rsidR="00935319" w:rsidRPr="005449F2" w:rsidRDefault="00935319" w:rsidP="00935319">
      <w:pPr>
        <w:rPr>
          <w:lang w:eastAsia="pl-PL"/>
        </w:rPr>
      </w:pPr>
      <w:r>
        <w:rPr>
          <w:lang w:eastAsia="pl-PL"/>
        </w:rPr>
        <w:t>If the user want</w:t>
      </w:r>
      <w:r w:rsidR="00F56C57">
        <w:rPr>
          <w:lang w:eastAsia="pl-PL"/>
        </w:rPr>
        <w:t>s</w:t>
      </w:r>
      <w:r>
        <w:rPr>
          <w:lang w:eastAsia="pl-PL"/>
        </w:rPr>
        <w:t xml:space="preserve"> to select </w:t>
      </w:r>
      <w:r w:rsidRPr="00935319">
        <w:t>background removal parameters for each spectrum</w:t>
      </w:r>
      <w:r w:rsidR="00F56C57">
        <w:t xml:space="preserve"> individually procedures after </w:t>
      </w:r>
      <w:r w:rsidR="00F56C57">
        <w:rPr>
          <w:i/>
          <w:iCs/>
        </w:rPr>
        <w:t>else</w:t>
      </w:r>
      <w:r w:rsidR="00F56C57">
        <w:t xml:space="preserve"> are executed (Figure 9.). </w:t>
      </w:r>
      <w:r w:rsidR="006A378D">
        <w:t xml:space="preserve">The spectra are plotted based on the measurement numbers and background removal parameters </w:t>
      </w:r>
      <w:r w:rsidR="005449F2">
        <w:t xml:space="preserve">obtained from the dictionary </w:t>
      </w:r>
      <w:r w:rsidR="005449F2">
        <w:rPr>
          <w:i/>
          <w:iCs/>
        </w:rPr>
        <w:t>accepted_p</w:t>
      </w:r>
      <w:r w:rsidR="005449F2">
        <w:t>.</w:t>
      </w:r>
    </w:p>
    <w:p w14:paraId="7FF4057B" w14:textId="63C3DF63" w:rsidR="005E25E7" w:rsidRDefault="00AA5135" w:rsidP="00AA5135">
      <w:pPr>
        <w:pStyle w:val="Nagwek1"/>
        <w:numPr>
          <w:ilvl w:val="0"/>
          <w:numId w:val="11"/>
        </w:numPr>
      </w:pPr>
      <w:r>
        <w:t>Detection of the peaks.</w:t>
      </w:r>
    </w:p>
    <w:p w14:paraId="3D9B793B" w14:textId="35993495" w:rsidR="00AA5135" w:rsidRDefault="00AA5135" w:rsidP="00AA5135">
      <w:pPr>
        <w:pStyle w:val="Nagwek2"/>
        <w:numPr>
          <w:ilvl w:val="1"/>
          <w:numId w:val="11"/>
        </w:numPr>
      </w:pPr>
      <w:r>
        <w:t xml:space="preserve">Function </w:t>
      </w:r>
      <w:r>
        <w:rPr>
          <w:i/>
          <w:iCs/>
        </w:rPr>
        <w:t>peaks_detection</w:t>
      </w:r>
      <w:r>
        <w:t>.</w:t>
      </w:r>
    </w:p>
    <w:p w14:paraId="0B61DDCC" w14:textId="1F359298" w:rsidR="00883020" w:rsidRDefault="00883020" w:rsidP="00883020">
      <w:r>
        <w:t>The function has three parameters, including two optional:</w:t>
      </w:r>
    </w:p>
    <w:p w14:paraId="3A226E41" w14:textId="79D9C92B" w:rsidR="00883020" w:rsidRDefault="00883020" w:rsidP="00883020">
      <w:pPr>
        <w:pStyle w:val="Akapitzlist"/>
        <w:numPr>
          <w:ilvl w:val="0"/>
          <w:numId w:val="22"/>
        </w:numPr>
      </w:pPr>
      <w:r>
        <w:rPr>
          <w:i/>
          <w:iCs/>
        </w:rPr>
        <w:t>nb</w:t>
      </w:r>
      <w:r>
        <w:t xml:space="preserve"> – measurement number</w:t>
      </w:r>
    </w:p>
    <w:p w14:paraId="10E1317B" w14:textId="5DD17670" w:rsidR="00883020" w:rsidRDefault="00883020" w:rsidP="00883020">
      <w:pPr>
        <w:pStyle w:val="Akapitzlist"/>
        <w:numPr>
          <w:ilvl w:val="0"/>
          <w:numId w:val="22"/>
        </w:numPr>
        <w:jc w:val="both"/>
        <w:rPr>
          <w:rFonts w:cs="Times New Roman"/>
          <w:szCs w:val="24"/>
        </w:rPr>
      </w:pPr>
      <w:r>
        <w:rPr>
          <w:rFonts w:cs="Times New Roman"/>
          <w:i/>
          <w:iCs/>
          <w:szCs w:val="24"/>
        </w:rPr>
        <w:t>w</w:t>
      </w:r>
      <w:r>
        <w:rPr>
          <w:rFonts w:cs="Times New Roman"/>
          <w:szCs w:val="24"/>
        </w:rPr>
        <w:t xml:space="preserve"> (optional) - strip background width </w:t>
      </w:r>
    </w:p>
    <w:p w14:paraId="2A33F35B" w14:textId="20D3F75B" w:rsidR="00883020" w:rsidRPr="00035531" w:rsidRDefault="00883020" w:rsidP="00883020">
      <w:pPr>
        <w:pStyle w:val="Akapitzlist"/>
        <w:numPr>
          <w:ilvl w:val="0"/>
          <w:numId w:val="22"/>
        </w:numPr>
        <w:jc w:val="both"/>
        <w:rPr>
          <w:rFonts w:cs="Times New Roman"/>
          <w:szCs w:val="24"/>
        </w:rPr>
      </w:pPr>
      <w:r>
        <w:rPr>
          <w:rFonts w:cs="Times New Roman"/>
          <w:i/>
          <w:iCs/>
          <w:szCs w:val="24"/>
        </w:rPr>
        <w:t>iter_nb</w:t>
      </w:r>
      <w:r>
        <w:rPr>
          <w:rFonts w:cs="Times New Roman"/>
          <w:szCs w:val="24"/>
        </w:rPr>
        <w:t xml:space="preserve"> (optional) - strip background number of iterations </w:t>
      </w:r>
    </w:p>
    <w:p w14:paraId="3F32BC2A" w14:textId="77777777" w:rsidR="00883020" w:rsidRPr="00883020" w:rsidRDefault="00883020" w:rsidP="00883020">
      <w:pPr>
        <w:pStyle w:val="Akapitzlist"/>
        <w:ind w:left="1428"/>
      </w:pPr>
    </w:p>
    <w:p w14:paraId="6CD6901A" w14:textId="5F6AE600" w:rsidR="00AA5135" w:rsidRDefault="00AA5135" w:rsidP="00AA5135">
      <w:r w:rsidRPr="00AA5135">
        <w:rPr>
          <w:noProof/>
        </w:rPr>
        <w:lastRenderedPageBreak/>
        <w:drawing>
          <wp:inline distT="0" distB="0" distL="0" distR="0" wp14:anchorId="2306879C" wp14:editId="551B4AAE">
            <wp:extent cx="5760720" cy="3383915"/>
            <wp:effectExtent l="0" t="0" r="0" b="6985"/>
            <wp:docPr id="192324108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41082" name="Obraz 1" descr="Obraz zawierający tekst, zrzut ekranu, Czcionka&#10;&#10;Opis wygenerowany automatycznie"/>
                    <pic:cNvPicPr/>
                  </pic:nvPicPr>
                  <pic:blipFill>
                    <a:blip r:embed="rId18"/>
                    <a:stretch>
                      <a:fillRect/>
                    </a:stretch>
                  </pic:blipFill>
                  <pic:spPr>
                    <a:xfrm>
                      <a:off x="0" y="0"/>
                      <a:ext cx="5760720" cy="3383915"/>
                    </a:xfrm>
                    <a:prstGeom prst="rect">
                      <a:avLst/>
                    </a:prstGeom>
                  </pic:spPr>
                </pic:pic>
              </a:graphicData>
            </a:graphic>
          </wp:inline>
        </w:drawing>
      </w:r>
    </w:p>
    <w:p w14:paraId="306E5A3B" w14:textId="4BA81494" w:rsidR="00AA5135" w:rsidRDefault="00AA5135" w:rsidP="00AA5135">
      <w:pPr>
        <w:jc w:val="center"/>
        <w:rPr>
          <w:sz w:val="20"/>
          <w:szCs w:val="20"/>
        </w:rPr>
      </w:pPr>
      <w:r>
        <w:rPr>
          <w:b/>
          <w:bCs/>
          <w:sz w:val="20"/>
          <w:szCs w:val="20"/>
        </w:rPr>
        <w:t xml:space="preserve">Figure 10. </w:t>
      </w:r>
      <w:r>
        <w:rPr>
          <w:sz w:val="20"/>
          <w:szCs w:val="20"/>
        </w:rPr>
        <w:t xml:space="preserve">Preparing spectra for detection in the </w:t>
      </w:r>
      <w:r>
        <w:rPr>
          <w:i/>
          <w:iCs/>
          <w:sz w:val="20"/>
          <w:szCs w:val="20"/>
        </w:rPr>
        <w:t>peaks_detection</w:t>
      </w:r>
      <w:r>
        <w:rPr>
          <w:sz w:val="20"/>
          <w:szCs w:val="20"/>
        </w:rPr>
        <w:t xml:space="preserve"> function.</w:t>
      </w:r>
    </w:p>
    <w:p w14:paraId="3C9E52D2" w14:textId="6D018D87" w:rsidR="00883020" w:rsidRPr="00883020" w:rsidRDefault="00883020" w:rsidP="00883020">
      <w:r>
        <w:t xml:space="preserve">In the first step, data is converted to a two-column form as in the </w:t>
      </w:r>
      <w:r>
        <w:rPr>
          <w:i/>
          <w:iCs/>
        </w:rPr>
        <w:t>plotter</w:t>
      </w:r>
      <w:r>
        <w:t xml:space="preserve"> function (3.1). Both columns are saved to the lists: </w:t>
      </w:r>
      <w:r>
        <w:rPr>
          <w:i/>
          <w:iCs/>
        </w:rPr>
        <w:t>data</w:t>
      </w:r>
      <w:r>
        <w:rPr>
          <w:i/>
          <w:iCs/>
        </w:rPr>
        <w:softHyphen/>
        <w:t>_x</w:t>
      </w:r>
      <w:r>
        <w:t xml:space="preserve"> (x values) and </w:t>
      </w:r>
      <w:r>
        <w:rPr>
          <w:i/>
          <w:iCs/>
        </w:rPr>
        <w:t xml:space="preserve">data_y </w:t>
      </w:r>
      <w:r>
        <w:t xml:space="preserve">(y values). In the next step, if background removal parameters were provided to the function, the background is subtracted. As a final step of the spectrum preparation for peak detection, spectra </w:t>
      </w:r>
      <w:r w:rsidR="00E3334E">
        <w:t>are</w:t>
      </w:r>
      <w:r>
        <w:t xml:space="preserve"> normalized using the </w:t>
      </w:r>
      <w:r>
        <w:rPr>
          <w:i/>
          <w:iCs/>
        </w:rPr>
        <w:t>normalization_vec</w:t>
      </w:r>
      <w:r>
        <w:t xml:space="preserve"> function.</w:t>
      </w:r>
    </w:p>
    <w:p w14:paraId="2D691C5A" w14:textId="47DAA37C" w:rsidR="00AA5135" w:rsidRDefault="00AA5135" w:rsidP="00AA5135">
      <w:pPr>
        <w:pStyle w:val="Nagwek3"/>
        <w:numPr>
          <w:ilvl w:val="2"/>
          <w:numId w:val="11"/>
        </w:numPr>
      </w:pPr>
      <w:r>
        <w:t xml:space="preserve">Automatic </w:t>
      </w:r>
      <w:r w:rsidR="00E3334E">
        <w:t>peak detection</w:t>
      </w:r>
      <w:r>
        <w:t>.</w:t>
      </w:r>
    </w:p>
    <w:p w14:paraId="44A4CDD8" w14:textId="012D7152" w:rsidR="00883020" w:rsidRDefault="00883020" w:rsidP="00883020">
      <w:r w:rsidRPr="00883020">
        <w:rPr>
          <w:noProof/>
        </w:rPr>
        <w:drawing>
          <wp:inline distT="0" distB="0" distL="0" distR="0" wp14:anchorId="476119DA" wp14:editId="06F911FB">
            <wp:extent cx="5760720" cy="2390140"/>
            <wp:effectExtent l="0" t="0" r="0" b="0"/>
            <wp:docPr id="17646804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80465" name="Obraz 1" descr="Obraz zawierający tekst, zrzut ekranu, Czcionka&#10;&#10;Opis wygenerowany automatycznie"/>
                    <pic:cNvPicPr/>
                  </pic:nvPicPr>
                  <pic:blipFill>
                    <a:blip r:embed="rId19"/>
                    <a:stretch>
                      <a:fillRect/>
                    </a:stretch>
                  </pic:blipFill>
                  <pic:spPr>
                    <a:xfrm>
                      <a:off x="0" y="0"/>
                      <a:ext cx="5760720" cy="2390140"/>
                    </a:xfrm>
                    <a:prstGeom prst="rect">
                      <a:avLst/>
                    </a:prstGeom>
                  </pic:spPr>
                </pic:pic>
              </a:graphicData>
            </a:graphic>
          </wp:inline>
        </w:drawing>
      </w:r>
    </w:p>
    <w:p w14:paraId="63A59440" w14:textId="3C455FE1" w:rsidR="00883020" w:rsidRDefault="00883020" w:rsidP="00883020">
      <w:pPr>
        <w:jc w:val="center"/>
        <w:rPr>
          <w:sz w:val="20"/>
          <w:szCs w:val="20"/>
        </w:rPr>
      </w:pPr>
      <w:r>
        <w:rPr>
          <w:b/>
          <w:bCs/>
          <w:sz w:val="20"/>
          <w:szCs w:val="20"/>
        </w:rPr>
        <w:t xml:space="preserve">Figure 10. </w:t>
      </w:r>
      <w:r w:rsidR="00E3334E">
        <w:rPr>
          <w:sz w:val="20"/>
          <w:szCs w:val="20"/>
        </w:rPr>
        <w:t>Automatic detect</w:t>
      </w:r>
      <w:r w:rsidR="00094811">
        <w:rPr>
          <w:sz w:val="20"/>
          <w:szCs w:val="20"/>
        </w:rPr>
        <w:t>i</w:t>
      </w:r>
      <w:r w:rsidR="00E3334E">
        <w:rPr>
          <w:sz w:val="20"/>
          <w:szCs w:val="20"/>
        </w:rPr>
        <w:t>on</w:t>
      </w:r>
      <w:r w:rsidR="00094811">
        <w:rPr>
          <w:sz w:val="20"/>
          <w:szCs w:val="20"/>
        </w:rPr>
        <w:t xml:space="preserve"> is</w:t>
      </w:r>
      <w:r w:rsidR="00E3334E">
        <w:rPr>
          <w:sz w:val="20"/>
          <w:szCs w:val="20"/>
        </w:rPr>
        <w:t xml:space="preserve"> implemented in the</w:t>
      </w:r>
      <w:r>
        <w:rPr>
          <w:sz w:val="20"/>
          <w:szCs w:val="20"/>
        </w:rPr>
        <w:t xml:space="preserve"> </w:t>
      </w:r>
      <w:r>
        <w:rPr>
          <w:i/>
          <w:iCs/>
          <w:sz w:val="20"/>
          <w:szCs w:val="20"/>
        </w:rPr>
        <w:t>peaks_detection</w:t>
      </w:r>
      <w:r>
        <w:rPr>
          <w:sz w:val="20"/>
          <w:szCs w:val="20"/>
        </w:rPr>
        <w:t xml:space="preserve"> function.</w:t>
      </w:r>
    </w:p>
    <w:p w14:paraId="6C0DACA8" w14:textId="7CAAF8A0" w:rsidR="00883020" w:rsidRDefault="00E3334E" w:rsidP="00094811">
      <w:pPr>
        <w:ind w:left="705"/>
      </w:pPr>
      <w:r>
        <w:t xml:space="preserve">To find peaks the function </w:t>
      </w:r>
      <w:r>
        <w:rPr>
          <w:i/>
          <w:iCs/>
        </w:rPr>
        <w:t>find_peaks</w:t>
      </w:r>
      <w:r>
        <w:t xml:space="preserve"> from</w:t>
      </w:r>
      <w:r w:rsidR="00094811">
        <w:t xml:space="preserve"> the</w:t>
      </w:r>
      <w:r>
        <w:t xml:space="preserve"> scipy module is used. </w:t>
      </w:r>
      <w:r w:rsidR="00094811">
        <w:t xml:space="preserve">Founded peaks in the form of channel numbers are saved in the </w:t>
      </w:r>
      <w:r w:rsidR="00094811">
        <w:rPr>
          <w:i/>
          <w:iCs/>
        </w:rPr>
        <w:t>peak</w:t>
      </w:r>
      <w:r w:rsidR="00094811">
        <w:t xml:space="preserve"> variable. Next, x and y values for these channels are saved in </w:t>
      </w:r>
      <w:r w:rsidR="00094811">
        <w:rPr>
          <w:i/>
          <w:iCs/>
        </w:rPr>
        <w:t xml:space="preserve">peak_x </w:t>
      </w:r>
      <w:r w:rsidR="00094811">
        <w:t xml:space="preserve">and </w:t>
      </w:r>
      <w:r w:rsidR="00094811">
        <w:rPr>
          <w:i/>
          <w:iCs/>
        </w:rPr>
        <w:t>peak</w:t>
      </w:r>
      <w:r w:rsidR="00094811">
        <w:rPr>
          <w:i/>
          <w:iCs/>
        </w:rPr>
        <w:softHyphen/>
        <w:t>_y</w:t>
      </w:r>
      <w:r w:rsidR="00094811">
        <w:t xml:space="preserve"> lists.</w:t>
      </w:r>
    </w:p>
    <w:p w14:paraId="05AAC6A4" w14:textId="42929D2E" w:rsidR="00094811" w:rsidRPr="00094811" w:rsidRDefault="00094811" w:rsidP="00094811">
      <w:pPr>
        <w:ind w:left="705"/>
      </w:pPr>
      <w:r>
        <w:lastRenderedPageBreak/>
        <w:t xml:space="preserve">If the automatic mode is on, the function saved RL results in the </w:t>
      </w:r>
      <w:r>
        <w:rPr>
          <w:i/>
          <w:iCs/>
        </w:rPr>
        <w:t>RL3_tab</w:t>
      </w:r>
      <w:r>
        <w:t xml:space="preserve"> list, unless the program failed to find the peaks. In this case</w:t>
      </w:r>
      <w:r w:rsidR="00297ACC">
        <w:t>,</w:t>
      </w:r>
      <w:r>
        <w:t xml:space="preserve"> variable </w:t>
      </w:r>
      <w:r>
        <w:rPr>
          <w:i/>
          <w:iCs/>
        </w:rPr>
        <w:t>no_peaks</w:t>
      </w:r>
      <w:r>
        <w:t xml:space="preserve"> is set as </w:t>
      </w:r>
      <w:r>
        <w:rPr>
          <w:i/>
          <w:iCs/>
        </w:rPr>
        <w:t>True</w:t>
      </w:r>
      <w:r>
        <w:t>. This is information for the program that using manual mode is ne</w:t>
      </w:r>
      <w:r w:rsidR="00551BED">
        <w:t>c</w:t>
      </w:r>
      <w:r>
        <w:t>es</w:t>
      </w:r>
      <w:r w:rsidR="00551BED">
        <w:t>s</w:t>
      </w:r>
      <w:r>
        <w:t xml:space="preserve">ary. </w:t>
      </w:r>
    </w:p>
    <w:p w14:paraId="1A0D00D7" w14:textId="2584A9A3" w:rsidR="00AA5135" w:rsidRDefault="00AA5135" w:rsidP="00AA5135">
      <w:pPr>
        <w:pStyle w:val="Nagwek3"/>
        <w:numPr>
          <w:ilvl w:val="2"/>
          <w:numId w:val="11"/>
        </w:numPr>
      </w:pPr>
      <w:r>
        <w:t>Manual mode.</w:t>
      </w:r>
    </w:p>
    <w:p w14:paraId="567C55C8" w14:textId="740463E1" w:rsidR="00297ACC" w:rsidRDefault="00297ACC" w:rsidP="00297ACC">
      <w:r>
        <w:t xml:space="preserve">If manual mode is on, the function </w:t>
      </w:r>
      <w:r>
        <w:rPr>
          <w:i/>
          <w:iCs/>
        </w:rPr>
        <w:t>picking_points</w:t>
      </w:r>
      <w:r>
        <w:t xml:space="preserve">, which is described in </w:t>
      </w:r>
      <w:r w:rsidR="00542E03">
        <w:t xml:space="preserve">the </w:t>
      </w:r>
      <w:r>
        <w:t>next paragraph, is used.</w:t>
      </w:r>
    </w:p>
    <w:p w14:paraId="2F2CCA18" w14:textId="3E47855E" w:rsidR="00297ACC" w:rsidRDefault="00297ACC" w:rsidP="00297ACC">
      <w:pPr>
        <w:pStyle w:val="Nagwek2"/>
        <w:numPr>
          <w:ilvl w:val="1"/>
          <w:numId w:val="11"/>
        </w:numPr>
      </w:pPr>
      <w:r>
        <w:t xml:space="preserve">Function </w:t>
      </w:r>
      <w:r>
        <w:rPr>
          <w:i/>
          <w:iCs/>
        </w:rPr>
        <w:t>picking_points</w:t>
      </w:r>
      <w:r>
        <w:t>.</w:t>
      </w:r>
    </w:p>
    <w:p w14:paraId="21667669" w14:textId="77777777" w:rsidR="00551BED" w:rsidRDefault="00551BED" w:rsidP="00551BED">
      <w:r>
        <w:t>The function has three parameters, including two optional:</w:t>
      </w:r>
    </w:p>
    <w:p w14:paraId="72D96871" w14:textId="77777777" w:rsidR="00551BED" w:rsidRDefault="00551BED" w:rsidP="00551BED">
      <w:pPr>
        <w:pStyle w:val="Akapitzlist"/>
        <w:numPr>
          <w:ilvl w:val="0"/>
          <w:numId w:val="22"/>
        </w:numPr>
      </w:pPr>
      <w:r>
        <w:rPr>
          <w:i/>
          <w:iCs/>
        </w:rPr>
        <w:t>nb</w:t>
      </w:r>
      <w:r>
        <w:t xml:space="preserve"> – measurement number</w:t>
      </w:r>
    </w:p>
    <w:p w14:paraId="1988B023" w14:textId="77777777" w:rsidR="00551BED" w:rsidRDefault="00551BED" w:rsidP="00551BED">
      <w:pPr>
        <w:pStyle w:val="Akapitzlist"/>
        <w:numPr>
          <w:ilvl w:val="0"/>
          <w:numId w:val="22"/>
        </w:numPr>
        <w:jc w:val="both"/>
        <w:rPr>
          <w:rFonts w:cs="Times New Roman"/>
          <w:szCs w:val="24"/>
        </w:rPr>
      </w:pPr>
      <w:r>
        <w:rPr>
          <w:rFonts w:cs="Times New Roman"/>
          <w:i/>
          <w:iCs/>
          <w:szCs w:val="24"/>
        </w:rPr>
        <w:t>w</w:t>
      </w:r>
      <w:r>
        <w:rPr>
          <w:rFonts w:cs="Times New Roman"/>
          <w:szCs w:val="24"/>
        </w:rPr>
        <w:t xml:space="preserve"> (optional) - strip background width </w:t>
      </w:r>
    </w:p>
    <w:p w14:paraId="33DF87B8" w14:textId="203591F2" w:rsidR="00551BED" w:rsidRDefault="00551BED" w:rsidP="00551BED">
      <w:pPr>
        <w:pStyle w:val="Akapitzlist"/>
        <w:numPr>
          <w:ilvl w:val="0"/>
          <w:numId w:val="22"/>
        </w:numPr>
        <w:jc w:val="both"/>
        <w:rPr>
          <w:rFonts w:cs="Times New Roman"/>
          <w:szCs w:val="24"/>
        </w:rPr>
      </w:pPr>
      <w:r>
        <w:rPr>
          <w:rFonts w:cs="Times New Roman"/>
          <w:i/>
          <w:iCs/>
          <w:szCs w:val="24"/>
        </w:rPr>
        <w:t>iter_nb</w:t>
      </w:r>
      <w:r>
        <w:rPr>
          <w:rFonts w:cs="Times New Roman"/>
          <w:szCs w:val="24"/>
        </w:rPr>
        <w:t xml:space="preserve"> (optional) - strip background number of iterations </w:t>
      </w:r>
    </w:p>
    <w:p w14:paraId="304DCA1A" w14:textId="0E29186C" w:rsidR="00297ACC" w:rsidRDefault="00297ACC" w:rsidP="00551BED">
      <w:r>
        <w:t>In the first step,</w:t>
      </w:r>
      <w:r w:rsidR="00551BED">
        <w:t xml:space="preserve"> like in </w:t>
      </w:r>
      <w:r w:rsidR="00551BED">
        <w:rPr>
          <w:i/>
          <w:iCs/>
        </w:rPr>
        <w:t>find_peaks</w:t>
      </w:r>
      <w:r w:rsidR="00551BED">
        <w:t xml:space="preserve"> (5.1.1.),</w:t>
      </w:r>
      <w:r>
        <w:t xml:space="preserve"> </w:t>
      </w:r>
      <w:r w:rsidR="00551BED" w:rsidRPr="00551BED">
        <w:t>the correctness of automatic peak detection is checked</w:t>
      </w:r>
      <w:r w:rsidR="00551BED">
        <w:t xml:space="preserve"> (Figure 11.).</w:t>
      </w:r>
    </w:p>
    <w:p w14:paraId="4F4FE0E8" w14:textId="77777777" w:rsidR="00551BED" w:rsidRDefault="00551BED" w:rsidP="00551BED">
      <w:r w:rsidRPr="00297ACC">
        <w:rPr>
          <w:noProof/>
        </w:rPr>
        <w:drawing>
          <wp:inline distT="0" distB="0" distL="0" distR="0" wp14:anchorId="6D839EED" wp14:editId="6D74ECD8">
            <wp:extent cx="5760720" cy="975360"/>
            <wp:effectExtent l="0" t="0" r="0" b="0"/>
            <wp:docPr id="263446002"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46002" name="Obraz 1" descr="Obraz zawierający tekst, zrzut ekranu, Czcionka, linia&#10;&#10;Opis wygenerowany automatycznie"/>
                    <pic:cNvPicPr/>
                  </pic:nvPicPr>
                  <pic:blipFill>
                    <a:blip r:embed="rId20"/>
                    <a:stretch>
                      <a:fillRect/>
                    </a:stretch>
                  </pic:blipFill>
                  <pic:spPr>
                    <a:xfrm>
                      <a:off x="0" y="0"/>
                      <a:ext cx="5760720" cy="975360"/>
                    </a:xfrm>
                    <a:prstGeom prst="rect">
                      <a:avLst/>
                    </a:prstGeom>
                  </pic:spPr>
                </pic:pic>
              </a:graphicData>
            </a:graphic>
          </wp:inline>
        </w:drawing>
      </w:r>
    </w:p>
    <w:p w14:paraId="46740F81" w14:textId="77777777" w:rsidR="00551BED" w:rsidRDefault="00551BED" w:rsidP="00551BED">
      <w:pPr>
        <w:jc w:val="center"/>
        <w:rPr>
          <w:sz w:val="20"/>
          <w:szCs w:val="20"/>
        </w:rPr>
      </w:pPr>
      <w:r>
        <w:rPr>
          <w:b/>
          <w:bCs/>
          <w:sz w:val="20"/>
          <w:szCs w:val="20"/>
        </w:rPr>
        <w:t xml:space="preserve">Figure 11. </w:t>
      </w:r>
      <w:r>
        <w:rPr>
          <w:sz w:val="20"/>
          <w:szCs w:val="20"/>
        </w:rPr>
        <w:t>Checking if automatic detection was successful.</w:t>
      </w:r>
    </w:p>
    <w:p w14:paraId="722D322A" w14:textId="1800147A" w:rsidR="00551BED" w:rsidRDefault="00551BED" w:rsidP="00551BED">
      <w:r>
        <w:t xml:space="preserve">In the next step, global variables, which will be used in the </w:t>
      </w:r>
      <w:r>
        <w:rPr>
          <w:i/>
          <w:iCs/>
        </w:rPr>
        <w:t xml:space="preserve">clicking </w:t>
      </w:r>
      <w:r>
        <w:t>function, are created (Figure 12.).</w:t>
      </w:r>
    </w:p>
    <w:p w14:paraId="710E5E98" w14:textId="70255B00" w:rsidR="00551BED" w:rsidRDefault="00551BED" w:rsidP="00551BED">
      <w:r w:rsidRPr="00551BED">
        <w:rPr>
          <w:noProof/>
        </w:rPr>
        <w:drawing>
          <wp:inline distT="0" distB="0" distL="0" distR="0" wp14:anchorId="6420F354" wp14:editId="6E82FF29">
            <wp:extent cx="5760720" cy="505460"/>
            <wp:effectExtent l="0" t="0" r="0" b="8890"/>
            <wp:docPr id="9849895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89570" name=""/>
                    <pic:cNvPicPr/>
                  </pic:nvPicPr>
                  <pic:blipFill>
                    <a:blip r:embed="rId21"/>
                    <a:stretch>
                      <a:fillRect/>
                    </a:stretch>
                  </pic:blipFill>
                  <pic:spPr>
                    <a:xfrm>
                      <a:off x="0" y="0"/>
                      <a:ext cx="5760720" cy="505460"/>
                    </a:xfrm>
                    <a:prstGeom prst="rect">
                      <a:avLst/>
                    </a:prstGeom>
                  </pic:spPr>
                </pic:pic>
              </a:graphicData>
            </a:graphic>
          </wp:inline>
        </w:drawing>
      </w:r>
      <w:r>
        <w:t xml:space="preserve"> </w:t>
      </w:r>
    </w:p>
    <w:p w14:paraId="1AE3BFEC" w14:textId="24F65277" w:rsidR="00551BED" w:rsidRDefault="00551BED" w:rsidP="00551BED">
      <w:pPr>
        <w:jc w:val="center"/>
        <w:rPr>
          <w:sz w:val="20"/>
          <w:szCs w:val="20"/>
        </w:rPr>
      </w:pPr>
      <w:r>
        <w:rPr>
          <w:b/>
          <w:bCs/>
          <w:sz w:val="20"/>
          <w:szCs w:val="20"/>
        </w:rPr>
        <w:t xml:space="preserve">Figure 12. </w:t>
      </w:r>
      <w:r>
        <w:rPr>
          <w:sz w:val="20"/>
          <w:szCs w:val="20"/>
        </w:rPr>
        <w:t xml:space="preserve">Creating variables necessary for the </w:t>
      </w:r>
      <w:r>
        <w:rPr>
          <w:i/>
          <w:iCs/>
          <w:sz w:val="20"/>
          <w:szCs w:val="20"/>
        </w:rPr>
        <w:t>clicking</w:t>
      </w:r>
      <w:r>
        <w:rPr>
          <w:sz w:val="20"/>
          <w:szCs w:val="20"/>
        </w:rPr>
        <w:t xml:space="preserve"> function.</w:t>
      </w:r>
    </w:p>
    <w:p w14:paraId="4B6FCBA1" w14:textId="35556FFE" w:rsidR="00551BED" w:rsidRDefault="00551BED" w:rsidP="00551BED">
      <w:r>
        <w:t xml:space="preserve">After that, </w:t>
      </w:r>
      <w:r w:rsidR="00542E03">
        <w:t xml:space="preserve">the </w:t>
      </w:r>
      <w:r>
        <w:t xml:space="preserve">spectrum with </w:t>
      </w:r>
      <w:r w:rsidR="00542E03">
        <w:t xml:space="preserve">the </w:t>
      </w:r>
      <w:r>
        <w:t>provided number is plotted together with automatically found peaks (if automatic detection was successful).</w:t>
      </w:r>
      <w:r w:rsidR="00542E03">
        <w:t xml:space="preserve"> After that, the function </w:t>
      </w:r>
      <w:r w:rsidR="00542E03">
        <w:rPr>
          <w:i/>
          <w:iCs/>
        </w:rPr>
        <w:t>clicking</w:t>
      </w:r>
      <w:r w:rsidR="00542E03">
        <w:t xml:space="preserve"> connected with the right-clicking event is called (Figure 13.). This function is described in the next paragraph.</w:t>
      </w:r>
    </w:p>
    <w:p w14:paraId="2803BD7A" w14:textId="3A022860" w:rsidR="00542E03" w:rsidRDefault="00542E03" w:rsidP="00551BED">
      <w:r w:rsidRPr="00542E03">
        <w:rPr>
          <w:noProof/>
        </w:rPr>
        <w:drawing>
          <wp:inline distT="0" distB="0" distL="0" distR="0" wp14:anchorId="7FD3B859" wp14:editId="735C02F9">
            <wp:extent cx="5760720" cy="1351915"/>
            <wp:effectExtent l="0" t="0" r="0" b="635"/>
            <wp:docPr id="1864553560"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53560" name="Obraz 1" descr="Obraz zawierający tekst, Czcionka, zrzut ekranu&#10;&#10;Opis wygenerowany automatycznie"/>
                    <pic:cNvPicPr/>
                  </pic:nvPicPr>
                  <pic:blipFill>
                    <a:blip r:embed="rId22"/>
                    <a:stretch>
                      <a:fillRect/>
                    </a:stretch>
                  </pic:blipFill>
                  <pic:spPr>
                    <a:xfrm>
                      <a:off x="0" y="0"/>
                      <a:ext cx="5760720" cy="1351915"/>
                    </a:xfrm>
                    <a:prstGeom prst="rect">
                      <a:avLst/>
                    </a:prstGeom>
                  </pic:spPr>
                </pic:pic>
              </a:graphicData>
            </a:graphic>
          </wp:inline>
        </w:drawing>
      </w:r>
    </w:p>
    <w:p w14:paraId="3E3ABC9C" w14:textId="6AEFE402" w:rsidR="00542E03" w:rsidRDefault="00542E03" w:rsidP="00542E03">
      <w:pPr>
        <w:jc w:val="center"/>
        <w:rPr>
          <w:sz w:val="20"/>
          <w:szCs w:val="20"/>
        </w:rPr>
      </w:pPr>
      <w:r>
        <w:rPr>
          <w:b/>
          <w:bCs/>
          <w:sz w:val="20"/>
          <w:szCs w:val="20"/>
        </w:rPr>
        <w:t xml:space="preserve">Figure 13. </w:t>
      </w:r>
      <w:r>
        <w:rPr>
          <w:sz w:val="20"/>
          <w:szCs w:val="20"/>
        </w:rPr>
        <w:t xml:space="preserve">The last part of the </w:t>
      </w:r>
      <w:r>
        <w:rPr>
          <w:i/>
          <w:iCs/>
          <w:sz w:val="20"/>
          <w:szCs w:val="20"/>
        </w:rPr>
        <w:t>picking_points</w:t>
      </w:r>
      <w:r>
        <w:rPr>
          <w:sz w:val="20"/>
          <w:szCs w:val="20"/>
        </w:rPr>
        <w:t xml:space="preserve"> function.</w:t>
      </w:r>
    </w:p>
    <w:p w14:paraId="73F63C46" w14:textId="77777777" w:rsidR="00542E03" w:rsidRDefault="00542E03" w:rsidP="00551BED"/>
    <w:p w14:paraId="5CEFAF30" w14:textId="1D27160E" w:rsidR="00542E03" w:rsidRPr="00542E03" w:rsidRDefault="00542E03" w:rsidP="00542E03">
      <w:pPr>
        <w:pStyle w:val="Nagwek2"/>
        <w:numPr>
          <w:ilvl w:val="1"/>
          <w:numId w:val="11"/>
        </w:numPr>
      </w:pPr>
      <w:r>
        <w:lastRenderedPageBreak/>
        <w:t xml:space="preserve">Function </w:t>
      </w:r>
      <w:r>
        <w:rPr>
          <w:i/>
          <w:iCs/>
        </w:rPr>
        <w:t>clicking</w:t>
      </w:r>
      <w:r>
        <w:t>.</w:t>
      </w:r>
    </w:p>
    <w:p w14:paraId="3B8CB819" w14:textId="5F97E572" w:rsidR="00316246" w:rsidRDefault="00542E03" w:rsidP="00542E03">
      <w:r>
        <w:t>T</w:t>
      </w:r>
      <w:r w:rsidRPr="00542E03">
        <w:t>he function allows you to select points on the chart and delete them</w:t>
      </w:r>
      <w:r>
        <w:t>.</w:t>
      </w:r>
    </w:p>
    <w:p w14:paraId="74036C70" w14:textId="4F0299AF" w:rsidR="00542E03" w:rsidRDefault="00542E03" w:rsidP="00542E03">
      <w:pPr>
        <w:pStyle w:val="Nagwek3"/>
        <w:numPr>
          <w:ilvl w:val="2"/>
          <w:numId w:val="11"/>
        </w:numPr>
      </w:pPr>
      <w:r>
        <w:t>Selecting the points.</w:t>
      </w:r>
    </w:p>
    <w:p w14:paraId="2AFF7098" w14:textId="55302A2C" w:rsidR="00921354" w:rsidRDefault="00921354" w:rsidP="00921354">
      <w:r w:rsidRPr="00921354">
        <w:rPr>
          <w:noProof/>
        </w:rPr>
        <w:drawing>
          <wp:inline distT="0" distB="0" distL="0" distR="0" wp14:anchorId="33CEC788" wp14:editId="118C4502">
            <wp:extent cx="5760720" cy="1071245"/>
            <wp:effectExtent l="0" t="0" r="0" b="0"/>
            <wp:docPr id="957769677"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9677" name="Obraz 1" descr="Obraz zawierający tekst, Czcionka, zrzut ekranu&#10;&#10;Opis wygenerowany automatycznie"/>
                    <pic:cNvPicPr/>
                  </pic:nvPicPr>
                  <pic:blipFill>
                    <a:blip r:embed="rId23"/>
                    <a:stretch>
                      <a:fillRect/>
                    </a:stretch>
                  </pic:blipFill>
                  <pic:spPr>
                    <a:xfrm>
                      <a:off x="0" y="0"/>
                      <a:ext cx="5760720" cy="1071245"/>
                    </a:xfrm>
                    <a:prstGeom prst="rect">
                      <a:avLst/>
                    </a:prstGeom>
                  </pic:spPr>
                </pic:pic>
              </a:graphicData>
            </a:graphic>
          </wp:inline>
        </w:drawing>
      </w:r>
    </w:p>
    <w:p w14:paraId="1EF17BBD" w14:textId="68F02ED0" w:rsidR="00921354" w:rsidRDefault="00921354" w:rsidP="00921354">
      <w:pPr>
        <w:jc w:val="center"/>
        <w:rPr>
          <w:sz w:val="20"/>
          <w:szCs w:val="20"/>
        </w:rPr>
      </w:pPr>
      <w:r>
        <w:rPr>
          <w:b/>
          <w:bCs/>
          <w:sz w:val="20"/>
          <w:szCs w:val="20"/>
        </w:rPr>
        <w:t xml:space="preserve">Figure 14. </w:t>
      </w:r>
      <w:r>
        <w:rPr>
          <w:sz w:val="20"/>
          <w:szCs w:val="20"/>
        </w:rPr>
        <w:t xml:space="preserve">Selecting points in the </w:t>
      </w:r>
      <w:r>
        <w:rPr>
          <w:i/>
          <w:iCs/>
          <w:sz w:val="20"/>
          <w:szCs w:val="20"/>
        </w:rPr>
        <w:t>clicking</w:t>
      </w:r>
      <w:r>
        <w:rPr>
          <w:sz w:val="20"/>
          <w:szCs w:val="20"/>
        </w:rPr>
        <w:t xml:space="preserve"> function.</w:t>
      </w:r>
    </w:p>
    <w:p w14:paraId="300E7079" w14:textId="5F546D42" w:rsidR="00921354" w:rsidRDefault="00921354" w:rsidP="00921354">
      <w:r>
        <w:t xml:space="preserve">If some point is right-clicked, the closest x value and its index in </w:t>
      </w:r>
      <w:r w:rsidR="000D6D43">
        <w:t xml:space="preserve">the </w:t>
      </w:r>
      <w:r>
        <w:t>actua</w:t>
      </w:r>
      <w:r w:rsidR="002A2209">
        <w:t>lly</w:t>
      </w:r>
      <w:r>
        <w:t xml:space="preserve"> displayed spectr</w:t>
      </w:r>
      <w:r w:rsidR="002A2209">
        <w:t xml:space="preserve">um </w:t>
      </w:r>
      <w:r w:rsidR="000D6D43">
        <w:t>are</w:t>
      </w:r>
      <w:r>
        <w:t xml:space="preserve"> sav</w:t>
      </w:r>
      <w:r w:rsidR="002A2209">
        <w:t>ed</w:t>
      </w:r>
      <w:r>
        <w:t xml:space="preserve"> to the </w:t>
      </w:r>
      <w:r>
        <w:rPr>
          <w:i/>
          <w:iCs/>
        </w:rPr>
        <w:t>closest_val</w:t>
      </w:r>
      <w:r>
        <w:t>.</w:t>
      </w:r>
      <w:r w:rsidR="002A2209">
        <w:t xml:space="preserve"> That variable is created through the use of </w:t>
      </w:r>
      <w:r w:rsidR="002A2209">
        <w:rPr>
          <w:i/>
          <w:iCs/>
        </w:rPr>
        <w:t>enumerate</w:t>
      </w:r>
      <w:r w:rsidR="002A2209">
        <w:t xml:space="preserve">, </w:t>
      </w:r>
      <w:r w:rsidR="002A2209">
        <w:rPr>
          <w:i/>
          <w:iCs/>
        </w:rPr>
        <w:t>min,</w:t>
      </w:r>
      <w:r w:rsidR="002A2209">
        <w:t xml:space="preserve"> and a </w:t>
      </w:r>
      <w:r w:rsidR="002A2209" w:rsidRPr="002A2209">
        <w:rPr>
          <w:i/>
          <w:iCs/>
        </w:rPr>
        <w:t>lambda</w:t>
      </w:r>
      <w:r w:rsidR="002A2209">
        <w:t xml:space="preserve"> function as a key. The search method is as follows:</w:t>
      </w:r>
    </w:p>
    <w:p w14:paraId="69A98255" w14:textId="71E850EE" w:rsidR="002A2209" w:rsidRPr="002A2209" w:rsidRDefault="002A2209" w:rsidP="002A2209">
      <w:pPr>
        <w:pStyle w:val="Akapitzlist"/>
        <w:numPr>
          <w:ilvl w:val="0"/>
          <w:numId w:val="24"/>
        </w:numPr>
      </w:pPr>
      <w:r w:rsidRPr="002A2209">
        <w:t xml:space="preserve">enumerate(data_x): This part of the code </w:t>
      </w:r>
      <w:r>
        <w:t>uses</w:t>
      </w:r>
      <w:r w:rsidRPr="002A2209">
        <w:t xml:space="preserve"> the enumerate function to iterate through the elements of the data_x along with their corresponding indices. It creates pairs of (index, element) for each element in data_x</w:t>
      </w:r>
    </w:p>
    <w:p w14:paraId="26F9EC25" w14:textId="2DA42091" w:rsidR="002A2209" w:rsidRPr="002A2209" w:rsidRDefault="002A2209" w:rsidP="002A2209">
      <w:pPr>
        <w:pStyle w:val="Akapitzlist"/>
        <w:numPr>
          <w:ilvl w:val="0"/>
          <w:numId w:val="24"/>
        </w:numPr>
      </w:pPr>
      <w:r w:rsidRPr="002A2209">
        <w:t>key</w:t>
      </w:r>
      <w:r>
        <w:t xml:space="preserve"> </w:t>
      </w:r>
      <w:r w:rsidRPr="002A2209">
        <w:t>=</w:t>
      </w:r>
      <w:r>
        <w:t xml:space="preserve"> </w:t>
      </w:r>
      <w:r w:rsidRPr="002A2209">
        <w:t>lambda x: abs(x[1] - event.xdata): This is a lambda function that defines a custom key for the min function. It takes each pair (index, element) generated by enumerate(data_x) as x and calculates the absolute difference between x[1] and event.xdata</w:t>
      </w:r>
      <w:r>
        <w:t xml:space="preserve"> (x coordinate of the selected point)</w:t>
      </w:r>
      <w:r w:rsidRPr="002A2209">
        <w:t>. This lambda function is used to determine the comparison value for each element in the iterable when finding the minimum</w:t>
      </w:r>
    </w:p>
    <w:p w14:paraId="46A5DA14" w14:textId="4ACD662F" w:rsidR="002A2209" w:rsidRDefault="002A2209" w:rsidP="002A2209">
      <w:pPr>
        <w:pStyle w:val="Akapitzlist"/>
        <w:numPr>
          <w:ilvl w:val="0"/>
          <w:numId w:val="24"/>
        </w:numPr>
      </w:pPr>
      <w:r w:rsidRPr="002A2209">
        <w:t>min(...): The min function is used to find the minimum element from the iterable generated by enumerate(data_x) based on the custom key defined by the lambda function. In other words, it finds the element in data_x that has the smallest absolute difference from event.xdata</w:t>
      </w:r>
    </w:p>
    <w:p w14:paraId="2E008C52" w14:textId="3FCD0434" w:rsidR="00921354" w:rsidRPr="00921354" w:rsidRDefault="002A2209" w:rsidP="000D6D43">
      <w:r>
        <w:t>In</w:t>
      </w:r>
      <w:r w:rsidR="000D6D43">
        <w:t xml:space="preserve"> the</w:t>
      </w:r>
      <w:r>
        <w:t xml:space="preserve"> next step, the point defined through </w:t>
      </w:r>
      <w:r>
        <w:rPr>
          <w:i/>
          <w:iCs/>
        </w:rPr>
        <w:t>closest_val</w:t>
      </w:r>
      <w:r>
        <w:t xml:space="preserve"> is displayed on the spectra and its coordinates are saved in </w:t>
      </w:r>
      <w:r>
        <w:rPr>
          <w:i/>
          <w:iCs/>
        </w:rPr>
        <w:t xml:space="preserve">x_man </w:t>
      </w:r>
      <w:r>
        <w:t xml:space="preserve">and </w:t>
      </w:r>
      <w:r>
        <w:rPr>
          <w:i/>
          <w:iCs/>
        </w:rPr>
        <w:t>y_man</w:t>
      </w:r>
      <w:r>
        <w:t xml:space="preserve"> lists</w:t>
      </w:r>
      <w:r w:rsidR="000D6D43">
        <w:t>. Additionally, coordinates of the point are displayed.</w:t>
      </w:r>
    </w:p>
    <w:p w14:paraId="6092B701" w14:textId="5347051D" w:rsidR="00542E03" w:rsidRPr="00542E03" w:rsidRDefault="00542E03" w:rsidP="00542E03">
      <w:pPr>
        <w:pStyle w:val="Nagwek3"/>
        <w:numPr>
          <w:ilvl w:val="2"/>
          <w:numId w:val="11"/>
        </w:numPr>
      </w:pPr>
      <w:r>
        <w:t>Deleting the points.</w:t>
      </w:r>
    </w:p>
    <w:p w14:paraId="74930240" w14:textId="7BC4516B" w:rsidR="00611CFE" w:rsidRDefault="000D6D43" w:rsidP="007851B0">
      <w:pPr>
        <w:ind w:left="360"/>
      </w:pPr>
      <w:r w:rsidRPr="000D6D43">
        <w:rPr>
          <w:noProof/>
        </w:rPr>
        <w:drawing>
          <wp:inline distT="0" distB="0" distL="0" distR="0" wp14:anchorId="3574643E" wp14:editId="0D8E6F98">
            <wp:extent cx="5760720" cy="2252345"/>
            <wp:effectExtent l="0" t="0" r="0" b="0"/>
            <wp:docPr id="210799937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99374" name="Obraz 1" descr="Obraz zawierający tekst, zrzut ekranu, Czcionka&#10;&#10;Opis wygenerowany automatycznie"/>
                    <pic:cNvPicPr/>
                  </pic:nvPicPr>
                  <pic:blipFill>
                    <a:blip r:embed="rId24"/>
                    <a:stretch>
                      <a:fillRect/>
                    </a:stretch>
                  </pic:blipFill>
                  <pic:spPr>
                    <a:xfrm>
                      <a:off x="0" y="0"/>
                      <a:ext cx="5760720" cy="2252345"/>
                    </a:xfrm>
                    <a:prstGeom prst="rect">
                      <a:avLst/>
                    </a:prstGeom>
                  </pic:spPr>
                </pic:pic>
              </a:graphicData>
            </a:graphic>
          </wp:inline>
        </w:drawing>
      </w:r>
    </w:p>
    <w:p w14:paraId="196EBF58" w14:textId="640519D1" w:rsidR="000D6D43" w:rsidRDefault="000D6D43" w:rsidP="000D6D43">
      <w:pPr>
        <w:jc w:val="center"/>
        <w:rPr>
          <w:sz w:val="20"/>
          <w:szCs w:val="20"/>
        </w:rPr>
      </w:pPr>
      <w:r>
        <w:rPr>
          <w:b/>
          <w:bCs/>
          <w:sz w:val="20"/>
          <w:szCs w:val="20"/>
        </w:rPr>
        <w:lastRenderedPageBreak/>
        <w:t xml:space="preserve">Figure 15. </w:t>
      </w:r>
      <w:r>
        <w:rPr>
          <w:sz w:val="20"/>
          <w:szCs w:val="20"/>
        </w:rPr>
        <w:t xml:space="preserve">Deleting the last point in the </w:t>
      </w:r>
      <w:r>
        <w:rPr>
          <w:i/>
          <w:iCs/>
          <w:sz w:val="20"/>
          <w:szCs w:val="20"/>
        </w:rPr>
        <w:t>clicking</w:t>
      </w:r>
      <w:r>
        <w:rPr>
          <w:sz w:val="20"/>
          <w:szCs w:val="20"/>
        </w:rPr>
        <w:t xml:space="preserve"> function.</w:t>
      </w:r>
    </w:p>
    <w:p w14:paraId="107E5D15" w14:textId="46310429" w:rsidR="000D6D43" w:rsidRDefault="000D6D43" w:rsidP="000D6D43">
      <w:r>
        <w:t>I</w:t>
      </w:r>
      <w:r w:rsidRPr="000D6D43">
        <w:t>f the right mouse button is clicked</w:t>
      </w:r>
      <w:r>
        <w:t xml:space="preserve">, a spectrum with marked automatically found peaks (if automatic detection was successful) is plotted. Besides, the last chosen point is removed from the </w:t>
      </w:r>
      <w:r>
        <w:rPr>
          <w:i/>
          <w:iCs/>
        </w:rPr>
        <w:t xml:space="preserve">x_man </w:t>
      </w:r>
      <w:r>
        <w:t xml:space="preserve">and </w:t>
      </w:r>
      <w:r>
        <w:rPr>
          <w:i/>
          <w:iCs/>
        </w:rPr>
        <w:t xml:space="preserve">y_man </w:t>
      </w:r>
      <w:r>
        <w:t xml:space="preserve">lists. Finally, peaks from the </w:t>
      </w:r>
      <w:r>
        <w:rPr>
          <w:i/>
          <w:iCs/>
        </w:rPr>
        <w:t xml:space="preserve">x_man </w:t>
      </w:r>
      <w:r>
        <w:t xml:space="preserve">and </w:t>
      </w:r>
      <w:r>
        <w:rPr>
          <w:i/>
          <w:iCs/>
        </w:rPr>
        <w:t xml:space="preserve">y_man </w:t>
      </w:r>
      <w:r>
        <w:t xml:space="preserve">lists are displayed (without </w:t>
      </w:r>
      <w:r w:rsidR="008520A6">
        <w:t xml:space="preserve">the </w:t>
      </w:r>
      <w:r>
        <w:t>deleted point).</w:t>
      </w:r>
    </w:p>
    <w:p w14:paraId="08365868" w14:textId="470F1F0D" w:rsidR="00ED7F2B" w:rsidRDefault="00ED7F2B" w:rsidP="00ED7F2B">
      <w:pPr>
        <w:pStyle w:val="Nagwek2"/>
        <w:numPr>
          <w:ilvl w:val="1"/>
          <w:numId w:val="11"/>
        </w:numPr>
      </w:pPr>
      <w:r>
        <w:t xml:space="preserve">Function </w:t>
      </w:r>
      <w:r>
        <w:rPr>
          <w:i/>
          <w:iCs/>
        </w:rPr>
        <w:t>pick_manual</w:t>
      </w:r>
      <w:r>
        <w:t>.</w:t>
      </w:r>
    </w:p>
    <w:p w14:paraId="353CB3A0" w14:textId="7264B8F4" w:rsidR="00ED7F2B" w:rsidRDefault="00ED7F2B" w:rsidP="00ED7F2B">
      <w:r>
        <w:t>The function is use</w:t>
      </w:r>
      <w:r w:rsidR="008520A6">
        <w:t>d</w:t>
      </w:r>
      <w:r>
        <w:t xml:space="preserve"> in</w:t>
      </w:r>
      <w:r w:rsidR="008520A6">
        <w:t xml:space="preserve"> the</w:t>
      </w:r>
      <w:r>
        <w:t xml:space="preserve"> process of accepting manually chosen peaks </w:t>
      </w:r>
      <w:r w:rsidR="00E81057">
        <w:t>for</w:t>
      </w:r>
      <w:r w:rsidR="008520A6">
        <w:t xml:space="preserve"> the</w:t>
      </w:r>
      <w:r>
        <w:t xml:space="preserve"> p</w:t>
      </w:r>
      <w:r w:rsidR="008520A6">
        <w:t>u</w:t>
      </w:r>
      <w:r>
        <w:t>rpose of saving calculations based on the choices. The function has one parameter</w:t>
      </w:r>
      <w:r w:rsidR="008520A6">
        <w:t>:</w:t>
      </w:r>
    </w:p>
    <w:p w14:paraId="05619B4B" w14:textId="668DB97F" w:rsidR="008520A6" w:rsidRDefault="008520A6" w:rsidP="008520A6">
      <w:pPr>
        <w:pStyle w:val="Akapitzlist"/>
        <w:numPr>
          <w:ilvl w:val="0"/>
          <w:numId w:val="25"/>
        </w:numPr>
      </w:pPr>
      <w:r>
        <w:rPr>
          <w:i/>
          <w:iCs/>
        </w:rPr>
        <w:t xml:space="preserve">prev_nb </w:t>
      </w:r>
      <w:r>
        <w:t xml:space="preserve">–measurement </w:t>
      </w:r>
      <w:r w:rsidR="00E81057">
        <w:t xml:space="preserve">number </w:t>
      </w:r>
      <w:r>
        <w:t>for which peaks have been accepted</w:t>
      </w:r>
    </w:p>
    <w:p w14:paraId="59EEC3CD" w14:textId="54C78601" w:rsidR="008520A6" w:rsidRDefault="008520A6" w:rsidP="008520A6">
      <w:r w:rsidRPr="008520A6">
        <w:rPr>
          <w:noProof/>
        </w:rPr>
        <w:drawing>
          <wp:inline distT="0" distB="0" distL="0" distR="0" wp14:anchorId="056CA67D" wp14:editId="5DEECC38">
            <wp:extent cx="5760720" cy="2269490"/>
            <wp:effectExtent l="0" t="0" r="0" b="0"/>
            <wp:docPr id="35655169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51697" name="Obraz 1" descr="Obraz zawierający tekst, zrzut ekranu, Czcionka&#10;&#10;Opis wygenerowany automatycznie"/>
                    <pic:cNvPicPr/>
                  </pic:nvPicPr>
                  <pic:blipFill>
                    <a:blip r:embed="rId25"/>
                    <a:stretch>
                      <a:fillRect/>
                    </a:stretch>
                  </pic:blipFill>
                  <pic:spPr>
                    <a:xfrm>
                      <a:off x="0" y="0"/>
                      <a:ext cx="5760720" cy="2269490"/>
                    </a:xfrm>
                    <a:prstGeom prst="rect">
                      <a:avLst/>
                    </a:prstGeom>
                  </pic:spPr>
                </pic:pic>
              </a:graphicData>
            </a:graphic>
          </wp:inline>
        </w:drawing>
      </w:r>
    </w:p>
    <w:p w14:paraId="544CD22F" w14:textId="6D5FD459" w:rsidR="008520A6" w:rsidRDefault="008520A6" w:rsidP="008520A6">
      <w:pPr>
        <w:jc w:val="center"/>
        <w:rPr>
          <w:sz w:val="20"/>
          <w:szCs w:val="20"/>
        </w:rPr>
      </w:pPr>
      <w:r>
        <w:rPr>
          <w:b/>
          <w:bCs/>
          <w:sz w:val="20"/>
          <w:szCs w:val="20"/>
        </w:rPr>
        <w:t xml:space="preserve">Figure 16. </w:t>
      </w:r>
      <w:r>
        <w:rPr>
          <w:sz w:val="20"/>
          <w:szCs w:val="20"/>
        </w:rPr>
        <w:t xml:space="preserve">Function </w:t>
      </w:r>
      <w:r>
        <w:rPr>
          <w:i/>
          <w:iCs/>
          <w:sz w:val="20"/>
          <w:szCs w:val="20"/>
        </w:rPr>
        <w:t>pick_manual</w:t>
      </w:r>
      <w:r>
        <w:rPr>
          <w:sz w:val="20"/>
          <w:szCs w:val="20"/>
        </w:rPr>
        <w:t>.</w:t>
      </w:r>
    </w:p>
    <w:p w14:paraId="276BF4A0" w14:textId="0FA46E94" w:rsidR="008520A6" w:rsidRDefault="00770543" w:rsidP="008520A6">
      <w:r>
        <w:t xml:space="preserve">The global variable  </w:t>
      </w:r>
      <w:r>
        <w:rPr>
          <w:i/>
          <w:iCs/>
        </w:rPr>
        <w:t>man_nb</w:t>
      </w:r>
      <w:r>
        <w:t xml:space="preserve"> is </w:t>
      </w:r>
      <w:r w:rsidRPr="00770543">
        <w:t>created to provide information on the number of analyzed spectra</w:t>
      </w:r>
      <w:r>
        <w:t xml:space="preserve">. </w:t>
      </w:r>
      <w:r w:rsidR="00E81057">
        <w:t>It</w:t>
      </w:r>
      <w:r w:rsidR="00E81057" w:rsidRPr="00E81057">
        <w:t xml:space="preserve"> allows the detection mode to end at the appropriate moment</w:t>
      </w:r>
      <w:r w:rsidR="00E81057">
        <w:t xml:space="preserve"> and repetition of analysis for the spectra in case of some errors in detection.</w:t>
      </w:r>
    </w:p>
    <w:p w14:paraId="2D9AE705" w14:textId="2EEB8952" w:rsidR="00E81057" w:rsidRDefault="00E81057" w:rsidP="00E81057">
      <w:pPr>
        <w:pStyle w:val="Nagwek3"/>
        <w:numPr>
          <w:ilvl w:val="2"/>
          <w:numId w:val="11"/>
        </w:numPr>
      </w:pPr>
      <w:r>
        <w:t>Rejection of automatically found peaks by the user.</w:t>
      </w:r>
    </w:p>
    <w:p w14:paraId="1EDFED6F" w14:textId="03202917" w:rsidR="00E81057" w:rsidRDefault="00DA443D" w:rsidP="00E81057">
      <w:r>
        <w:t xml:space="preserve">If the user chooses two peaks their heights are used for calculations and the results are saved in the </w:t>
      </w:r>
      <w:r>
        <w:rPr>
          <w:i/>
          <w:iCs/>
        </w:rPr>
        <w:t>RL3_tab</w:t>
      </w:r>
      <w:r>
        <w:t xml:space="preserve"> list. Moreover, the positions of the peaks are saved in the dictionary </w:t>
      </w:r>
      <w:r>
        <w:rPr>
          <w:i/>
          <w:iCs/>
        </w:rPr>
        <w:t>man_peaks</w:t>
      </w:r>
      <w:r>
        <w:t>.</w:t>
      </w:r>
    </w:p>
    <w:p w14:paraId="10E16082" w14:textId="21C7C5E8" w:rsidR="00DA443D" w:rsidRPr="00DA443D" w:rsidRDefault="00DA443D" w:rsidP="00E81057">
      <w:r>
        <w:t xml:space="preserve">If the user chooses not exactly two peaks, </w:t>
      </w:r>
      <w:r w:rsidR="005E5891">
        <w:t xml:space="preserve">the </w:t>
      </w:r>
      <w:r>
        <w:t xml:space="preserve">pop-up window is displayed and the </w:t>
      </w:r>
      <w:r>
        <w:rPr>
          <w:i/>
          <w:iCs/>
        </w:rPr>
        <w:t>man_nb</w:t>
      </w:r>
      <w:r>
        <w:t xml:space="preserve"> variable is decremented by one wh</w:t>
      </w:r>
      <w:r w:rsidR="009B38AF">
        <w:t>ich</w:t>
      </w:r>
      <w:r>
        <w:t xml:space="preserve"> allows for repetition of the analysis. </w:t>
      </w:r>
    </w:p>
    <w:p w14:paraId="160627CE" w14:textId="401D9B98" w:rsidR="00E81057" w:rsidRDefault="00E81057" w:rsidP="00E81057">
      <w:pPr>
        <w:pStyle w:val="Nagwek3"/>
        <w:numPr>
          <w:ilvl w:val="2"/>
          <w:numId w:val="11"/>
        </w:numPr>
      </w:pPr>
      <w:r>
        <w:t>Acceptance of automatically found peaks by the user.</w:t>
      </w:r>
    </w:p>
    <w:p w14:paraId="606416D8" w14:textId="5037F203" w:rsidR="00E81057" w:rsidRPr="00E81057" w:rsidRDefault="005E5891" w:rsidP="00E81057">
      <w:r>
        <w:t xml:space="preserve">To accept automatically found peaks user should not select any peak. In that case, heights of automatically searched peaks are used for calculations and the results are saved in the </w:t>
      </w:r>
      <w:r>
        <w:rPr>
          <w:i/>
          <w:iCs/>
        </w:rPr>
        <w:t>RL3_tab</w:t>
      </w:r>
      <w:r>
        <w:t xml:space="preserve"> list. The positions of the peaks are saved in the dictionary </w:t>
      </w:r>
      <w:r>
        <w:rPr>
          <w:i/>
          <w:iCs/>
        </w:rPr>
        <w:t>man_peaks</w:t>
      </w:r>
      <w:r>
        <w:t xml:space="preserve">. If the automatic detection was failed, the pop-up window is displayed and </w:t>
      </w:r>
      <w:r>
        <w:rPr>
          <w:i/>
          <w:iCs/>
        </w:rPr>
        <w:t>man_nb</w:t>
      </w:r>
      <w:r>
        <w:t xml:space="preserve"> variable is decremented by one what allows for repetition of the analysis, instead of this.</w:t>
      </w:r>
    </w:p>
    <w:p w14:paraId="1760AEF6" w14:textId="77777777" w:rsidR="00E81057" w:rsidRPr="00E81057" w:rsidRDefault="00E81057" w:rsidP="00E81057"/>
    <w:p w14:paraId="1AE91DFF" w14:textId="77777777" w:rsidR="00E81057" w:rsidRPr="008520A6" w:rsidRDefault="00E81057" w:rsidP="008520A6"/>
    <w:p w14:paraId="5AEB654E" w14:textId="52CEE6AE" w:rsidR="008520A6" w:rsidRDefault="00E7246C" w:rsidP="00E7246C">
      <w:pPr>
        <w:pStyle w:val="Nagwek1"/>
        <w:numPr>
          <w:ilvl w:val="0"/>
          <w:numId w:val="11"/>
        </w:numPr>
      </w:pPr>
      <w:r>
        <w:lastRenderedPageBreak/>
        <w:t>Crucial variables.</w:t>
      </w:r>
    </w:p>
    <w:p w14:paraId="39CDC7A0" w14:textId="1012C801" w:rsidR="00E7246C" w:rsidRPr="00E7246C" w:rsidRDefault="00E7246C" w:rsidP="00E7246C">
      <w:pPr>
        <w:pStyle w:val="Nagwek2"/>
        <w:numPr>
          <w:ilvl w:val="1"/>
          <w:numId w:val="11"/>
        </w:numPr>
      </w:pPr>
      <w:r>
        <w:t>Uploading a file.</w:t>
      </w:r>
    </w:p>
    <w:p w14:paraId="17CFE44A" w14:textId="085CEB09" w:rsidR="00E7246C" w:rsidRDefault="00E7246C" w:rsidP="00E7246C">
      <w:pPr>
        <w:pStyle w:val="Akapitzlist"/>
        <w:numPr>
          <w:ilvl w:val="0"/>
          <w:numId w:val="25"/>
        </w:numPr>
      </w:pPr>
      <w:r w:rsidRPr="00E7246C">
        <w:rPr>
          <w:i/>
          <w:iCs/>
        </w:rPr>
        <w:t>file_path</w:t>
      </w:r>
      <w:r w:rsidR="00AD73E1">
        <w:t>: P</w:t>
      </w:r>
      <w:r>
        <w:t>ath of file with measurements</w:t>
      </w:r>
    </w:p>
    <w:p w14:paraId="1D75B5BD" w14:textId="0265951C" w:rsidR="00E7246C" w:rsidRDefault="00E7246C" w:rsidP="00E7246C">
      <w:pPr>
        <w:pStyle w:val="Akapitzlist"/>
        <w:numPr>
          <w:ilvl w:val="0"/>
          <w:numId w:val="25"/>
        </w:numPr>
      </w:pPr>
      <w:r w:rsidRPr="00E7246C">
        <w:rPr>
          <w:i/>
          <w:iCs/>
        </w:rPr>
        <w:t>Lines</w:t>
      </w:r>
      <w:r w:rsidR="00AD73E1">
        <w:t>: L</w:t>
      </w:r>
      <w:r>
        <w:t xml:space="preserve">ist </w:t>
      </w:r>
      <w:r w:rsidR="00AD73E1">
        <w:t>of</w:t>
      </w:r>
      <w:r>
        <w:t xml:space="preserve"> all lines from </w:t>
      </w:r>
      <w:r w:rsidR="00F92D97">
        <w:t xml:space="preserve">the </w:t>
      </w:r>
      <w:r>
        <w:t>imported file</w:t>
      </w:r>
    </w:p>
    <w:p w14:paraId="47C9D8BE" w14:textId="4F1ABF68" w:rsidR="00E7246C" w:rsidRDefault="00E7246C" w:rsidP="00E7246C">
      <w:pPr>
        <w:pStyle w:val="Akapitzlist"/>
        <w:numPr>
          <w:ilvl w:val="0"/>
          <w:numId w:val="25"/>
        </w:numPr>
      </w:pPr>
      <w:r w:rsidRPr="00E7246C">
        <w:rPr>
          <w:i/>
          <w:iCs/>
        </w:rPr>
        <w:t>rscans</w:t>
      </w:r>
      <w:r w:rsidR="00AD73E1">
        <w:t>: L</w:t>
      </w:r>
      <w:r>
        <w:t xml:space="preserve">ist with numbers of measurements as a function of energy </w:t>
      </w:r>
    </w:p>
    <w:p w14:paraId="258CDCFF" w14:textId="53114A14" w:rsidR="00E7246C" w:rsidRDefault="00E7246C" w:rsidP="00E7246C">
      <w:pPr>
        <w:pStyle w:val="Akapitzlist"/>
        <w:numPr>
          <w:ilvl w:val="0"/>
          <w:numId w:val="25"/>
        </w:numPr>
      </w:pPr>
      <w:r w:rsidRPr="00E7246C">
        <w:rPr>
          <w:i/>
          <w:iCs/>
        </w:rPr>
        <w:t>total</w:t>
      </w:r>
      <w:r w:rsidR="00AD73E1">
        <w:t>: N</w:t>
      </w:r>
      <w:r w:rsidR="00F92D97">
        <w:t>umber of mea</w:t>
      </w:r>
      <w:r w:rsidR="00AD73E1">
        <w:t>s</w:t>
      </w:r>
      <w:r w:rsidR="00F92D97">
        <w:t xml:space="preserve">urements in file </w:t>
      </w:r>
    </w:p>
    <w:p w14:paraId="2806F2A9" w14:textId="7C0EDEAF" w:rsidR="00E7246C" w:rsidRDefault="00E7246C" w:rsidP="00E7246C">
      <w:pPr>
        <w:pStyle w:val="Akapitzlist"/>
        <w:numPr>
          <w:ilvl w:val="0"/>
          <w:numId w:val="25"/>
        </w:numPr>
      </w:pPr>
      <w:r w:rsidRPr="00E7246C">
        <w:rPr>
          <w:i/>
          <w:iCs/>
        </w:rPr>
        <w:t>data_x</w:t>
      </w:r>
      <w:r w:rsidR="00AD73E1">
        <w:t>: L</w:t>
      </w:r>
      <w:r w:rsidR="00F92D97">
        <w:t>ist of x values for single measurement</w:t>
      </w:r>
    </w:p>
    <w:p w14:paraId="21224B0C" w14:textId="60616557" w:rsidR="00E7246C" w:rsidRDefault="00E7246C" w:rsidP="00E7246C">
      <w:pPr>
        <w:pStyle w:val="Akapitzlist"/>
        <w:numPr>
          <w:ilvl w:val="0"/>
          <w:numId w:val="25"/>
        </w:numPr>
      </w:pPr>
      <w:r w:rsidRPr="00E7246C">
        <w:rPr>
          <w:i/>
          <w:iCs/>
        </w:rPr>
        <w:t>data_y</w:t>
      </w:r>
      <w:r w:rsidR="00AD73E1">
        <w:t>: L</w:t>
      </w:r>
      <w:r w:rsidR="00F92D97">
        <w:t>ist of x values for single measurement</w:t>
      </w:r>
    </w:p>
    <w:p w14:paraId="22ECC392" w14:textId="1CA3EB2D" w:rsidR="003509C7" w:rsidRPr="003509C7" w:rsidRDefault="003509C7" w:rsidP="00E7246C">
      <w:pPr>
        <w:pStyle w:val="Akapitzlist"/>
        <w:numPr>
          <w:ilvl w:val="0"/>
          <w:numId w:val="25"/>
        </w:numPr>
        <w:rPr>
          <w:i/>
          <w:iCs/>
        </w:rPr>
      </w:pPr>
      <w:r w:rsidRPr="003509C7">
        <w:rPr>
          <w:i/>
          <w:iCs/>
        </w:rPr>
        <w:t>measurements0</w:t>
      </w:r>
      <w:r>
        <w:t xml:space="preserve">: List of chosen measurements (SROT 0) for analysis </w:t>
      </w:r>
    </w:p>
    <w:p w14:paraId="26331232" w14:textId="74FC885F" w:rsidR="003509C7" w:rsidRPr="008544CC" w:rsidRDefault="003509C7" w:rsidP="003509C7">
      <w:pPr>
        <w:pStyle w:val="Akapitzlist"/>
        <w:numPr>
          <w:ilvl w:val="0"/>
          <w:numId w:val="25"/>
        </w:numPr>
        <w:rPr>
          <w:i/>
          <w:iCs/>
        </w:rPr>
      </w:pPr>
      <w:r w:rsidRPr="003509C7">
        <w:rPr>
          <w:i/>
          <w:iCs/>
        </w:rPr>
        <w:t>measurements</w:t>
      </w:r>
      <w:r>
        <w:rPr>
          <w:i/>
          <w:iCs/>
        </w:rPr>
        <w:t>6</w:t>
      </w:r>
      <w:r w:rsidRPr="003509C7">
        <w:rPr>
          <w:i/>
          <w:iCs/>
        </w:rPr>
        <w:t>0</w:t>
      </w:r>
      <w:r>
        <w:t xml:space="preserve">: List of chosen measurements (SROT </w:t>
      </w:r>
      <w:r>
        <w:t>6</w:t>
      </w:r>
      <w:r>
        <w:t xml:space="preserve">0) for analysis </w:t>
      </w:r>
    </w:p>
    <w:p w14:paraId="6FE85CBC" w14:textId="6C9A0E4E" w:rsidR="008544CC" w:rsidRDefault="008544CC" w:rsidP="008544CC">
      <w:pPr>
        <w:pStyle w:val="Nagwek2"/>
        <w:numPr>
          <w:ilvl w:val="1"/>
          <w:numId w:val="11"/>
        </w:numPr>
      </w:pPr>
      <w:r>
        <w:t>Background removal.</w:t>
      </w:r>
    </w:p>
    <w:p w14:paraId="21CC0636" w14:textId="5369A879" w:rsidR="008544CC" w:rsidRDefault="008544CC" w:rsidP="008544CC">
      <w:pPr>
        <w:pStyle w:val="Akapitzlist"/>
        <w:numPr>
          <w:ilvl w:val="0"/>
          <w:numId w:val="31"/>
        </w:numPr>
      </w:pPr>
      <w:r w:rsidRPr="008544CC">
        <w:rPr>
          <w:i/>
          <w:iCs/>
        </w:rPr>
        <w:t>accepted</w:t>
      </w:r>
      <w:r>
        <w:t>: List of measurements for which background removal parameters are already accepted</w:t>
      </w:r>
    </w:p>
    <w:p w14:paraId="0E6AE5FE" w14:textId="733F6A08" w:rsidR="008544CC" w:rsidRPr="008544CC" w:rsidRDefault="008544CC" w:rsidP="008544CC">
      <w:pPr>
        <w:pStyle w:val="Akapitzlist"/>
        <w:numPr>
          <w:ilvl w:val="0"/>
          <w:numId w:val="31"/>
        </w:numPr>
        <w:rPr>
          <w:i/>
          <w:iCs/>
        </w:rPr>
      </w:pPr>
      <w:r w:rsidRPr="008544CC">
        <w:rPr>
          <w:i/>
          <w:iCs/>
        </w:rPr>
        <w:t>accepted_p</w:t>
      </w:r>
      <w:r>
        <w:t xml:space="preserve">: </w:t>
      </w:r>
      <w:r w:rsidR="003621DC">
        <w:t>D</w:t>
      </w:r>
      <w:r>
        <w:t>ictionary</w:t>
      </w:r>
      <w:r w:rsidR="003621DC">
        <w:t xml:space="preserve"> with measurements after accepting background removal settings. </w:t>
      </w:r>
      <w:r w:rsidR="003621DC" w:rsidRPr="00681305">
        <w:t>The measurement numbers are the keys and</w:t>
      </w:r>
      <w:r w:rsidR="003621DC">
        <w:t xml:space="preserve"> tuples in the form (</w:t>
      </w:r>
      <w:r w:rsidR="003621DC">
        <w:rPr>
          <w:i/>
          <w:iCs/>
        </w:rPr>
        <w:t>width</w:t>
      </w:r>
      <w:r w:rsidR="003621DC">
        <w:t xml:space="preserve">, </w:t>
      </w:r>
      <w:r w:rsidR="003621DC">
        <w:rPr>
          <w:i/>
          <w:iCs/>
        </w:rPr>
        <w:t>Iterations</w:t>
      </w:r>
      <w:r w:rsidR="003621DC">
        <w:t>, SROT value) are the elements</w:t>
      </w:r>
      <w:r>
        <w:t xml:space="preserve"> </w:t>
      </w:r>
    </w:p>
    <w:p w14:paraId="390847D0" w14:textId="42A05FCB" w:rsidR="0066498C" w:rsidRDefault="00C60FB0" w:rsidP="0066498C">
      <w:pPr>
        <w:pStyle w:val="Nagwek2"/>
        <w:numPr>
          <w:ilvl w:val="1"/>
          <w:numId w:val="11"/>
        </w:numPr>
      </w:pPr>
      <w:r>
        <w:t>Detection and calculations</w:t>
      </w:r>
      <w:r w:rsidR="0066498C">
        <w:t>.</w:t>
      </w:r>
    </w:p>
    <w:p w14:paraId="116C3D79" w14:textId="39BAE95E" w:rsidR="0066498C" w:rsidRDefault="0066498C" w:rsidP="0066498C">
      <w:pPr>
        <w:pStyle w:val="Akapitzlist"/>
        <w:numPr>
          <w:ilvl w:val="0"/>
          <w:numId w:val="26"/>
        </w:numPr>
      </w:pPr>
      <w:r>
        <w:rPr>
          <w:i/>
          <w:iCs/>
        </w:rPr>
        <w:t>plot_obj</w:t>
      </w:r>
      <w:r w:rsidR="00681305">
        <w:t>: A</w:t>
      </w:r>
      <w:r>
        <w:t>xes object, it is used for getting colors of the plots in the program</w:t>
      </w:r>
    </w:p>
    <w:p w14:paraId="3C30C690" w14:textId="0D58A6D4" w:rsidR="0066498C" w:rsidRDefault="00C60FB0" w:rsidP="0066498C">
      <w:pPr>
        <w:pStyle w:val="Akapitzlist"/>
        <w:numPr>
          <w:ilvl w:val="0"/>
          <w:numId w:val="26"/>
        </w:numPr>
      </w:pPr>
      <w:r>
        <w:rPr>
          <w:i/>
          <w:iCs/>
        </w:rPr>
        <w:t>RL3_tab</w:t>
      </w:r>
      <w:r w:rsidR="00681305">
        <w:t>:</w:t>
      </w:r>
      <w:r>
        <w:t xml:space="preserve"> </w:t>
      </w:r>
      <w:r w:rsidR="00681305">
        <w:t>L</w:t>
      </w:r>
      <w:r>
        <w:t>ist of calculated RL coefficients</w:t>
      </w:r>
    </w:p>
    <w:p w14:paraId="2F46DE91" w14:textId="768EBEDD" w:rsidR="00C60FB0" w:rsidRPr="0066498C" w:rsidRDefault="00C60FB0" w:rsidP="0066498C">
      <w:pPr>
        <w:pStyle w:val="Akapitzlist"/>
        <w:numPr>
          <w:ilvl w:val="0"/>
          <w:numId w:val="26"/>
        </w:numPr>
      </w:pPr>
      <w:r>
        <w:rPr>
          <w:i/>
          <w:iCs/>
        </w:rPr>
        <w:t>dRL3_tab</w:t>
      </w:r>
      <w:r w:rsidR="00681305">
        <w:t>: L</w:t>
      </w:r>
      <w:r>
        <w:t xml:space="preserve">ist of calculated </w:t>
      </w:r>
      <w:r>
        <w:rPr>
          <w:rFonts w:cs="Times New Roman"/>
        </w:rPr>
        <w:t>Δ</w:t>
      </w:r>
      <w:r>
        <w:t>RL coefficients</w:t>
      </w:r>
    </w:p>
    <w:p w14:paraId="7F86598E" w14:textId="1A74D605" w:rsidR="00C60FB0" w:rsidRDefault="00C60FB0" w:rsidP="00C60FB0">
      <w:pPr>
        <w:pStyle w:val="Akapitzlist"/>
        <w:numPr>
          <w:ilvl w:val="0"/>
          <w:numId w:val="26"/>
        </w:numPr>
      </w:pPr>
      <w:r w:rsidRPr="00C60FB0">
        <w:rPr>
          <w:i/>
          <w:iCs/>
        </w:rPr>
        <w:t>peak_x</w:t>
      </w:r>
      <w:r w:rsidR="00681305">
        <w:t>: L</w:t>
      </w:r>
      <w:r>
        <w:t>ist of x coordinates of automatically found peaks (for single measurement)</w:t>
      </w:r>
    </w:p>
    <w:p w14:paraId="45457886" w14:textId="4CC31DE5" w:rsidR="00C60FB0" w:rsidRDefault="00C60FB0" w:rsidP="00C60FB0">
      <w:pPr>
        <w:pStyle w:val="Akapitzlist"/>
        <w:numPr>
          <w:ilvl w:val="0"/>
          <w:numId w:val="26"/>
        </w:numPr>
      </w:pPr>
      <w:r w:rsidRPr="00C60FB0">
        <w:rPr>
          <w:i/>
          <w:iCs/>
        </w:rPr>
        <w:t>peak_y</w:t>
      </w:r>
      <w:r w:rsidR="00681305">
        <w:t>: L</w:t>
      </w:r>
      <w:r>
        <w:t xml:space="preserve">ist of </w:t>
      </w:r>
      <w:r>
        <w:t>y</w:t>
      </w:r>
      <w:r>
        <w:t xml:space="preserve"> coordinates of automatic</w:t>
      </w:r>
      <w:r>
        <w:t>ally</w:t>
      </w:r>
      <w:r>
        <w:t xml:space="preserve"> found peaks (for single measurement)</w:t>
      </w:r>
    </w:p>
    <w:p w14:paraId="10A23611" w14:textId="10821B9E" w:rsidR="00C60FB0" w:rsidRDefault="00C60FB0" w:rsidP="00C60FB0">
      <w:pPr>
        <w:pStyle w:val="Akapitzlist"/>
        <w:numPr>
          <w:ilvl w:val="0"/>
          <w:numId w:val="26"/>
        </w:numPr>
      </w:pPr>
      <w:r w:rsidRPr="00C60FB0">
        <w:rPr>
          <w:i/>
          <w:iCs/>
        </w:rPr>
        <w:t>x_man</w:t>
      </w:r>
      <w:r w:rsidR="00681305">
        <w:t>: L</w:t>
      </w:r>
      <w:r>
        <w:t xml:space="preserve">ist of x coordinates of </w:t>
      </w:r>
      <w:r>
        <w:t>manually chosen</w:t>
      </w:r>
      <w:r>
        <w:t xml:space="preserve"> peaks (for single measurement)</w:t>
      </w:r>
    </w:p>
    <w:p w14:paraId="3A00E213" w14:textId="3FFBA8C4" w:rsidR="00C60FB0" w:rsidRDefault="00C60FB0" w:rsidP="00C60FB0">
      <w:pPr>
        <w:pStyle w:val="Akapitzlist"/>
        <w:numPr>
          <w:ilvl w:val="0"/>
          <w:numId w:val="26"/>
        </w:numPr>
      </w:pPr>
      <w:r w:rsidRPr="00C60FB0">
        <w:rPr>
          <w:i/>
          <w:iCs/>
        </w:rPr>
        <w:t>y_man</w:t>
      </w:r>
      <w:r w:rsidR="00681305">
        <w:t>: L</w:t>
      </w:r>
      <w:r>
        <w:t xml:space="preserve">ist of </w:t>
      </w:r>
      <w:r>
        <w:t>y</w:t>
      </w:r>
      <w:r>
        <w:t xml:space="preserve"> coordinates of manually chosen peaks (for single measurement)</w:t>
      </w:r>
    </w:p>
    <w:p w14:paraId="54CEB7D1" w14:textId="1E394EE2" w:rsidR="000D6D43" w:rsidRDefault="00C60FB0" w:rsidP="00C60FB0">
      <w:pPr>
        <w:pStyle w:val="Akapitzlist"/>
        <w:numPr>
          <w:ilvl w:val="0"/>
          <w:numId w:val="26"/>
        </w:numPr>
      </w:pPr>
      <w:r w:rsidRPr="00C60FB0">
        <w:rPr>
          <w:i/>
          <w:iCs/>
        </w:rPr>
        <w:t>man_peaks</w:t>
      </w:r>
      <w:r w:rsidR="00681305">
        <w:t xml:space="preserve">: Dictionary with positions of manually chosen peaks. </w:t>
      </w:r>
      <w:r w:rsidR="00681305" w:rsidRPr="00681305">
        <w:t>The measurement numbers are the keys and the</w:t>
      </w:r>
      <w:r w:rsidR="00681305" w:rsidRPr="00681305">
        <w:t xml:space="preserve"> tuples with coordinates of peaks are the elements  </w:t>
      </w:r>
    </w:p>
    <w:p w14:paraId="22A04DFD" w14:textId="1379980C" w:rsidR="00681305" w:rsidRPr="00465A83" w:rsidRDefault="00681305" w:rsidP="00C60FB0">
      <w:pPr>
        <w:pStyle w:val="Akapitzlist"/>
        <w:numPr>
          <w:ilvl w:val="0"/>
          <w:numId w:val="26"/>
        </w:numPr>
        <w:rPr>
          <w:i/>
          <w:iCs/>
        </w:rPr>
      </w:pPr>
      <w:r w:rsidRPr="00681305">
        <w:rPr>
          <w:i/>
          <w:iCs/>
        </w:rPr>
        <w:t>man_nb</w:t>
      </w:r>
      <w:r>
        <w:t xml:space="preserve">: Integer that </w:t>
      </w:r>
      <w:r w:rsidRPr="00770543">
        <w:t>provide</w:t>
      </w:r>
      <w:r w:rsidR="00AD73E1">
        <w:t>s</w:t>
      </w:r>
      <w:r w:rsidRPr="00770543">
        <w:t xml:space="preserve"> information on the number of analyzed spectra</w:t>
      </w:r>
    </w:p>
    <w:p w14:paraId="19335F52" w14:textId="1C34AE58" w:rsidR="00465A83" w:rsidRPr="00681305" w:rsidRDefault="00465A83" w:rsidP="00C60FB0">
      <w:pPr>
        <w:pStyle w:val="Akapitzlist"/>
        <w:numPr>
          <w:ilvl w:val="0"/>
          <w:numId w:val="26"/>
        </w:numPr>
        <w:rPr>
          <w:i/>
          <w:iCs/>
        </w:rPr>
      </w:pPr>
      <w:r>
        <w:rPr>
          <w:i/>
          <w:iCs/>
        </w:rPr>
        <w:t>no_peaks</w:t>
      </w:r>
      <w:r>
        <w:t xml:space="preserve">: Boolean variable that takes the value </w:t>
      </w:r>
      <w:r>
        <w:rPr>
          <w:i/>
          <w:iCs/>
        </w:rPr>
        <w:t xml:space="preserve">True </w:t>
      </w:r>
      <w:r>
        <w:t>if automatic detection of peaks has failed</w:t>
      </w:r>
    </w:p>
    <w:p w14:paraId="1DD3D086" w14:textId="71259D76" w:rsidR="00681305" w:rsidRDefault="00681305" w:rsidP="00681305">
      <w:pPr>
        <w:pStyle w:val="Nagwek2"/>
        <w:numPr>
          <w:ilvl w:val="1"/>
          <w:numId w:val="11"/>
        </w:numPr>
      </w:pPr>
      <w:r>
        <w:t>Results.</w:t>
      </w:r>
    </w:p>
    <w:p w14:paraId="428C11AE" w14:textId="3D9AB1C1" w:rsidR="00681305" w:rsidRPr="00681305" w:rsidRDefault="00681305" w:rsidP="00681305">
      <w:pPr>
        <w:pStyle w:val="Akapitzlist"/>
        <w:numPr>
          <w:ilvl w:val="0"/>
          <w:numId w:val="27"/>
        </w:numPr>
      </w:pPr>
      <w:r>
        <w:rPr>
          <w:i/>
          <w:iCs/>
        </w:rPr>
        <w:t>srot0el</w:t>
      </w:r>
      <w:r>
        <w:t>:</w:t>
      </w:r>
      <w:r w:rsidRPr="00681305">
        <w:t xml:space="preserve"> List</w:t>
      </w:r>
      <w:r>
        <w:t xml:space="preserve"> of tuples. Each tuple contain</w:t>
      </w:r>
      <w:r w:rsidR="00A5400D">
        <w:t>s</w:t>
      </w:r>
      <w:r>
        <w:t xml:space="preserve"> </w:t>
      </w:r>
      <w:r w:rsidR="00A5400D">
        <w:t xml:space="preserve">the </w:t>
      </w:r>
      <w:r>
        <w:t xml:space="preserve">measurement number (SROT 0) and value of </w:t>
      </w:r>
      <w:r w:rsidR="00A5400D">
        <w:t xml:space="preserve">the </w:t>
      </w:r>
      <w:r>
        <w:t>RL coefficient)</w:t>
      </w:r>
    </w:p>
    <w:p w14:paraId="61623C4A" w14:textId="0F2E9024" w:rsidR="00681305" w:rsidRPr="00681305" w:rsidRDefault="00681305" w:rsidP="00681305">
      <w:pPr>
        <w:pStyle w:val="Akapitzlist"/>
        <w:numPr>
          <w:ilvl w:val="0"/>
          <w:numId w:val="27"/>
        </w:numPr>
      </w:pPr>
      <w:r>
        <w:rPr>
          <w:i/>
          <w:iCs/>
        </w:rPr>
        <w:t>srot60el</w:t>
      </w:r>
      <w:r>
        <w:t>:</w:t>
      </w:r>
      <w:r w:rsidRPr="00681305">
        <w:t xml:space="preserve"> List</w:t>
      </w:r>
      <w:r>
        <w:t xml:space="preserve"> of tuples. Each tuple contain</w:t>
      </w:r>
      <w:r w:rsidR="00A5400D">
        <w:t>s the</w:t>
      </w:r>
      <w:r>
        <w:t xml:space="preserve"> measurement number (SROT </w:t>
      </w:r>
      <w:r>
        <w:t>6</w:t>
      </w:r>
      <w:r>
        <w:t xml:space="preserve">0) and value of </w:t>
      </w:r>
      <w:r w:rsidR="00A5400D">
        <w:t xml:space="preserve">the </w:t>
      </w:r>
      <w:r>
        <w:t>RL coefficient)</w:t>
      </w:r>
    </w:p>
    <w:p w14:paraId="6D3425A3" w14:textId="3B029D6A" w:rsidR="00681305" w:rsidRDefault="00335361" w:rsidP="00335361">
      <w:pPr>
        <w:pStyle w:val="Nagwek1"/>
        <w:numPr>
          <w:ilvl w:val="0"/>
          <w:numId w:val="11"/>
        </w:numPr>
      </w:pPr>
      <w:r>
        <w:lastRenderedPageBreak/>
        <w:t>Widgets</w:t>
      </w:r>
    </w:p>
    <w:p w14:paraId="1FB62A01" w14:textId="3FE827A3" w:rsidR="00335361" w:rsidRDefault="00A5400D" w:rsidP="00A5400D">
      <w:pPr>
        <w:pStyle w:val="Nagwek1"/>
        <w:numPr>
          <w:ilvl w:val="1"/>
          <w:numId w:val="11"/>
        </w:numPr>
      </w:pPr>
      <w:r>
        <w:t>Upload tab.</w:t>
      </w:r>
    </w:p>
    <w:p w14:paraId="2A8E9C43" w14:textId="1A9E381D" w:rsidR="00A5400D" w:rsidRDefault="00A5400D" w:rsidP="00A5400D">
      <w:pPr>
        <w:pStyle w:val="Nagwek3"/>
        <w:numPr>
          <w:ilvl w:val="2"/>
          <w:numId w:val="11"/>
        </w:numPr>
      </w:pPr>
      <w:r>
        <w:t>Listboxes.</w:t>
      </w:r>
    </w:p>
    <w:p w14:paraId="75A4183E" w14:textId="75B8ADFA" w:rsidR="00A5400D" w:rsidRDefault="00A5400D" w:rsidP="00A5400D">
      <w:pPr>
        <w:pStyle w:val="Akapitzlist"/>
        <w:numPr>
          <w:ilvl w:val="0"/>
          <w:numId w:val="28"/>
        </w:numPr>
      </w:pPr>
      <w:r>
        <w:rPr>
          <w:i/>
          <w:iCs/>
        </w:rPr>
        <w:t>ms_list</w:t>
      </w:r>
      <w:r>
        <w:t>: List of uploaded measurements</w:t>
      </w:r>
    </w:p>
    <w:p w14:paraId="4EE6149E" w14:textId="55323B11" w:rsidR="00A5400D" w:rsidRDefault="00A5400D" w:rsidP="00A5400D">
      <w:pPr>
        <w:pStyle w:val="Akapitzlist"/>
        <w:numPr>
          <w:ilvl w:val="0"/>
          <w:numId w:val="28"/>
        </w:numPr>
      </w:pPr>
      <w:r>
        <w:rPr>
          <w:i/>
          <w:iCs/>
        </w:rPr>
        <w:t>selected0</w:t>
      </w:r>
      <w:r w:rsidRPr="00A5400D">
        <w:t>:</w:t>
      </w:r>
      <w:r>
        <w:t xml:space="preserve"> List of measurements (SROT 0) selected for analysis</w:t>
      </w:r>
    </w:p>
    <w:p w14:paraId="73954510" w14:textId="408760B0" w:rsidR="00A5400D" w:rsidRDefault="00A5400D" w:rsidP="00A5400D">
      <w:pPr>
        <w:pStyle w:val="Akapitzlist"/>
        <w:numPr>
          <w:ilvl w:val="0"/>
          <w:numId w:val="28"/>
        </w:numPr>
      </w:pPr>
      <w:r>
        <w:rPr>
          <w:i/>
          <w:iCs/>
        </w:rPr>
        <w:t>selected</w:t>
      </w:r>
      <w:r>
        <w:rPr>
          <w:i/>
          <w:iCs/>
        </w:rPr>
        <w:t>6</w:t>
      </w:r>
      <w:r>
        <w:rPr>
          <w:i/>
          <w:iCs/>
        </w:rPr>
        <w:t>0</w:t>
      </w:r>
      <w:r w:rsidRPr="00A5400D">
        <w:t>:</w:t>
      </w:r>
      <w:r>
        <w:t xml:space="preserve"> List of measurements (SROT 0) selected for analysis</w:t>
      </w:r>
    </w:p>
    <w:p w14:paraId="48D4D53C" w14:textId="1219909F" w:rsidR="008544CC" w:rsidRPr="00A5400D" w:rsidRDefault="008544CC" w:rsidP="008544CC">
      <w:r>
        <w:t>Each of the lists has its own scrollbar.</w:t>
      </w:r>
    </w:p>
    <w:p w14:paraId="1522D014" w14:textId="03A58FE7" w:rsidR="00A5400D" w:rsidRDefault="00A5400D" w:rsidP="00A5400D">
      <w:pPr>
        <w:pStyle w:val="Nagwek3"/>
        <w:numPr>
          <w:ilvl w:val="2"/>
          <w:numId w:val="11"/>
        </w:numPr>
      </w:pPr>
      <w:r>
        <w:t>Buttons.</w:t>
      </w:r>
    </w:p>
    <w:p w14:paraId="4B6F5684" w14:textId="13099CCF" w:rsidR="00A5400D" w:rsidRDefault="00A5400D" w:rsidP="00A5400D">
      <w:pPr>
        <w:pStyle w:val="Akapitzlist"/>
        <w:numPr>
          <w:ilvl w:val="0"/>
          <w:numId w:val="29"/>
        </w:numPr>
      </w:pPr>
      <w:r>
        <w:rPr>
          <w:i/>
          <w:iCs/>
        </w:rPr>
        <w:t>upload_btn</w:t>
      </w:r>
      <w:r>
        <w:t>: Opening File Explorer to open file</w:t>
      </w:r>
    </w:p>
    <w:p w14:paraId="5501C6C5" w14:textId="614FADFF" w:rsidR="00A5400D" w:rsidRDefault="00A5400D" w:rsidP="00A5400D">
      <w:pPr>
        <w:pStyle w:val="Akapitzlist"/>
        <w:numPr>
          <w:ilvl w:val="0"/>
          <w:numId w:val="29"/>
        </w:numPr>
      </w:pPr>
      <w:r>
        <w:rPr>
          <w:i/>
          <w:iCs/>
        </w:rPr>
        <w:t>move0</w:t>
      </w:r>
      <w:r>
        <w:t xml:space="preserve"> and </w:t>
      </w:r>
      <w:r>
        <w:rPr>
          <w:i/>
          <w:iCs/>
        </w:rPr>
        <w:t>move60</w:t>
      </w:r>
      <w:r>
        <w:t>: Choice of measurements for analysis, respectively for SROT 0 and SROT 60</w:t>
      </w:r>
    </w:p>
    <w:p w14:paraId="47630106" w14:textId="2A7F6EFF" w:rsidR="00A5400D" w:rsidRDefault="00A5400D" w:rsidP="00A5400D">
      <w:pPr>
        <w:pStyle w:val="Akapitzlist"/>
        <w:numPr>
          <w:ilvl w:val="0"/>
          <w:numId w:val="29"/>
        </w:numPr>
      </w:pPr>
      <w:r>
        <w:rPr>
          <w:i/>
          <w:iCs/>
        </w:rPr>
        <w:t xml:space="preserve">clear_plot: </w:t>
      </w:r>
      <w:r>
        <w:t>Deleting all displayed spectra from the plot</w:t>
      </w:r>
    </w:p>
    <w:p w14:paraId="133B7FEC" w14:textId="7CCA1EB5" w:rsidR="00A5400D" w:rsidRDefault="00A5400D" w:rsidP="00A5400D">
      <w:pPr>
        <w:pStyle w:val="Akapitzlist"/>
        <w:numPr>
          <w:ilvl w:val="0"/>
          <w:numId w:val="29"/>
        </w:numPr>
      </w:pPr>
      <w:r>
        <w:rPr>
          <w:i/>
          <w:iCs/>
        </w:rPr>
        <w:t>new_session_btn</w:t>
      </w:r>
      <w:r>
        <w:t>: Starting new session – clearing all containers with results, restoring the program to its initial state</w:t>
      </w:r>
    </w:p>
    <w:p w14:paraId="026CF75F" w14:textId="16DF2407" w:rsidR="00A5400D" w:rsidRDefault="00A5400D" w:rsidP="00A5400D">
      <w:pPr>
        <w:pStyle w:val="Akapitzlist"/>
        <w:numPr>
          <w:ilvl w:val="0"/>
          <w:numId w:val="29"/>
        </w:numPr>
      </w:pPr>
      <w:r>
        <w:rPr>
          <w:i/>
          <w:iCs/>
        </w:rPr>
        <w:t>acc</w:t>
      </w:r>
      <w:r>
        <w:t xml:space="preserve">: Accepting choices of measurements for analysis and switching to </w:t>
      </w:r>
      <w:r w:rsidR="00595AC9">
        <w:t xml:space="preserve">the </w:t>
      </w:r>
      <w:r>
        <w:t>background tab</w:t>
      </w:r>
    </w:p>
    <w:p w14:paraId="6FF2799C" w14:textId="17A25047" w:rsidR="00A5400D" w:rsidRDefault="00A5400D" w:rsidP="00A5400D">
      <w:pPr>
        <w:pStyle w:val="Nagwek3"/>
        <w:numPr>
          <w:ilvl w:val="2"/>
          <w:numId w:val="11"/>
        </w:numPr>
      </w:pPr>
      <w:r>
        <w:t>Check</w:t>
      </w:r>
      <w:r w:rsidR="00595AC9">
        <w:t xml:space="preserve"> </w:t>
      </w:r>
      <w:r>
        <w:t>buttons</w:t>
      </w:r>
    </w:p>
    <w:p w14:paraId="69F8C673" w14:textId="26454417" w:rsidR="00A5400D" w:rsidRPr="008544CC" w:rsidRDefault="008544CC" w:rsidP="00A5400D">
      <w:pPr>
        <w:pStyle w:val="Akapitzlist"/>
        <w:numPr>
          <w:ilvl w:val="0"/>
          <w:numId w:val="30"/>
        </w:numPr>
        <w:rPr>
          <w:i/>
          <w:iCs/>
        </w:rPr>
      </w:pPr>
      <w:r>
        <w:rPr>
          <w:i/>
          <w:iCs/>
        </w:rPr>
        <w:t>check_rscan</w:t>
      </w:r>
      <w:r>
        <w:t xml:space="preserve">: </w:t>
      </w:r>
      <w:r w:rsidR="007D1B0E">
        <w:t>I</w:t>
      </w:r>
      <w:r>
        <w:t xml:space="preserve">f </w:t>
      </w:r>
      <w:r w:rsidR="007D1B0E">
        <w:t>selected</w:t>
      </w:r>
      <w:r>
        <w:t>, only measurement</w:t>
      </w:r>
      <w:r w:rsidR="00595AC9">
        <w:t>s</w:t>
      </w:r>
      <w:r>
        <w:t xml:space="preserve"> as </w:t>
      </w:r>
      <w:r w:rsidR="00595AC9">
        <w:t xml:space="preserve">a </w:t>
      </w:r>
      <w:r>
        <w:t xml:space="preserve">function of energy are displayed in </w:t>
      </w:r>
      <w:r>
        <w:rPr>
          <w:i/>
          <w:iCs/>
        </w:rPr>
        <w:t>ms_list</w:t>
      </w:r>
      <w:r>
        <w:t>. The value of the check</w:t>
      </w:r>
      <w:r w:rsidR="00595AC9">
        <w:t xml:space="preserve"> </w:t>
      </w:r>
      <w:r>
        <w:t xml:space="preserve">button is stored in a variable </w:t>
      </w:r>
      <w:r>
        <w:rPr>
          <w:i/>
          <w:iCs/>
        </w:rPr>
        <w:t>if_only</w:t>
      </w:r>
    </w:p>
    <w:p w14:paraId="5175C572" w14:textId="4CA3BCD1" w:rsidR="008544CC" w:rsidRDefault="008544CC" w:rsidP="008544CC">
      <w:pPr>
        <w:pStyle w:val="Nagwek2"/>
        <w:numPr>
          <w:ilvl w:val="1"/>
          <w:numId w:val="11"/>
        </w:numPr>
      </w:pPr>
      <w:r>
        <w:t>Background removal tab</w:t>
      </w:r>
    </w:p>
    <w:p w14:paraId="5A4BB360" w14:textId="1B859399" w:rsidR="008544CC" w:rsidRDefault="00595AC9" w:rsidP="00595AC9">
      <w:pPr>
        <w:pStyle w:val="Nagwek3"/>
        <w:numPr>
          <w:ilvl w:val="2"/>
          <w:numId w:val="11"/>
        </w:numPr>
      </w:pPr>
      <w:r>
        <w:t>Listboxes</w:t>
      </w:r>
    </w:p>
    <w:p w14:paraId="26E39DE8" w14:textId="78EF097B" w:rsidR="00595AC9" w:rsidRPr="00595AC9" w:rsidRDefault="00595AC9" w:rsidP="00595AC9">
      <w:pPr>
        <w:pStyle w:val="Akapitzlist"/>
        <w:numPr>
          <w:ilvl w:val="0"/>
          <w:numId w:val="30"/>
        </w:numPr>
        <w:rPr>
          <w:i/>
          <w:iCs/>
        </w:rPr>
      </w:pPr>
      <w:r>
        <w:rPr>
          <w:i/>
          <w:iCs/>
        </w:rPr>
        <w:t>back_list</w:t>
      </w:r>
      <w:r>
        <w:t>: List of all measurements chosen for analysis</w:t>
      </w:r>
      <w:r w:rsidR="007D1B0E" w:rsidRPr="007D1B0E">
        <w:rPr>
          <w:i/>
          <w:iCs/>
        </w:rPr>
        <w:t>.</w:t>
      </w:r>
      <w:r w:rsidR="00730327">
        <w:rPr>
          <w:i/>
          <w:iCs/>
        </w:rPr>
        <w:t xml:space="preserve"> </w:t>
      </w:r>
      <w:r w:rsidR="00730327">
        <w:t>The</w:t>
      </w:r>
      <w:r w:rsidR="007D1B0E">
        <w:rPr>
          <w:i/>
          <w:iCs/>
        </w:rPr>
        <w:t xml:space="preserve"> </w:t>
      </w:r>
      <w:r w:rsidR="00730327">
        <w:t>s</w:t>
      </w:r>
      <w:r w:rsidR="007D1B0E" w:rsidRPr="007D1B0E">
        <w:t>crollbar is</w:t>
      </w:r>
      <w:r w:rsidR="007D1B0E">
        <w:rPr>
          <w:i/>
          <w:iCs/>
        </w:rPr>
        <w:t xml:space="preserve"> </w:t>
      </w:r>
      <w:r w:rsidR="00730327">
        <w:t>assigned to the list.</w:t>
      </w:r>
    </w:p>
    <w:p w14:paraId="4253E584" w14:textId="458953C7" w:rsidR="00595AC9" w:rsidRDefault="00595AC9" w:rsidP="00595AC9">
      <w:pPr>
        <w:pStyle w:val="Nagwek3"/>
        <w:numPr>
          <w:ilvl w:val="2"/>
          <w:numId w:val="11"/>
        </w:numPr>
      </w:pPr>
      <w:r>
        <w:t>Buttons</w:t>
      </w:r>
    </w:p>
    <w:p w14:paraId="36C37611" w14:textId="611372E1" w:rsidR="00595AC9" w:rsidRDefault="00595AC9" w:rsidP="00595AC9">
      <w:pPr>
        <w:pStyle w:val="Akapitzlist"/>
        <w:numPr>
          <w:ilvl w:val="0"/>
          <w:numId w:val="30"/>
        </w:numPr>
      </w:pPr>
      <w:r>
        <w:rPr>
          <w:i/>
          <w:iCs/>
        </w:rPr>
        <w:t>sub_btn</w:t>
      </w:r>
      <w:r>
        <w:t>: Subtraction of background from chosen spectra and displaying it</w:t>
      </w:r>
    </w:p>
    <w:p w14:paraId="068C283C" w14:textId="61DA003D" w:rsidR="00595AC9" w:rsidRDefault="00595AC9" w:rsidP="00595AC9">
      <w:pPr>
        <w:pStyle w:val="Akapitzlist"/>
        <w:numPr>
          <w:ilvl w:val="0"/>
          <w:numId w:val="30"/>
        </w:numPr>
      </w:pPr>
      <w:r>
        <w:rPr>
          <w:i/>
          <w:iCs/>
        </w:rPr>
        <w:t>undo_btn</w:t>
      </w:r>
      <w:r>
        <w:t>: Undoing the subtraction and displaying spectra</w:t>
      </w:r>
    </w:p>
    <w:p w14:paraId="7CA2EF43" w14:textId="673F3579" w:rsidR="00595AC9" w:rsidRDefault="00595AC9" w:rsidP="00595AC9">
      <w:pPr>
        <w:pStyle w:val="Akapitzlist"/>
        <w:numPr>
          <w:ilvl w:val="0"/>
          <w:numId w:val="30"/>
        </w:numPr>
      </w:pPr>
      <w:r>
        <w:rPr>
          <w:i/>
          <w:iCs/>
        </w:rPr>
        <w:t>acc_btn</w:t>
      </w:r>
      <w:r>
        <w:t xml:space="preserve">: Saving parameters of background removal for chosen spectra and blocking </w:t>
      </w:r>
      <w:r w:rsidR="007D1B0E">
        <w:t xml:space="preserve">the </w:t>
      </w:r>
      <w:r>
        <w:t>possibility of changing them</w:t>
      </w:r>
    </w:p>
    <w:p w14:paraId="3C3F4D3E" w14:textId="219BAD22" w:rsidR="00595AC9" w:rsidRDefault="00595AC9" w:rsidP="00595AC9">
      <w:pPr>
        <w:pStyle w:val="Akapitzlist"/>
        <w:numPr>
          <w:ilvl w:val="0"/>
          <w:numId w:val="30"/>
        </w:numPr>
      </w:pPr>
      <w:r>
        <w:rPr>
          <w:i/>
          <w:iCs/>
        </w:rPr>
        <w:t>accall_btn</w:t>
      </w:r>
      <w:r>
        <w:t>: Accepting background setting for all measurements and switching to the detection tab</w:t>
      </w:r>
    </w:p>
    <w:p w14:paraId="7C0A91F9" w14:textId="1A265A88" w:rsidR="00595AC9" w:rsidRDefault="00595AC9" w:rsidP="00595AC9">
      <w:pPr>
        <w:pStyle w:val="Nagwek3"/>
        <w:numPr>
          <w:ilvl w:val="2"/>
          <w:numId w:val="11"/>
        </w:numPr>
      </w:pPr>
      <w:r>
        <w:t>Checkbuttons</w:t>
      </w:r>
    </w:p>
    <w:p w14:paraId="7B754A9E" w14:textId="5D2F7470" w:rsidR="007D1B0E" w:rsidRPr="008544CC" w:rsidRDefault="007D1B0E" w:rsidP="007D1B0E">
      <w:pPr>
        <w:pStyle w:val="Akapitzlist"/>
        <w:numPr>
          <w:ilvl w:val="0"/>
          <w:numId w:val="30"/>
        </w:numPr>
        <w:rPr>
          <w:i/>
          <w:iCs/>
        </w:rPr>
      </w:pPr>
      <w:r>
        <w:rPr>
          <w:i/>
          <w:iCs/>
        </w:rPr>
        <w:t>check_noback</w:t>
      </w:r>
      <w:r>
        <w:t xml:space="preserve">: If selected, an option of changing background parameters is disabled and the background will not be subtracted before peak detection. </w:t>
      </w:r>
      <w:r>
        <w:t xml:space="preserve">The value of the check button is stored in a variable </w:t>
      </w:r>
      <w:r>
        <w:rPr>
          <w:i/>
          <w:iCs/>
        </w:rPr>
        <w:t>if_</w:t>
      </w:r>
      <w:r>
        <w:rPr>
          <w:i/>
          <w:iCs/>
        </w:rPr>
        <w:t>noback</w:t>
      </w:r>
    </w:p>
    <w:p w14:paraId="3B39DA1D" w14:textId="6B6CEE5B" w:rsidR="007D1B0E" w:rsidRPr="008544CC" w:rsidRDefault="007D1B0E" w:rsidP="007D1B0E">
      <w:pPr>
        <w:pStyle w:val="Akapitzlist"/>
        <w:numPr>
          <w:ilvl w:val="0"/>
          <w:numId w:val="30"/>
        </w:numPr>
        <w:rPr>
          <w:i/>
          <w:iCs/>
        </w:rPr>
      </w:pPr>
      <w:r>
        <w:rPr>
          <w:i/>
          <w:iCs/>
        </w:rPr>
        <w:t>check_</w:t>
      </w:r>
      <w:r>
        <w:rPr>
          <w:i/>
          <w:iCs/>
        </w:rPr>
        <w:t>one</w:t>
      </w:r>
      <w:r>
        <w:rPr>
          <w:i/>
          <w:iCs/>
        </w:rPr>
        <w:t>back</w:t>
      </w:r>
      <w:r>
        <w:t xml:space="preserve">: If selected, </w:t>
      </w:r>
      <w:r w:rsidR="00C030F2">
        <w:t xml:space="preserve">the </w:t>
      </w:r>
      <w:r>
        <w:t xml:space="preserve">option of changing background parameters is disabled and the </w:t>
      </w:r>
      <w:r>
        <w:t xml:space="preserve">same </w:t>
      </w:r>
      <w:r>
        <w:t>background will be subtracted</w:t>
      </w:r>
      <w:r>
        <w:t xml:space="preserve"> from all the spectra</w:t>
      </w:r>
      <w:r>
        <w:t xml:space="preserve"> </w:t>
      </w:r>
      <w:r>
        <w:lastRenderedPageBreak/>
        <w:t xml:space="preserve">before peak detection. </w:t>
      </w:r>
      <w:r>
        <w:t xml:space="preserve">The last selected parameters will be used for that purpose. </w:t>
      </w:r>
      <w:r>
        <w:t xml:space="preserve">The value of the check button is stored in a variable </w:t>
      </w:r>
      <w:r>
        <w:rPr>
          <w:i/>
          <w:iCs/>
        </w:rPr>
        <w:t>if_</w:t>
      </w:r>
      <w:r>
        <w:rPr>
          <w:i/>
          <w:iCs/>
        </w:rPr>
        <w:t>one</w:t>
      </w:r>
      <w:r>
        <w:rPr>
          <w:i/>
          <w:iCs/>
        </w:rPr>
        <w:t>back</w:t>
      </w:r>
    </w:p>
    <w:p w14:paraId="5FFB63C7" w14:textId="7785CF0E" w:rsidR="00595AC9" w:rsidRDefault="007D1B0E" w:rsidP="007D1B0E">
      <w:pPr>
        <w:pStyle w:val="Nagwek3"/>
        <w:numPr>
          <w:ilvl w:val="2"/>
          <w:numId w:val="11"/>
        </w:numPr>
      </w:pPr>
      <w:r>
        <w:t>Spinboxes.</w:t>
      </w:r>
    </w:p>
    <w:p w14:paraId="3CA30D4B" w14:textId="0CC1690A" w:rsidR="007D1B0E" w:rsidRDefault="007D1B0E" w:rsidP="007D1B0E">
      <w:pPr>
        <w:pStyle w:val="Akapitzlist"/>
        <w:numPr>
          <w:ilvl w:val="0"/>
          <w:numId w:val="33"/>
        </w:numPr>
      </w:pPr>
      <w:r>
        <w:rPr>
          <w:i/>
          <w:iCs/>
        </w:rPr>
        <w:t>w_widget</w:t>
      </w:r>
      <w:r>
        <w:t xml:space="preserve">: Changing the value of </w:t>
      </w:r>
      <w:r w:rsidR="00730327">
        <w:t xml:space="preserve">the </w:t>
      </w:r>
      <w:r>
        <w:t>strip background width</w:t>
      </w:r>
    </w:p>
    <w:p w14:paraId="19CAEFB5" w14:textId="4B4AE3AC" w:rsidR="007D1B0E" w:rsidRDefault="007D1B0E" w:rsidP="007D1B0E">
      <w:pPr>
        <w:pStyle w:val="Akapitzlist"/>
        <w:numPr>
          <w:ilvl w:val="0"/>
          <w:numId w:val="33"/>
        </w:numPr>
      </w:pPr>
      <w:r>
        <w:rPr>
          <w:i/>
          <w:iCs/>
        </w:rPr>
        <w:t>iter_widget</w:t>
      </w:r>
      <w:r>
        <w:t xml:space="preserve">: </w:t>
      </w:r>
      <w:r>
        <w:t xml:space="preserve">Changing the value of </w:t>
      </w:r>
      <w:r w:rsidR="00730327">
        <w:t xml:space="preserve">the </w:t>
      </w:r>
      <w:r>
        <w:t xml:space="preserve">strip background </w:t>
      </w:r>
      <w:r>
        <w:t>number of iterations</w:t>
      </w:r>
    </w:p>
    <w:p w14:paraId="4AF3BCBC" w14:textId="263ADA90" w:rsidR="007D1B0E" w:rsidRDefault="00730327" w:rsidP="00730327">
      <w:pPr>
        <w:pStyle w:val="Nagwek2"/>
        <w:numPr>
          <w:ilvl w:val="1"/>
          <w:numId w:val="11"/>
        </w:numPr>
      </w:pPr>
      <w:r>
        <w:t>Calculation tab</w:t>
      </w:r>
    </w:p>
    <w:p w14:paraId="2CBCF01F" w14:textId="5A5E35B1" w:rsidR="00730327" w:rsidRDefault="00730327" w:rsidP="00730327">
      <w:pPr>
        <w:pStyle w:val="Nagwek3"/>
        <w:numPr>
          <w:ilvl w:val="2"/>
          <w:numId w:val="11"/>
        </w:numPr>
      </w:pPr>
      <w:r>
        <w:t>Buttons</w:t>
      </w:r>
    </w:p>
    <w:p w14:paraId="5C655780" w14:textId="1905A5BA" w:rsidR="00730327" w:rsidRDefault="00730327" w:rsidP="00730327">
      <w:pPr>
        <w:pStyle w:val="Akapitzlist"/>
        <w:numPr>
          <w:ilvl w:val="0"/>
          <w:numId w:val="34"/>
        </w:numPr>
      </w:pPr>
      <w:r>
        <w:rPr>
          <w:i/>
          <w:iCs/>
        </w:rPr>
        <w:t>detect_btn</w:t>
      </w:r>
      <w:r>
        <w:t>: Approval of the calculations settings and switching to the detection tab</w:t>
      </w:r>
    </w:p>
    <w:p w14:paraId="6E2612C8" w14:textId="4F1276F2" w:rsidR="00730327" w:rsidRDefault="00730327" w:rsidP="00730327">
      <w:pPr>
        <w:pStyle w:val="Nagwek3"/>
        <w:numPr>
          <w:ilvl w:val="2"/>
          <w:numId w:val="11"/>
        </w:numPr>
      </w:pPr>
      <w:r>
        <w:t>Radio</w:t>
      </w:r>
      <w:r w:rsidR="00EB4093">
        <w:t xml:space="preserve"> </w:t>
      </w:r>
      <w:r>
        <w:t>buttons</w:t>
      </w:r>
    </w:p>
    <w:p w14:paraId="1B459BB6" w14:textId="08E29BC6" w:rsidR="00730327" w:rsidRDefault="00730327" w:rsidP="00730327">
      <w:pPr>
        <w:pStyle w:val="Akapitzlist"/>
        <w:numPr>
          <w:ilvl w:val="0"/>
          <w:numId w:val="34"/>
        </w:numPr>
      </w:pPr>
      <w:r>
        <w:rPr>
          <w:i/>
          <w:iCs/>
        </w:rPr>
        <w:t xml:space="preserve">mode_man </w:t>
      </w:r>
      <w:r>
        <w:t xml:space="preserve">and </w:t>
      </w:r>
      <w:r>
        <w:rPr>
          <w:i/>
          <w:iCs/>
        </w:rPr>
        <w:t>mode_aut</w:t>
      </w:r>
      <w:r>
        <w:t xml:space="preserve">: Selection of the detection mode. The choice is stored in </w:t>
      </w:r>
      <w:r w:rsidR="0029515A">
        <w:t xml:space="preserve">the </w:t>
      </w:r>
      <w:r>
        <w:rPr>
          <w:i/>
          <w:iCs/>
        </w:rPr>
        <w:t xml:space="preserve">mode </w:t>
      </w:r>
      <w:r>
        <w:t>variable</w:t>
      </w:r>
    </w:p>
    <w:p w14:paraId="6B112ABA" w14:textId="07C49679" w:rsidR="00730327" w:rsidRDefault="00730327" w:rsidP="00730327">
      <w:pPr>
        <w:pStyle w:val="Akapitzlist"/>
        <w:numPr>
          <w:ilvl w:val="0"/>
          <w:numId w:val="34"/>
        </w:numPr>
      </w:pPr>
      <w:r>
        <w:rPr>
          <w:i/>
          <w:iCs/>
        </w:rPr>
        <w:t xml:space="preserve">mode_RL2 </w:t>
      </w:r>
      <w:r>
        <w:t xml:space="preserve">and </w:t>
      </w:r>
      <w:r>
        <w:rPr>
          <w:i/>
          <w:iCs/>
        </w:rPr>
        <w:t>mode_RL3</w:t>
      </w:r>
      <w:r>
        <w:t xml:space="preserve">: </w:t>
      </w:r>
      <w:r>
        <w:t xml:space="preserve">Selection of the </w:t>
      </w:r>
      <w:r>
        <w:t>RL calculations mode</w:t>
      </w:r>
      <w:r>
        <w:t>. The choice is stored in</w:t>
      </w:r>
      <w:r w:rsidR="0029515A">
        <w:t xml:space="preserve"> the</w:t>
      </w:r>
      <w:r>
        <w:t xml:space="preserve"> </w:t>
      </w:r>
      <w:r>
        <w:rPr>
          <w:i/>
          <w:iCs/>
        </w:rPr>
        <w:t>RL_</w:t>
      </w:r>
      <w:r>
        <w:rPr>
          <w:i/>
          <w:iCs/>
        </w:rPr>
        <w:t xml:space="preserve">mode </w:t>
      </w:r>
      <w:r>
        <w:t>variable</w:t>
      </w:r>
    </w:p>
    <w:p w14:paraId="367E3F3A" w14:textId="571FE612" w:rsidR="00730327" w:rsidRDefault="00730327" w:rsidP="00730327">
      <w:pPr>
        <w:pStyle w:val="Nagwek2"/>
        <w:numPr>
          <w:ilvl w:val="1"/>
          <w:numId w:val="11"/>
        </w:numPr>
      </w:pPr>
      <w:r>
        <w:t>Detection window</w:t>
      </w:r>
    </w:p>
    <w:p w14:paraId="4E4E824E" w14:textId="65BCD7EE" w:rsidR="00730327" w:rsidRDefault="00730327" w:rsidP="00730327">
      <w:pPr>
        <w:pStyle w:val="Nagwek3"/>
        <w:numPr>
          <w:ilvl w:val="2"/>
          <w:numId w:val="11"/>
        </w:numPr>
      </w:pPr>
      <w:r>
        <w:t>Buttons</w:t>
      </w:r>
    </w:p>
    <w:p w14:paraId="67555BDB" w14:textId="1BCD5E60" w:rsidR="00730327" w:rsidRDefault="00730327" w:rsidP="00730327">
      <w:pPr>
        <w:pStyle w:val="Akapitzlist"/>
        <w:numPr>
          <w:ilvl w:val="0"/>
          <w:numId w:val="35"/>
        </w:numPr>
      </w:pPr>
      <w:r>
        <w:rPr>
          <w:i/>
          <w:iCs/>
        </w:rPr>
        <w:t>acc_man_btn</w:t>
      </w:r>
      <w:r>
        <w:t xml:space="preserve">: </w:t>
      </w:r>
      <w:r w:rsidR="00EB4093">
        <w:t xml:space="preserve">Saving choices of peak position in manual mode and displaying the next spectrum </w:t>
      </w:r>
    </w:p>
    <w:p w14:paraId="0428BBBD" w14:textId="0F9D6611" w:rsidR="00EB4093" w:rsidRDefault="00EB4093" w:rsidP="00EB4093">
      <w:pPr>
        <w:pStyle w:val="Akapitzlist"/>
        <w:numPr>
          <w:ilvl w:val="0"/>
          <w:numId w:val="34"/>
        </w:numPr>
      </w:pPr>
      <w:r>
        <w:rPr>
          <w:i/>
          <w:iCs/>
        </w:rPr>
        <w:t>go_results_btn</w:t>
      </w:r>
      <w:r>
        <w:t xml:space="preserve">: </w:t>
      </w:r>
      <w:r>
        <w:t xml:space="preserve">Approval of the </w:t>
      </w:r>
      <w:r>
        <w:t>peak positions</w:t>
      </w:r>
      <w:r w:rsidR="0029515A">
        <w:t xml:space="preserve"> </w:t>
      </w:r>
      <w:r>
        <w:t>for all spectra</w:t>
      </w:r>
      <w:r>
        <w:t xml:space="preserve"> and switching to the </w:t>
      </w:r>
      <w:r>
        <w:t>results</w:t>
      </w:r>
      <w:r>
        <w:t xml:space="preserve"> tab</w:t>
      </w:r>
    </w:p>
    <w:p w14:paraId="68481B71" w14:textId="3953C3FA" w:rsidR="00EB4093" w:rsidRDefault="00EB4093" w:rsidP="00730327">
      <w:pPr>
        <w:pStyle w:val="Akapitzlist"/>
        <w:numPr>
          <w:ilvl w:val="0"/>
          <w:numId w:val="35"/>
        </w:numPr>
      </w:pPr>
      <w:r>
        <w:rPr>
          <w:i/>
          <w:iCs/>
        </w:rPr>
        <w:t>repeat_btn</w:t>
      </w:r>
      <w:r>
        <w:t xml:space="preserve">: </w:t>
      </w:r>
      <w:r w:rsidR="0029515A">
        <w:t>Clearing containers with detection results and run analysis in manual mode</w:t>
      </w:r>
    </w:p>
    <w:p w14:paraId="4B0E0FCF" w14:textId="19ECE92A" w:rsidR="0029515A" w:rsidRDefault="0029515A" w:rsidP="0029515A">
      <w:pPr>
        <w:pStyle w:val="Nagwek3"/>
        <w:numPr>
          <w:ilvl w:val="2"/>
          <w:numId w:val="11"/>
        </w:numPr>
      </w:pPr>
      <w:r>
        <w:t>Entries</w:t>
      </w:r>
    </w:p>
    <w:p w14:paraId="5BF67E8A" w14:textId="71C09692" w:rsidR="0029515A" w:rsidRDefault="0029515A" w:rsidP="0029515A">
      <w:pPr>
        <w:pStyle w:val="Akapitzlist"/>
        <w:numPr>
          <w:ilvl w:val="0"/>
          <w:numId w:val="35"/>
        </w:numPr>
      </w:pPr>
      <w:r>
        <w:rPr>
          <w:i/>
          <w:iCs/>
        </w:rPr>
        <w:t>ent_xposition</w:t>
      </w:r>
      <w:r>
        <w:t xml:space="preserve">: Displaying x coordinate of last selected point in manual mode. The value is stored in </w:t>
      </w:r>
      <w:r>
        <w:rPr>
          <w:i/>
          <w:iCs/>
        </w:rPr>
        <w:t>act_xposition</w:t>
      </w:r>
    </w:p>
    <w:p w14:paraId="1D3047F2" w14:textId="47736A38" w:rsidR="0029515A" w:rsidRDefault="0029515A" w:rsidP="0029515A">
      <w:pPr>
        <w:pStyle w:val="Akapitzlist"/>
        <w:numPr>
          <w:ilvl w:val="0"/>
          <w:numId w:val="35"/>
        </w:numPr>
      </w:pPr>
      <w:r>
        <w:rPr>
          <w:i/>
          <w:iCs/>
        </w:rPr>
        <w:t>ent_</w:t>
      </w:r>
      <w:r>
        <w:rPr>
          <w:i/>
          <w:iCs/>
        </w:rPr>
        <w:t>y</w:t>
      </w:r>
      <w:r>
        <w:rPr>
          <w:i/>
          <w:iCs/>
        </w:rPr>
        <w:t>position</w:t>
      </w:r>
      <w:r>
        <w:t xml:space="preserve">: Displaying </w:t>
      </w:r>
      <w:r>
        <w:t>y</w:t>
      </w:r>
      <w:r>
        <w:t xml:space="preserve"> coordinate of last selected point in manual mode. The value is stored in </w:t>
      </w:r>
      <w:r>
        <w:rPr>
          <w:i/>
          <w:iCs/>
        </w:rPr>
        <w:t>act_</w:t>
      </w:r>
      <w:r>
        <w:rPr>
          <w:i/>
          <w:iCs/>
        </w:rPr>
        <w:t>y</w:t>
      </w:r>
      <w:r>
        <w:rPr>
          <w:i/>
          <w:iCs/>
        </w:rPr>
        <w:t>position</w:t>
      </w:r>
    </w:p>
    <w:p w14:paraId="6977683B" w14:textId="3C45A0A4" w:rsidR="0029515A" w:rsidRDefault="0029515A" w:rsidP="0029515A">
      <w:pPr>
        <w:pStyle w:val="Nagwek2"/>
        <w:numPr>
          <w:ilvl w:val="1"/>
          <w:numId w:val="11"/>
        </w:numPr>
      </w:pPr>
      <w:r>
        <w:t>Results tab</w:t>
      </w:r>
    </w:p>
    <w:p w14:paraId="1E552310" w14:textId="4BF7E549" w:rsidR="0029515A" w:rsidRDefault="0029515A" w:rsidP="0029515A">
      <w:pPr>
        <w:pStyle w:val="Nagwek3"/>
        <w:numPr>
          <w:ilvl w:val="2"/>
          <w:numId w:val="11"/>
        </w:numPr>
      </w:pPr>
      <w:r>
        <w:t>Trees</w:t>
      </w:r>
    </w:p>
    <w:p w14:paraId="7E499748" w14:textId="4C31C779" w:rsidR="0029515A" w:rsidRDefault="0029515A" w:rsidP="0029515A">
      <w:pPr>
        <w:pStyle w:val="Akapitzlist"/>
        <w:numPr>
          <w:ilvl w:val="0"/>
          <w:numId w:val="36"/>
        </w:numPr>
      </w:pPr>
      <w:r>
        <w:rPr>
          <w:i/>
          <w:iCs/>
        </w:rPr>
        <w:t>res0_tree</w:t>
      </w:r>
      <w:r>
        <w:t>: List of all analyzed measurements for SROT 0 with calculated values of RL coefficient</w:t>
      </w:r>
    </w:p>
    <w:p w14:paraId="390F1A05" w14:textId="1FE3419F" w:rsidR="0029515A" w:rsidRPr="0029515A" w:rsidRDefault="0029515A" w:rsidP="0029515A">
      <w:pPr>
        <w:pStyle w:val="Akapitzlist"/>
        <w:numPr>
          <w:ilvl w:val="0"/>
          <w:numId w:val="36"/>
        </w:numPr>
      </w:pPr>
      <w:r>
        <w:rPr>
          <w:i/>
          <w:iCs/>
        </w:rPr>
        <w:t>res</w:t>
      </w:r>
      <w:r>
        <w:rPr>
          <w:i/>
          <w:iCs/>
        </w:rPr>
        <w:t>6</w:t>
      </w:r>
      <w:r>
        <w:rPr>
          <w:i/>
          <w:iCs/>
        </w:rPr>
        <w:t>0_tree</w:t>
      </w:r>
      <w:r>
        <w:t xml:space="preserve">: List of all analyzed measurements for SROT </w:t>
      </w:r>
      <w:r>
        <w:t>6</w:t>
      </w:r>
      <w:r>
        <w:t>0 with calculated values of RL coefficient</w:t>
      </w:r>
    </w:p>
    <w:p w14:paraId="2FD151FD" w14:textId="761103C9" w:rsidR="0029515A" w:rsidRDefault="0029515A" w:rsidP="0029515A">
      <w:pPr>
        <w:pStyle w:val="Akapitzlist"/>
        <w:numPr>
          <w:ilvl w:val="0"/>
          <w:numId w:val="36"/>
        </w:numPr>
      </w:pPr>
      <w:r>
        <w:rPr>
          <w:i/>
          <w:iCs/>
        </w:rPr>
        <w:t>res</w:t>
      </w:r>
      <w:r>
        <w:rPr>
          <w:i/>
          <w:iCs/>
        </w:rPr>
        <w:t>dRL3</w:t>
      </w:r>
      <w:r>
        <w:rPr>
          <w:i/>
          <w:iCs/>
        </w:rPr>
        <w:t>_tree</w:t>
      </w:r>
      <w:r>
        <w:t xml:space="preserve">: List of all analyzed </w:t>
      </w:r>
      <w:r>
        <w:t xml:space="preserve">corresponding </w:t>
      </w:r>
      <w:r>
        <w:t xml:space="preserve">measurements for </w:t>
      </w:r>
      <w:r>
        <w:t xml:space="preserve">both </w:t>
      </w:r>
      <w:r>
        <w:t xml:space="preserve">SROT with calculated values of </w:t>
      </w:r>
      <w:r>
        <w:rPr>
          <w:rFonts w:cs="Times New Roman"/>
        </w:rPr>
        <w:t>Δ</w:t>
      </w:r>
      <w:r>
        <w:t>RL coefficient</w:t>
      </w:r>
      <w:r>
        <w:t xml:space="preserve"> for each pair</w:t>
      </w:r>
    </w:p>
    <w:p w14:paraId="7A462C47" w14:textId="77777777" w:rsidR="0029515A" w:rsidRDefault="0029515A" w:rsidP="0029515A">
      <w:r>
        <w:t>Each of the lists has its own scrollbar.</w:t>
      </w:r>
    </w:p>
    <w:p w14:paraId="400F983E" w14:textId="3221DE49" w:rsidR="0029515A" w:rsidRDefault="0029515A" w:rsidP="0029515A">
      <w:pPr>
        <w:pStyle w:val="Nagwek3"/>
        <w:numPr>
          <w:ilvl w:val="2"/>
          <w:numId w:val="11"/>
        </w:numPr>
      </w:pPr>
      <w:r>
        <w:lastRenderedPageBreak/>
        <w:t>Buttons</w:t>
      </w:r>
    </w:p>
    <w:p w14:paraId="75EE3C7E" w14:textId="24B93C39" w:rsidR="0029515A" w:rsidRDefault="0029515A" w:rsidP="0029515A">
      <w:pPr>
        <w:pStyle w:val="Akapitzlist"/>
        <w:numPr>
          <w:ilvl w:val="0"/>
          <w:numId w:val="37"/>
        </w:numPr>
      </w:pPr>
      <w:r>
        <w:rPr>
          <w:i/>
          <w:iCs/>
        </w:rPr>
        <w:t>plt_res_btn</w:t>
      </w:r>
      <w:r>
        <w:t xml:space="preserve">: Open </w:t>
      </w:r>
      <w:r w:rsidR="00CB437F">
        <w:t xml:space="preserve">a </w:t>
      </w:r>
      <w:r>
        <w:t>new window with four plots with the results</w:t>
      </w:r>
    </w:p>
    <w:p w14:paraId="0597D403" w14:textId="5046B546" w:rsidR="0029515A" w:rsidRDefault="0029515A" w:rsidP="0029515A">
      <w:pPr>
        <w:pStyle w:val="Akapitzlist"/>
        <w:numPr>
          <w:ilvl w:val="0"/>
          <w:numId w:val="37"/>
        </w:numPr>
      </w:pPr>
      <w:r>
        <w:rPr>
          <w:i/>
          <w:iCs/>
        </w:rPr>
        <w:t>save_file_btn</w:t>
      </w:r>
      <w:r>
        <w:t>: Open File Explorer to save a file</w:t>
      </w:r>
    </w:p>
    <w:p w14:paraId="2EAF6B9A" w14:textId="593C818B" w:rsidR="0029515A" w:rsidRDefault="0029515A" w:rsidP="0029515A">
      <w:pPr>
        <w:pStyle w:val="Nagwek3"/>
        <w:numPr>
          <w:ilvl w:val="2"/>
          <w:numId w:val="11"/>
        </w:numPr>
      </w:pPr>
      <w:r>
        <w:t>Check buttons</w:t>
      </w:r>
    </w:p>
    <w:p w14:paraId="748B8A02" w14:textId="65A77A8B" w:rsidR="0029515A" w:rsidRPr="00C030F2" w:rsidRDefault="00C030F2" w:rsidP="00C030F2">
      <w:pPr>
        <w:pStyle w:val="Akapitzlist"/>
        <w:numPr>
          <w:ilvl w:val="0"/>
          <w:numId w:val="38"/>
        </w:numPr>
      </w:pPr>
      <w:r>
        <w:rPr>
          <w:i/>
          <w:iCs/>
        </w:rPr>
        <w:t>check_x_value</w:t>
      </w:r>
      <w:r>
        <w:t xml:space="preserve">: If selected, entries allowing providing of additional data for the plots (x-axis title and ticks) are displayed. </w:t>
      </w:r>
      <w:r>
        <w:t xml:space="preserve">The value of the check button is stored in a variable </w:t>
      </w:r>
      <w:r>
        <w:rPr>
          <w:i/>
          <w:iCs/>
        </w:rPr>
        <w:t>if_</w:t>
      </w:r>
      <w:r>
        <w:rPr>
          <w:i/>
          <w:iCs/>
        </w:rPr>
        <w:t>specify</w:t>
      </w:r>
    </w:p>
    <w:p w14:paraId="745596E8" w14:textId="64F86C0B" w:rsidR="00C030F2" w:rsidRDefault="00C030F2" w:rsidP="00C030F2">
      <w:pPr>
        <w:pStyle w:val="Nagwek3"/>
        <w:numPr>
          <w:ilvl w:val="2"/>
          <w:numId w:val="11"/>
        </w:numPr>
      </w:pPr>
      <w:r>
        <w:t>Entries</w:t>
      </w:r>
    </w:p>
    <w:p w14:paraId="5BE831D3" w14:textId="005E005B" w:rsidR="00C030F2" w:rsidRDefault="00C030F2" w:rsidP="00C030F2">
      <w:pPr>
        <w:pStyle w:val="Akapitzlist"/>
        <w:numPr>
          <w:ilvl w:val="0"/>
          <w:numId w:val="38"/>
        </w:numPr>
      </w:pPr>
      <w:r>
        <w:rPr>
          <w:i/>
          <w:iCs/>
        </w:rPr>
        <w:t>x_title_ent</w:t>
      </w:r>
      <w:r>
        <w:t xml:space="preserve">: Providing title of x-axis for the results plots </w:t>
      </w:r>
    </w:p>
    <w:p w14:paraId="26D26563" w14:textId="1008E5B6" w:rsidR="00EB33F8" w:rsidRPr="00C030F2" w:rsidRDefault="00EB33F8" w:rsidP="00EB33F8">
      <w:pPr>
        <w:pStyle w:val="Akapitzlist"/>
        <w:numPr>
          <w:ilvl w:val="0"/>
          <w:numId w:val="38"/>
        </w:numPr>
      </w:pPr>
      <w:r>
        <w:rPr>
          <w:i/>
          <w:iCs/>
        </w:rPr>
        <w:t>x_</w:t>
      </w:r>
      <w:r>
        <w:rPr>
          <w:i/>
          <w:iCs/>
        </w:rPr>
        <w:t>val</w:t>
      </w:r>
      <w:r>
        <w:rPr>
          <w:i/>
          <w:iCs/>
        </w:rPr>
        <w:t>_ent</w:t>
      </w:r>
      <w:r>
        <w:t xml:space="preserve">: Providing </w:t>
      </w:r>
      <w:r>
        <w:t>ticks</w:t>
      </w:r>
      <w:r>
        <w:t xml:space="preserve"> </w:t>
      </w:r>
      <w:r>
        <w:t xml:space="preserve">for </w:t>
      </w:r>
      <w:r>
        <w:t xml:space="preserve">x-axis for the results plots </w:t>
      </w:r>
    </w:p>
    <w:p w14:paraId="3A31E2B1" w14:textId="77777777" w:rsidR="00EB33F8" w:rsidRPr="00C030F2" w:rsidRDefault="00EB33F8" w:rsidP="00EB33F8">
      <w:pPr>
        <w:pStyle w:val="Akapitzlist"/>
        <w:ind w:left="1428"/>
      </w:pPr>
    </w:p>
    <w:p w14:paraId="01C6EE33" w14:textId="77777777" w:rsidR="00C030F2" w:rsidRPr="0029515A" w:rsidRDefault="00C030F2" w:rsidP="00C030F2">
      <w:pPr>
        <w:pStyle w:val="Akapitzlist"/>
        <w:ind w:left="1428"/>
      </w:pPr>
    </w:p>
    <w:p w14:paraId="6161A9A4" w14:textId="77777777" w:rsidR="0029515A" w:rsidRPr="0029515A" w:rsidRDefault="0029515A" w:rsidP="0029515A"/>
    <w:p w14:paraId="35759C16" w14:textId="77777777" w:rsidR="0029515A" w:rsidRPr="0029515A" w:rsidRDefault="0029515A" w:rsidP="0029515A">
      <w:pPr>
        <w:pStyle w:val="Akapitzlist"/>
        <w:ind w:left="1428"/>
      </w:pPr>
    </w:p>
    <w:p w14:paraId="5A86CE38" w14:textId="77777777" w:rsidR="00730327" w:rsidRPr="00730327" w:rsidRDefault="00730327" w:rsidP="00730327"/>
    <w:sectPr w:rsidR="00730327" w:rsidRPr="007303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D92"/>
    <w:multiLevelType w:val="hybridMultilevel"/>
    <w:tmpl w:val="8C46DF1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40D0407"/>
    <w:multiLevelType w:val="hybridMultilevel"/>
    <w:tmpl w:val="A5CE44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65173C9"/>
    <w:multiLevelType w:val="hybridMultilevel"/>
    <w:tmpl w:val="897E14F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6AC232C"/>
    <w:multiLevelType w:val="hybridMultilevel"/>
    <w:tmpl w:val="ED80C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554021"/>
    <w:multiLevelType w:val="hybridMultilevel"/>
    <w:tmpl w:val="09FA1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DF5E63"/>
    <w:multiLevelType w:val="hybridMultilevel"/>
    <w:tmpl w:val="A2E0E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B275FD"/>
    <w:multiLevelType w:val="hybridMultilevel"/>
    <w:tmpl w:val="31D4E5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DC5332A"/>
    <w:multiLevelType w:val="hybridMultilevel"/>
    <w:tmpl w:val="02A4AA6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E0859D9"/>
    <w:multiLevelType w:val="hybridMultilevel"/>
    <w:tmpl w:val="F7F88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274674"/>
    <w:multiLevelType w:val="hybridMultilevel"/>
    <w:tmpl w:val="1E74C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547A1A"/>
    <w:multiLevelType w:val="hybridMultilevel"/>
    <w:tmpl w:val="69B6E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E47B03"/>
    <w:multiLevelType w:val="hybridMultilevel"/>
    <w:tmpl w:val="CA189E2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26887067"/>
    <w:multiLevelType w:val="hybridMultilevel"/>
    <w:tmpl w:val="FC96AF1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15:restartNumberingAfterBreak="0">
    <w:nsid w:val="314A2438"/>
    <w:multiLevelType w:val="hybridMultilevel"/>
    <w:tmpl w:val="C550452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340E2FBA"/>
    <w:multiLevelType w:val="hybridMultilevel"/>
    <w:tmpl w:val="54D8415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40F704D"/>
    <w:multiLevelType w:val="hybridMultilevel"/>
    <w:tmpl w:val="38BABF4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5177A16"/>
    <w:multiLevelType w:val="multilevel"/>
    <w:tmpl w:val="B8A881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9E34B0"/>
    <w:multiLevelType w:val="hybridMultilevel"/>
    <w:tmpl w:val="E9F86B4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389F6074"/>
    <w:multiLevelType w:val="hybridMultilevel"/>
    <w:tmpl w:val="40C8AA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3C43128F"/>
    <w:multiLevelType w:val="multilevel"/>
    <w:tmpl w:val="3886C7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CE2AE8"/>
    <w:multiLevelType w:val="multilevel"/>
    <w:tmpl w:val="A14A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0250BE"/>
    <w:multiLevelType w:val="hybridMultilevel"/>
    <w:tmpl w:val="60A4E97A"/>
    <w:lvl w:ilvl="0" w:tplc="BE544E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2947B0F"/>
    <w:multiLevelType w:val="hybridMultilevel"/>
    <w:tmpl w:val="5150F6B4"/>
    <w:lvl w:ilvl="0" w:tplc="4FC00A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30B3DA3"/>
    <w:multiLevelType w:val="hybridMultilevel"/>
    <w:tmpl w:val="8ACC5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7F2F2C"/>
    <w:multiLevelType w:val="hybridMultilevel"/>
    <w:tmpl w:val="89E0FD5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4EC05698"/>
    <w:multiLevelType w:val="hybridMultilevel"/>
    <w:tmpl w:val="9B24332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50F5209D"/>
    <w:multiLevelType w:val="hybridMultilevel"/>
    <w:tmpl w:val="D6B2F29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51556679"/>
    <w:multiLevelType w:val="hybridMultilevel"/>
    <w:tmpl w:val="039816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50D0AAC"/>
    <w:multiLevelType w:val="hybridMultilevel"/>
    <w:tmpl w:val="381CF85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55B83311"/>
    <w:multiLevelType w:val="multilevel"/>
    <w:tmpl w:val="22DCB1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5C11B26"/>
    <w:multiLevelType w:val="hybridMultilevel"/>
    <w:tmpl w:val="4A8C392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5F52178F"/>
    <w:multiLevelType w:val="hybridMultilevel"/>
    <w:tmpl w:val="14E291B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615135AC"/>
    <w:multiLevelType w:val="hybridMultilevel"/>
    <w:tmpl w:val="6F4C3C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5814DF2"/>
    <w:multiLevelType w:val="hybridMultilevel"/>
    <w:tmpl w:val="E9E6C864"/>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4" w15:restartNumberingAfterBreak="0">
    <w:nsid w:val="73D46FCD"/>
    <w:multiLevelType w:val="hybridMultilevel"/>
    <w:tmpl w:val="8A44C8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7C1349A7"/>
    <w:multiLevelType w:val="hybridMultilevel"/>
    <w:tmpl w:val="82D4997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7C5E6BA3"/>
    <w:multiLevelType w:val="multilevel"/>
    <w:tmpl w:val="376483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7D79A0"/>
    <w:multiLevelType w:val="multilevel"/>
    <w:tmpl w:val="4F504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19514287">
    <w:abstractNumId w:val="10"/>
  </w:num>
  <w:num w:numId="2" w16cid:durableId="1062799002">
    <w:abstractNumId w:val="16"/>
  </w:num>
  <w:num w:numId="3" w16cid:durableId="1255283801">
    <w:abstractNumId w:val="29"/>
  </w:num>
  <w:num w:numId="4" w16cid:durableId="870606596">
    <w:abstractNumId w:val="32"/>
  </w:num>
  <w:num w:numId="5" w16cid:durableId="115560370">
    <w:abstractNumId w:val="37"/>
  </w:num>
  <w:num w:numId="6" w16cid:durableId="199822309">
    <w:abstractNumId w:val="36"/>
  </w:num>
  <w:num w:numId="7" w16cid:durableId="944650075">
    <w:abstractNumId w:val="21"/>
  </w:num>
  <w:num w:numId="8" w16cid:durableId="859590171">
    <w:abstractNumId w:val="22"/>
  </w:num>
  <w:num w:numId="9" w16cid:durableId="1583373250">
    <w:abstractNumId w:val="8"/>
  </w:num>
  <w:num w:numId="10" w16cid:durableId="1157300683">
    <w:abstractNumId w:val="3"/>
  </w:num>
  <w:num w:numId="11" w16cid:durableId="1201867395">
    <w:abstractNumId w:val="19"/>
  </w:num>
  <w:num w:numId="12" w16cid:durableId="729840465">
    <w:abstractNumId w:val="12"/>
  </w:num>
  <w:num w:numId="13" w16cid:durableId="1819611434">
    <w:abstractNumId w:val="18"/>
  </w:num>
  <w:num w:numId="14" w16cid:durableId="1384207449">
    <w:abstractNumId w:val="9"/>
  </w:num>
  <w:num w:numId="15" w16cid:durableId="781917151">
    <w:abstractNumId w:val="31"/>
  </w:num>
  <w:num w:numId="16" w16cid:durableId="759637825">
    <w:abstractNumId w:val="5"/>
  </w:num>
  <w:num w:numId="17" w16cid:durableId="1185482682">
    <w:abstractNumId w:val="4"/>
  </w:num>
  <w:num w:numId="18" w16cid:durableId="1212425867">
    <w:abstractNumId w:val="33"/>
  </w:num>
  <w:num w:numId="19" w16cid:durableId="872696754">
    <w:abstractNumId w:val="23"/>
  </w:num>
  <w:num w:numId="20" w16cid:durableId="69273223">
    <w:abstractNumId w:val="11"/>
  </w:num>
  <w:num w:numId="21" w16cid:durableId="997458900">
    <w:abstractNumId w:val="7"/>
  </w:num>
  <w:num w:numId="22" w16cid:durableId="1056004886">
    <w:abstractNumId w:val="14"/>
  </w:num>
  <w:num w:numId="23" w16cid:durableId="1712226062">
    <w:abstractNumId w:val="20"/>
  </w:num>
  <w:num w:numId="24" w16cid:durableId="1118647098">
    <w:abstractNumId w:val="2"/>
  </w:num>
  <w:num w:numId="25" w16cid:durableId="785198387">
    <w:abstractNumId w:val="24"/>
  </w:num>
  <w:num w:numId="26" w16cid:durableId="653412122">
    <w:abstractNumId w:val="1"/>
  </w:num>
  <w:num w:numId="27" w16cid:durableId="1869247330">
    <w:abstractNumId w:val="27"/>
  </w:num>
  <w:num w:numId="28" w16cid:durableId="1943149922">
    <w:abstractNumId w:val="0"/>
  </w:num>
  <w:num w:numId="29" w16cid:durableId="494298637">
    <w:abstractNumId w:val="30"/>
  </w:num>
  <w:num w:numId="30" w16cid:durableId="1117870434">
    <w:abstractNumId w:val="28"/>
  </w:num>
  <w:num w:numId="31" w16cid:durableId="529344208">
    <w:abstractNumId w:val="15"/>
  </w:num>
  <w:num w:numId="32" w16cid:durableId="1212114943">
    <w:abstractNumId w:val="35"/>
  </w:num>
  <w:num w:numId="33" w16cid:durableId="1257519572">
    <w:abstractNumId w:val="17"/>
  </w:num>
  <w:num w:numId="34" w16cid:durableId="1841113207">
    <w:abstractNumId w:val="6"/>
  </w:num>
  <w:num w:numId="35" w16cid:durableId="810943330">
    <w:abstractNumId w:val="34"/>
  </w:num>
  <w:num w:numId="36" w16cid:durableId="1498694728">
    <w:abstractNumId w:val="25"/>
  </w:num>
  <w:num w:numId="37" w16cid:durableId="1932082508">
    <w:abstractNumId w:val="26"/>
  </w:num>
  <w:num w:numId="38" w16cid:durableId="16693650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N7EwNjIyMLUwNDNQ0lEKTi0uzszPAykwqgUAxYLE9iwAAAA="/>
  </w:docVars>
  <w:rsids>
    <w:rsidRoot w:val="002327D3"/>
    <w:rsid w:val="00026277"/>
    <w:rsid w:val="00035531"/>
    <w:rsid w:val="00053725"/>
    <w:rsid w:val="000607A1"/>
    <w:rsid w:val="0009122E"/>
    <w:rsid w:val="000947D9"/>
    <w:rsid w:val="00094811"/>
    <w:rsid w:val="000D6D43"/>
    <w:rsid w:val="000F4C8F"/>
    <w:rsid w:val="001C6031"/>
    <w:rsid w:val="001D6EE2"/>
    <w:rsid w:val="001F7B37"/>
    <w:rsid w:val="002327D3"/>
    <w:rsid w:val="002515B7"/>
    <w:rsid w:val="0025487E"/>
    <w:rsid w:val="0026147E"/>
    <w:rsid w:val="0029515A"/>
    <w:rsid w:val="00297822"/>
    <w:rsid w:val="00297ACC"/>
    <w:rsid w:val="002A2209"/>
    <w:rsid w:val="002B2F74"/>
    <w:rsid w:val="002C4592"/>
    <w:rsid w:val="00316246"/>
    <w:rsid w:val="00335361"/>
    <w:rsid w:val="003509C7"/>
    <w:rsid w:val="003534D0"/>
    <w:rsid w:val="003621DC"/>
    <w:rsid w:val="003731F5"/>
    <w:rsid w:val="00375D52"/>
    <w:rsid w:val="00414D45"/>
    <w:rsid w:val="00440614"/>
    <w:rsid w:val="0045257B"/>
    <w:rsid w:val="0046592A"/>
    <w:rsid w:val="00465A83"/>
    <w:rsid w:val="004820CE"/>
    <w:rsid w:val="004A3F6C"/>
    <w:rsid w:val="004A51A6"/>
    <w:rsid w:val="004B16FB"/>
    <w:rsid w:val="004E461D"/>
    <w:rsid w:val="0050594E"/>
    <w:rsid w:val="00542E03"/>
    <w:rsid w:val="005449F2"/>
    <w:rsid w:val="00551BED"/>
    <w:rsid w:val="0056390E"/>
    <w:rsid w:val="00595AC9"/>
    <w:rsid w:val="005A005D"/>
    <w:rsid w:val="005E25E7"/>
    <w:rsid w:val="005E5891"/>
    <w:rsid w:val="005F4E36"/>
    <w:rsid w:val="00611CFE"/>
    <w:rsid w:val="006545DD"/>
    <w:rsid w:val="0066498C"/>
    <w:rsid w:val="00681305"/>
    <w:rsid w:val="00692A47"/>
    <w:rsid w:val="00693891"/>
    <w:rsid w:val="006A378D"/>
    <w:rsid w:val="006C06F2"/>
    <w:rsid w:val="006D03FE"/>
    <w:rsid w:val="006F0C32"/>
    <w:rsid w:val="00700FFA"/>
    <w:rsid w:val="00722499"/>
    <w:rsid w:val="0072263D"/>
    <w:rsid w:val="00730327"/>
    <w:rsid w:val="00741844"/>
    <w:rsid w:val="007437F2"/>
    <w:rsid w:val="00757E5B"/>
    <w:rsid w:val="00770543"/>
    <w:rsid w:val="007851B0"/>
    <w:rsid w:val="007D1B0E"/>
    <w:rsid w:val="007D52FE"/>
    <w:rsid w:val="007E477D"/>
    <w:rsid w:val="00841B7E"/>
    <w:rsid w:val="008520A6"/>
    <w:rsid w:val="008544CC"/>
    <w:rsid w:val="00873AC0"/>
    <w:rsid w:val="00883020"/>
    <w:rsid w:val="00890B22"/>
    <w:rsid w:val="008A617F"/>
    <w:rsid w:val="008C6A31"/>
    <w:rsid w:val="008F798E"/>
    <w:rsid w:val="00903C54"/>
    <w:rsid w:val="00915637"/>
    <w:rsid w:val="00916DA1"/>
    <w:rsid w:val="00921354"/>
    <w:rsid w:val="00935319"/>
    <w:rsid w:val="00935760"/>
    <w:rsid w:val="009666AE"/>
    <w:rsid w:val="009B38AF"/>
    <w:rsid w:val="009D1445"/>
    <w:rsid w:val="009D57C1"/>
    <w:rsid w:val="00A16DD7"/>
    <w:rsid w:val="00A309B9"/>
    <w:rsid w:val="00A34AAC"/>
    <w:rsid w:val="00A407D1"/>
    <w:rsid w:val="00A468E1"/>
    <w:rsid w:val="00A5400D"/>
    <w:rsid w:val="00A66C06"/>
    <w:rsid w:val="00AA1E39"/>
    <w:rsid w:val="00AA5135"/>
    <w:rsid w:val="00AD73E1"/>
    <w:rsid w:val="00B02C5C"/>
    <w:rsid w:val="00B04A47"/>
    <w:rsid w:val="00B16AB9"/>
    <w:rsid w:val="00B2699A"/>
    <w:rsid w:val="00B456AE"/>
    <w:rsid w:val="00B56ADA"/>
    <w:rsid w:val="00B63FA2"/>
    <w:rsid w:val="00B66185"/>
    <w:rsid w:val="00BB07BA"/>
    <w:rsid w:val="00C030F2"/>
    <w:rsid w:val="00C60FB0"/>
    <w:rsid w:val="00C86097"/>
    <w:rsid w:val="00CA5D16"/>
    <w:rsid w:val="00CB437F"/>
    <w:rsid w:val="00CC3A89"/>
    <w:rsid w:val="00CE212A"/>
    <w:rsid w:val="00CE7575"/>
    <w:rsid w:val="00D44C28"/>
    <w:rsid w:val="00DA1AAD"/>
    <w:rsid w:val="00DA443D"/>
    <w:rsid w:val="00DD6430"/>
    <w:rsid w:val="00DD78A5"/>
    <w:rsid w:val="00E02241"/>
    <w:rsid w:val="00E3334E"/>
    <w:rsid w:val="00E47E6A"/>
    <w:rsid w:val="00E7246C"/>
    <w:rsid w:val="00E74854"/>
    <w:rsid w:val="00E81057"/>
    <w:rsid w:val="00E81A72"/>
    <w:rsid w:val="00EB33F8"/>
    <w:rsid w:val="00EB4093"/>
    <w:rsid w:val="00ED7502"/>
    <w:rsid w:val="00ED7F2B"/>
    <w:rsid w:val="00EF3F04"/>
    <w:rsid w:val="00F03CD2"/>
    <w:rsid w:val="00F16C6B"/>
    <w:rsid w:val="00F213C6"/>
    <w:rsid w:val="00F33A94"/>
    <w:rsid w:val="00F56C57"/>
    <w:rsid w:val="00F671E2"/>
    <w:rsid w:val="00F87CF9"/>
    <w:rsid w:val="00F91EC7"/>
    <w:rsid w:val="00F92D97"/>
    <w:rsid w:val="00F9414D"/>
    <w:rsid w:val="00FB7D65"/>
    <w:rsid w:val="00FC64E3"/>
    <w:rsid w:val="00FF30BF"/>
    <w:rsid w:val="00FF5A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BBF6"/>
  <w15:chartTrackingRefBased/>
  <w15:docId w15:val="{2B1880BA-4918-42B4-853A-5EBCAA76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445"/>
    <w:pPr>
      <w:ind w:left="708"/>
    </w:pPr>
    <w:rPr>
      <w:rFonts w:ascii="Times New Roman" w:hAnsi="Times New Roman"/>
      <w:sz w:val="24"/>
    </w:rPr>
  </w:style>
  <w:style w:type="paragraph" w:styleId="Nagwek1">
    <w:name w:val="heading 1"/>
    <w:basedOn w:val="Normalny"/>
    <w:next w:val="Normalny"/>
    <w:link w:val="Nagwek1Znak"/>
    <w:uiPriority w:val="9"/>
    <w:qFormat/>
    <w:rsid w:val="00B63FA2"/>
    <w:pPr>
      <w:keepNext/>
      <w:keepLines/>
      <w:spacing w:before="360" w:after="120"/>
      <w:outlineLvl w:val="0"/>
    </w:pPr>
    <w:rPr>
      <w:rFonts w:eastAsiaTheme="majorEastAsia" w:cstheme="majorBidi"/>
      <w:sz w:val="32"/>
      <w:szCs w:val="32"/>
    </w:rPr>
  </w:style>
  <w:style w:type="paragraph" w:styleId="Nagwek2">
    <w:name w:val="heading 2"/>
    <w:basedOn w:val="Normalny"/>
    <w:next w:val="Normalny"/>
    <w:link w:val="Nagwek2Znak"/>
    <w:uiPriority w:val="9"/>
    <w:unhideWhenUsed/>
    <w:qFormat/>
    <w:rsid w:val="004E461D"/>
    <w:pPr>
      <w:keepNext/>
      <w:keepLines/>
      <w:spacing w:before="160" w:after="120"/>
      <w:outlineLvl w:val="1"/>
    </w:pPr>
    <w:rPr>
      <w:rFonts w:eastAsiaTheme="majorEastAsia" w:cstheme="majorBidi"/>
      <w:sz w:val="28"/>
      <w:szCs w:val="26"/>
    </w:rPr>
  </w:style>
  <w:style w:type="paragraph" w:styleId="Nagwek3">
    <w:name w:val="heading 3"/>
    <w:basedOn w:val="Normalny"/>
    <w:next w:val="Normalny"/>
    <w:link w:val="Nagwek3Znak"/>
    <w:uiPriority w:val="9"/>
    <w:unhideWhenUsed/>
    <w:qFormat/>
    <w:rsid w:val="004E461D"/>
    <w:pPr>
      <w:keepNext/>
      <w:keepLines/>
      <w:spacing w:before="120" w:after="120"/>
      <w:outlineLvl w:val="2"/>
    </w:pPr>
    <w:rPr>
      <w:rFonts w:eastAsiaTheme="majorEastAsia" w:cstheme="majorBid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27D3"/>
    <w:pPr>
      <w:ind w:left="720"/>
      <w:contextualSpacing/>
    </w:pPr>
  </w:style>
  <w:style w:type="paragraph" w:styleId="Legenda">
    <w:name w:val="caption"/>
    <w:basedOn w:val="Normalny"/>
    <w:next w:val="Normalny"/>
    <w:uiPriority w:val="35"/>
    <w:unhideWhenUsed/>
    <w:qFormat/>
    <w:rsid w:val="002327D3"/>
    <w:pPr>
      <w:spacing w:after="200" w:line="240" w:lineRule="auto"/>
    </w:pPr>
    <w:rPr>
      <w:i/>
      <w:iCs/>
      <w:color w:val="44546A" w:themeColor="text2"/>
      <w:sz w:val="18"/>
      <w:szCs w:val="18"/>
    </w:rPr>
  </w:style>
  <w:style w:type="character" w:customStyle="1" w:styleId="Nagwek1Znak">
    <w:name w:val="Nagłówek 1 Znak"/>
    <w:basedOn w:val="Domylnaczcionkaakapitu"/>
    <w:link w:val="Nagwek1"/>
    <w:uiPriority w:val="9"/>
    <w:rsid w:val="00B63FA2"/>
    <w:rPr>
      <w:rFonts w:ascii="Times New Roman" w:eastAsiaTheme="majorEastAsia" w:hAnsi="Times New Roman" w:cstheme="majorBidi"/>
      <w:sz w:val="32"/>
      <w:szCs w:val="32"/>
    </w:rPr>
  </w:style>
  <w:style w:type="character" w:customStyle="1" w:styleId="Nagwek2Znak">
    <w:name w:val="Nagłówek 2 Znak"/>
    <w:basedOn w:val="Domylnaczcionkaakapitu"/>
    <w:link w:val="Nagwek2"/>
    <w:uiPriority w:val="9"/>
    <w:rsid w:val="004E461D"/>
    <w:rPr>
      <w:rFonts w:ascii="Times New Roman" w:eastAsiaTheme="majorEastAsia" w:hAnsi="Times New Roman" w:cstheme="majorBidi"/>
      <w:sz w:val="28"/>
      <w:szCs w:val="26"/>
    </w:rPr>
  </w:style>
  <w:style w:type="character" w:customStyle="1" w:styleId="Nagwek3Znak">
    <w:name w:val="Nagłówek 3 Znak"/>
    <w:basedOn w:val="Domylnaczcionkaakapitu"/>
    <w:link w:val="Nagwek3"/>
    <w:uiPriority w:val="9"/>
    <w:rsid w:val="004E461D"/>
    <w:rPr>
      <w:rFonts w:ascii="Times New Roman" w:eastAsiaTheme="majorEastAsia" w:hAnsi="Times New Roman" w:cstheme="majorBidi"/>
      <w:sz w:val="24"/>
      <w:szCs w:val="24"/>
    </w:rPr>
  </w:style>
  <w:style w:type="paragraph" w:styleId="Nagwekspisutreci">
    <w:name w:val="TOC Heading"/>
    <w:basedOn w:val="Nagwek1"/>
    <w:next w:val="Normalny"/>
    <w:uiPriority w:val="39"/>
    <w:unhideWhenUsed/>
    <w:qFormat/>
    <w:rsid w:val="006D03FE"/>
    <w:pPr>
      <w:spacing w:before="240" w:after="0"/>
      <w:outlineLvl w:val="9"/>
    </w:pPr>
    <w:rPr>
      <w:rFonts w:asciiTheme="majorHAnsi" w:hAnsiTheme="majorHAnsi"/>
      <w:color w:val="2F5496" w:themeColor="accent1" w:themeShade="BF"/>
      <w:kern w:val="0"/>
      <w:lang w:eastAsia="pl-PL"/>
      <w14:ligatures w14:val="none"/>
    </w:rPr>
  </w:style>
  <w:style w:type="paragraph" w:styleId="Spistreci1">
    <w:name w:val="toc 1"/>
    <w:basedOn w:val="Normalny"/>
    <w:next w:val="Normalny"/>
    <w:autoRedefine/>
    <w:uiPriority w:val="39"/>
    <w:unhideWhenUsed/>
    <w:rsid w:val="006D03FE"/>
    <w:pPr>
      <w:spacing w:after="100"/>
    </w:pPr>
  </w:style>
  <w:style w:type="paragraph" w:styleId="Spistreci2">
    <w:name w:val="toc 2"/>
    <w:basedOn w:val="Normalny"/>
    <w:next w:val="Normalny"/>
    <w:autoRedefine/>
    <w:uiPriority w:val="39"/>
    <w:unhideWhenUsed/>
    <w:rsid w:val="006D03FE"/>
    <w:pPr>
      <w:spacing w:after="100"/>
      <w:ind w:left="220"/>
    </w:pPr>
  </w:style>
  <w:style w:type="paragraph" w:styleId="Spistreci3">
    <w:name w:val="toc 3"/>
    <w:basedOn w:val="Normalny"/>
    <w:next w:val="Normalny"/>
    <w:autoRedefine/>
    <w:uiPriority w:val="39"/>
    <w:unhideWhenUsed/>
    <w:rsid w:val="006D03FE"/>
    <w:pPr>
      <w:spacing w:after="100"/>
      <w:ind w:left="440"/>
    </w:pPr>
  </w:style>
  <w:style w:type="character" w:styleId="Hipercze">
    <w:name w:val="Hyperlink"/>
    <w:basedOn w:val="Domylnaczcionkaakapitu"/>
    <w:uiPriority w:val="99"/>
    <w:unhideWhenUsed/>
    <w:rsid w:val="006D03FE"/>
    <w:rPr>
      <w:color w:val="0563C1" w:themeColor="hyperlink"/>
      <w:u w:val="single"/>
    </w:rPr>
  </w:style>
  <w:style w:type="character" w:customStyle="1" w:styleId="rynqvb">
    <w:name w:val="rynqvb"/>
    <w:basedOn w:val="Domylnaczcionkaakapitu"/>
    <w:rsid w:val="005E25E7"/>
  </w:style>
  <w:style w:type="character" w:styleId="HTML-kod">
    <w:name w:val="HTML Code"/>
    <w:basedOn w:val="Domylnaczcionkaakapitu"/>
    <w:uiPriority w:val="99"/>
    <w:semiHidden/>
    <w:unhideWhenUsed/>
    <w:rsid w:val="002A2209"/>
    <w:rPr>
      <w:rFonts w:ascii="Courier New" w:eastAsia="Times New Roman" w:hAnsi="Courier New" w:cs="Courier New"/>
      <w:sz w:val="20"/>
      <w:szCs w:val="20"/>
    </w:rPr>
  </w:style>
  <w:style w:type="paragraph" w:styleId="NormalnyWeb">
    <w:name w:val="Normal (Web)"/>
    <w:basedOn w:val="Normalny"/>
    <w:uiPriority w:val="99"/>
    <w:semiHidden/>
    <w:unhideWhenUsed/>
    <w:rsid w:val="002A2209"/>
    <w:pPr>
      <w:spacing w:before="100" w:beforeAutospacing="1" w:after="100" w:afterAutospacing="1" w:line="240" w:lineRule="auto"/>
      <w:ind w:left="0"/>
    </w:pPr>
    <w:rPr>
      <w:rFonts w:eastAsia="Times New Roman" w:cs="Times New Roman"/>
      <w:kern w:val="0"/>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36671">
      <w:bodyDiv w:val="1"/>
      <w:marLeft w:val="0"/>
      <w:marRight w:val="0"/>
      <w:marTop w:val="0"/>
      <w:marBottom w:val="0"/>
      <w:divBdr>
        <w:top w:val="none" w:sz="0" w:space="0" w:color="auto"/>
        <w:left w:val="none" w:sz="0" w:space="0" w:color="auto"/>
        <w:bottom w:val="none" w:sz="0" w:space="0" w:color="auto"/>
        <w:right w:val="none" w:sz="0" w:space="0" w:color="auto"/>
      </w:divBdr>
      <w:divsChild>
        <w:div w:id="586109158">
          <w:marLeft w:val="0"/>
          <w:marRight w:val="0"/>
          <w:marTop w:val="0"/>
          <w:marBottom w:val="0"/>
          <w:divBdr>
            <w:top w:val="none" w:sz="0" w:space="0" w:color="auto"/>
            <w:left w:val="none" w:sz="0" w:space="0" w:color="auto"/>
            <w:bottom w:val="none" w:sz="0" w:space="0" w:color="auto"/>
            <w:right w:val="none" w:sz="0" w:space="0" w:color="auto"/>
          </w:divBdr>
        </w:div>
      </w:divsChild>
    </w:div>
    <w:div w:id="9017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6486E0E19CA744DBDF66E00D8353ACD" ma:contentTypeVersion="13" ma:contentTypeDescription="Utwórz nowy dokument." ma:contentTypeScope="" ma:versionID="94347cbbb119a0bf61c54d52760a5041">
  <xsd:schema xmlns:xsd="http://www.w3.org/2001/XMLSchema" xmlns:xs="http://www.w3.org/2001/XMLSchema" xmlns:p="http://schemas.microsoft.com/office/2006/metadata/properties" xmlns:ns3="8f6f2777-5e0d-402e-9b90-809d95891e56" xmlns:ns4="c0c3dbb4-2d0a-4b57-9a9a-1f399ce79595" targetNamespace="http://schemas.microsoft.com/office/2006/metadata/properties" ma:root="true" ma:fieldsID="9162ce6fd27e786c1364cd946f194797" ns3:_="" ns4:_="">
    <xsd:import namespace="8f6f2777-5e0d-402e-9b90-809d95891e56"/>
    <xsd:import namespace="c0c3dbb4-2d0a-4b57-9a9a-1f399ce795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f2777-5e0d-402e-9b90-809d95891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c3dbb4-2d0a-4b57-9a9a-1f399ce79595"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f6f2777-5e0d-402e-9b90-809d95891e5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89C69E-0E7C-4A20-843D-511310554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f2777-5e0d-402e-9b90-809d95891e56"/>
    <ds:schemaRef ds:uri="c0c3dbb4-2d0a-4b57-9a9a-1f399ce79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C9220-0EA0-4639-BBDC-EC35BECFD697}">
  <ds:schemaRefs>
    <ds:schemaRef ds:uri="http://schemas.microsoft.com/office/infopath/2007/PartnerControls"/>
    <ds:schemaRef ds:uri="c0c3dbb4-2d0a-4b57-9a9a-1f399ce79595"/>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8f6f2777-5e0d-402e-9b90-809d95891e56"/>
    <ds:schemaRef ds:uri="http://purl.org/dc/terms/"/>
  </ds:schemaRefs>
</ds:datastoreItem>
</file>

<file path=customXml/itemProps3.xml><?xml version="1.0" encoding="utf-8"?>
<ds:datastoreItem xmlns:ds="http://schemas.openxmlformats.org/officeDocument/2006/customXml" ds:itemID="{5E9F289C-1F02-4FBF-849D-92579D629468}">
  <ds:schemaRefs>
    <ds:schemaRef ds:uri="http://schemas.openxmlformats.org/officeDocument/2006/bibliography"/>
  </ds:schemaRefs>
</ds:datastoreItem>
</file>

<file path=customXml/itemProps4.xml><?xml version="1.0" encoding="utf-8"?>
<ds:datastoreItem xmlns:ds="http://schemas.openxmlformats.org/officeDocument/2006/customXml" ds:itemID="{5F21E5D4-904C-4E80-BA26-85523726B1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5</Pages>
  <Words>2543</Words>
  <Characters>15264</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urowski</dc:creator>
  <cp:keywords/>
  <dc:description/>
  <cp:lastModifiedBy>Maciej Kurowski</cp:lastModifiedBy>
  <cp:revision>20</cp:revision>
  <cp:lastPrinted>2023-09-08T14:33:00Z</cp:lastPrinted>
  <dcterms:created xsi:type="dcterms:W3CDTF">2023-09-09T09:05:00Z</dcterms:created>
  <dcterms:modified xsi:type="dcterms:W3CDTF">2023-09-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86E0E19CA744DBDF66E00D8353ACD</vt:lpwstr>
  </property>
</Properties>
</file>